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0"/>
        <w:gridCol w:w="3648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7DCA25DE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>(</w:t>
            </w:r>
            <w:r w:rsidR="00D51297">
              <w:t>  </w:t>
            </w:r>
            <w:proofErr w:type="gramEnd"/>
            <w:r w:rsidR="00D51297">
              <w:t>   </w:t>
            </w:r>
            <w:r>
              <w:rPr>
                <w:rStyle w:val="Nmerodepgina"/>
              </w:rPr>
              <w:t>) PRÉ-PROJETO     (</w:t>
            </w:r>
            <w:r w:rsidR="00D51297">
              <w:t>X</w:t>
            </w:r>
            <w:r>
              <w:t xml:space="preserve">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 xml:space="preserve">Igor </w:t>
      </w:r>
      <w:proofErr w:type="spellStart"/>
      <w:r>
        <w:t>Christofer</w:t>
      </w:r>
      <w:proofErr w:type="spellEnd"/>
      <w:r>
        <w:t xml:space="preserve"> </w:t>
      </w:r>
      <w:proofErr w:type="spellStart"/>
      <w:r>
        <w:t>Eisenhut</w:t>
      </w:r>
      <w:proofErr w:type="spellEnd"/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</w:t>
      </w:r>
      <w:proofErr w:type="spellStart"/>
      <w:r w:rsidRPr="009A34CA">
        <w:t>Hariri</w:t>
      </w:r>
      <w:proofErr w:type="spellEnd"/>
      <w:r w:rsidRPr="009A34CA">
        <w:t xml:space="preserve">, </w:t>
      </w:r>
      <w:proofErr w:type="spellStart"/>
      <w:r w:rsidRPr="009A34CA">
        <w:t>Fredericks</w:t>
      </w:r>
      <w:proofErr w:type="spellEnd"/>
      <w:r w:rsidRPr="009A34CA">
        <w:t xml:space="preserve"> e </w:t>
      </w:r>
      <w:proofErr w:type="spellStart"/>
      <w:r w:rsidRPr="009A34CA">
        <w:t>Bowers</w:t>
      </w:r>
      <w:proofErr w:type="spellEnd"/>
      <w:r w:rsidRPr="009A34CA">
        <w:t xml:space="preserve">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</w:t>
      </w:r>
      <w:proofErr w:type="spellEnd"/>
      <w:r w:rsidR="006C5491" w:rsidRPr="00DA124D">
        <w:rPr>
          <w:bCs/>
        </w:rPr>
        <w:t xml:space="preserve">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</w:t>
      </w:r>
      <w:proofErr w:type="spellStart"/>
      <w:r w:rsidR="006C5491" w:rsidRPr="00DA124D">
        <w:rPr>
          <w:bCs/>
        </w:rPr>
        <w:t>iii</w:t>
      </w:r>
      <w:proofErr w:type="spellEnd"/>
      <w:r w:rsidR="006C5491" w:rsidRPr="00DA124D">
        <w:rPr>
          <w:bCs/>
        </w:rPr>
        <w:t>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</w:t>
      </w:r>
      <w:proofErr w:type="spellStart"/>
      <w:r w:rsidR="00E14F66">
        <w:t>Dafir</w:t>
      </w:r>
      <w:proofErr w:type="spellEnd"/>
      <w:r w:rsidR="00E14F66">
        <w:t xml:space="preserve">, </w:t>
      </w:r>
      <w:proofErr w:type="spellStart"/>
      <w:r w:rsidR="00E14F66">
        <w:t>Lamari</w:t>
      </w:r>
      <w:proofErr w:type="spellEnd"/>
      <w:r w:rsidR="00E14F66">
        <w:t xml:space="preserve"> e </w:t>
      </w:r>
      <w:proofErr w:type="spellStart"/>
      <w:r w:rsidR="00E14F66">
        <w:t>Slaoui</w:t>
      </w:r>
      <w:proofErr w:type="spellEnd"/>
      <w:r w:rsidR="00E14F66">
        <w:t xml:space="preserve"> (2020), os algoritmos convencionais não são capazes de lidar com grandes quantidades de dados de maneira eficiente. Para contornar esse problema, uma solução encontrada é o processamento na </w:t>
      </w:r>
      <w:proofErr w:type="spellStart"/>
      <w:r w:rsidR="00E14F66">
        <w:t>Graphics</w:t>
      </w:r>
      <w:proofErr w:type="spellEnd"/>
      <w:r w:rsidR="00E14F66">
        <w:t xml:space="preserve"> </w:t>
      </w:r>
      <w:proofErr w:type="spellStart"/>
      <w:r w:rsidR="00E14F66">
        <w:t>Processing</w:t>
      </w:r>
      <w:proofErr w:type="spellEnd"/>
      <w:r w:rsidR="00E14F66">
        <w:t xml:space="preserve">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</w:t>
      </w:r>
      <w:proofErr w:type="spellStart"/>
      <w:r w:rsidR="00E14F66">
        <w:t>GPUs</w:t>
      </w:r>
      <w:proofErr w:type="spellEnd"/>
      <w:r w:rsidR="00E14F66">
        <w:t xml:space="preserve">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tem se destacado como uma opção interessante para a programação de sistemas que lidam com grandes volumes de dados. Segundo </w:t>
      </w:r>
      <w:proofErr w:type="spellStart"/>
      <w:r w:rsidR="00BF0572" w:rsidRPr="00FF56E2">
        <w:t>B</w:t>
      </w:r>
      <w:r w:rsidR="00BF0572">
        <w:t>ugden</w:t>
      </w:r>
      <w:proofErr w:type="spellEnd"/>
      <w:r w:rsidR="00BF0572">
        <w:t xml:space="preserve"> e </w:t>
      </w:r>
      <w:proofErr w:type="spellStart"/>
      <w:r w:rsidR="00BF0572">
        <w:t>Alahmar</w:t>
      </w:r>
      <w:proofErr w:type="spellEnd"/>
      <w:r w:rsidR="00BF0572">
        <w:t xml:space="preserve">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</w:t>
      </w:r>
      <w:proofErr w:type="spellStart"/>
      <w:r w:rsidR="00BF0572">
        <w:rPr>
          <w:rStyle w:val="fs-5"/>
        </w:rPr>
        <w:t>Rust</w:t>
      </w:r>
      <w:proofErr w:type="spellEnd"/>
      <w:r w:rsidR="00BF0572">
        <w:rPr>
          <w:rStyle w:val="fs-5"/>
        </w:rPr>
        <w:t xml:space="preserve">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proofErr w:type="spellStart"/>
      <w:r>
        <w:rPr>
          <w:bCs/>
        </w:rPr>
        <w:t>Viitanen</w:t>
      </w:r>
      <w:proofErr w:type="spellEnd"/>
      <w:r>
        <w:rPr>
          <w:bCs/>
        </w:rPr>
        <w:t xml:space="preserve"> (2020) ressalta que</w:t>
      </w:r>
      <w:r>
        <w:t xml:space="preserve"> a combinação de grafos, GPU e </w:t>
      </w:r>
      <w:proofErr w:type="spellStart"/>
      <w:r>
        <w:t>Rust</w:t>
      </w:r>
      <w:proofErr w:type="spellEnd"/>
      <w:r>
        <w:t xml:space="preserve">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</w:t>
      </w:r>
      <w:proofErr w:type="spellStart"/>
      <w:r>
        <w:t>Rust</w:t>
      </w:r>
      <w:proofErr w:type="spellEnd"/>
      <w:r>
        <w:t xml:space="preserve">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 xml:space="preserve">a linguagem de programação </w:t>
      </w:r>
      <w:proofErr w:type="spellStart"/>
      <w:r w:rsidR="0023336A" w:rsidRPr="0023336A">
        <w:rPr>
          <w:bCs/>
        </w:rPr>
        <w:t>Rust</w:t>
      </w:r>
      <w:proofErr w:type="spellEnd"/>
      <w:r w:rsidR="0023336A" w:rsidRPr="0023336A">
        <w:rPr>
          <w:bCs/>
        </w:rPr>
        <w:t xml:space="preserve">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 xml:space="preserve">desenvolver uma ferramenta que otimize o processamento de grandes grafos por meio da utilização do paralelismo em GPU e da linguagem de programação </w:t>
      </w:r>
      <w:proofErr w:type="spellStart"/>
      <w:r w:rsidR="002260DD" w:rsidRPr="00DA124D">
        <w:rPr>
          <w:rStyle w:val="fs-5"/>
        </w:rPr>
        <w:t>Rust</w:t>
      </w:r>
      <w:proofErr w:type="spellEnd"/>
      <w:r w:rsidR="002260DD" w:rsidRPr="00DA124D">
        <w:rPr>
          <w:rStyle w:val="fs-5"/>
        </w:rPr>
        <w:t>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 xml:space="preserve">avaliar o desempenho da linguagem de programação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 xml:space="preserve"> no processamento de grandes grafos, por meio da implementação de algoritmos em </w:t>
      </w:r>
      <w:proofErr w:type="spellStart"/>
      <w:r w:rsidRPr="00DA124D">
        <w:rPr>
          <w:rStyle w:val="fs-5"/>
        </w:rPr>
        <w:t>Rust</w:t>
      </w:r>
      <w:proofErr w:type="spellEnd"/>
      <w:r w:rsidRPr="00DA124D">
        <w:rPr>
          <w:rStyle w:val="fs-5"/>
        </w:rPr>
        <w:t>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 xml:space="preserve">, </w:t>
      </w:r>
      <w:proofErr w:type="spellStart"/>
      <w:r w:rsidR="000C3A81" w:rsidRPr="00DA124D">
        <w:rPr>
          <w:rStyle w:val="fs-5"/>
        </w:rPr>
        <w:t>OpenCL</w:t>
      </w:r>
      <w:proofErr w:type="spellEnd"/>
      <w:r w:rsidR="000C3A81" w:rsidRPr="00DA124D">
        <w:rPr>
          <w:rStyle w:val="fs-5"/>
        </w:rPr>
        <w:t xml:space="preserve"> e </w:t>
      </w:r>
      <w:proofErr w:type="spellStart"/>
      <w:r w:rsidR="000C3A81" w:rsidRPr="00DA124D">
        <w:rPr>
          <w:rStyle w:val="fs-5"/>
        </w:rPr>
        <w:t>Rust</w:t>
      </w:r>
      <w:proofErr w:type="spellEnd"/>
      <w:r w:rsidR="000C3A81" w:rsidRPr="00DA124D">
        <w:rPr>
          <w:rStyle w:val="fs-5"/>
        </w:rPr>
        <w:t xml:space="preserve">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C01B885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</w:t>
      </w:r>
      <w:proofErr w:type="spellStart"/>
      <w:r w:rsidRPr="00DA124D">
        <w:t>Z</w:t>
      </w:r>
      <w:r w:rsidR="008347D8">
        <w:t>a</w:t>
      </w:r>
      <w:r w:rsidRPr="00DA124D">
        <w:t>rebavani</w:t>
      </w:r>
      <w:proofErr w:type="spellEnd"/>
      <w:r w:rsidRPr="00DA124D">
        <w:t xml:space="preserve">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proofErr w:type="spellStart"/>
      <w:r w:rsidRPr="00DA124D">
        <w:t>Pangolin</w:t>
      </w:r>
      <w:proofErr w:type="spellEnd"/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793F37CD" w:rsidR="005F581A" w:rsidRPr="005F581A" w:rsidRDefault="005F581A" w:rsidP="005F581A">
      <w:pPr>
        <w:pStyle w:val="TF-TEXTO"/>
      </w:pP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</w:t>
      </w:r>
      <w:r w:rsidR="00D31F73">
        <w:t xml:space="preserve">) abordam a inexistência de uma implementação completa do algoritmo PC em GPU. Segundo os autores, a implementação existente e mais avançada até então, denominada </w:t>
      </w:r>
      <w:proofErr w:type="spellStart"/>
      <w:r w:rsidR="00D31F73">
        <w:t>Parallel</w:t>
      </w:r>
      <w:proofErr w:type="spellEnd"/>
      <w:r w:rsidR="00D31F73">
        <w:t xml:space="preserve">-PC, implementa </w:t>
      </w:r>
      <w:r w:rsidR="00066D89">
        <w:t xml:space="preserve">o paralelismo </w:t>
      </w:r>
      <w:r w:rsidR="00D31F73">
        <w:t xml:space="preserve">em GPU de forma parcial e não pode ser considerada uma solução completa para </w:t>
      </w:r>
      <w:proofErr w:type="spellStart"/>
      <w:r w:rsidR="00D31F73" w:rsidRPr="00D31F73">
        <w:rPr>
          <w:i/>
          <w:iCs/>
        </w:rPr>
        <w:t>datasets</w:t>
      </w:r>
      <w:proofErr w:type="spellEnd"/>
      <w:r w:rsidR="00D31F73">
        <w:t xml:space="preserve"> complexos. Os autores propõem o </w:t>
      </w:r>
      <w:r w:rsidR="00D31F73" w:rsidRPr="00DA124D">
        <w:t>CUDA-</w:t>
      </w:r>
      <w:proofErr w:type="spellStart"/>
      <w:r w:rsidR="00D31F73" w:rsidRPr="00DA124D">
        <w:t>Accelerated</w:t>
      </w:r>
      <w:proofErr w:type="spellEnd"/>
      <w:r w:rsidR="00D31F73" w:rsidRPr="00DA124D">
        <w:t xml:space="preserve"> PC </w:t>
      </w:r>
      <w:proofErr w:type="spellStart"/>
      <w:r w:rsidR="00D31F73" w:rsidRPr="00DA124D">
        <w:t>Algorithm</w:t>
      </w:r>
      <w:proofErr w:type="spellEnd"/>
      <w:r w:rsidR="00D31F73" w:rsidRPr="00DA124D">
        <w:t xml:space="preserve"> (</w:t>
      </w:r>
      <w:proofErr w:type="spellStart"/>
      <w:r w:rsidR="00D31F73" w:rsidRPr="00DA124D">
        <w:t>cuPC</w:t>
      </w:r>
      <w:proofErr w:type="spellEnd"/>
      <w:r w:rsidR="00D31F73" w:rsidRPr="00DA124D">
        <w:t>)</w:t>
      </w:r>
      <w:r w:rsidR="00D31F73">
        <w:t xml:space="preserve">, uma implementação do algoritmo PC que realiza de forma completa </w:t>
      </w:r>
      <w:r w:rsidR="00066D89">
        <w:t>o paralelismo</w:t>
      </w:r>
      <w:r w:rsidR="00D31F73">
        <w:t xml:space="preserve"> em GPU.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DA124D">
        <w:t>Zarebavani</w:t>
      </w:r>
      <w:proofErr w:type="spellEnd"/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proofErr w:type="spellStart"/>
      <w:proofErr w:type="gram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proofErr w:type="gramEnd"/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j</w:t>
      </w:r>
      <w:proofErr w:type="spellEnd"/>
      <w:r w:rsidRPr="00DA124D">
        <w:t xml:space="preserve"> são condicionalmente independentes e a aresta (</w:t>
      </w:r>
      <w:proofErr w:type="spellStart"/>
      <w:r w:rsidRPr="00DA124D">
        <w:rPr>
          <w:rFonts w:ascii="Courier New" w:hAnsi="Courier New" w:cs="Courier New"/>
          <w:sz w:val="18"/>
          <w:szCs w:val="18"/>
        </w:rPr>
        <w:t>Vi,Vj</w:t>
      </w:r>
      <w:proofErr w:type="spellEnd"/>
      <w:r w:rsidRPr="00DA124D">
        <w:rPr>
          <w:rFonts w:ascii="Courier New" w:hAnsi="Courier New" w:cs="Courier New"/>
          <w:sz w:val="18"/>
          <w:szCs w:val="18"/>
        </w:rPr>
        <w:t>)</w:t>
      </w:r>
      <w:r w:rsidRPr="00DA124D">
        <w:t xml:space="preserve"> que liga ambos é removida, sendo executados em níveis consecutivos. Dessa forma, os autores propuseram dois algoritmos utilizando a </w:t>
      </w:r>
      <w:proofErr w:type="spellStart"/>
      <w:r w:rsidRPr="00DA124D">
        <w:rPr>
          <w:i/>
          <w:iCs/>
        </w:rPr>
        <w:t>Application</w:t>
      </w:r>
      <w:proofErr w:type="spellEnd"/>
      <w:r w:rsidRPr="00DA124D">
        <w:rPr>
          <w:i/>
          <w:iCs/>
        </w:rPr>
        <w:t xml:space="preserve"> </w:t>
      </w:r>
      <w:proofErr w:type="spellStart"/>
      <w:r w:rsidRPr="00DA124D">
        <w:rPr>
          <w:i/>
          <w:iCs/>
        </w:rPr>
        <w:t>Programming</w:t>
      </w:r>
      <w:proofErr w:type="spellEnd"/>
      <w:r w:rsidRPr="00DA124D">
        <w:rPr>
          <w:i/>
          <w:iCs/>
        </w:rPr>
        <w:t xml:space="preserve"> Interface</w:t>
      </w:r>
      <w:r w:rsidRPr="00DA124D">
        <w:t xml:space="preserve"> (API) CUDA para GPUs da Nvidia. As duas variações do algoritmo proposto, chamado CUDA-</w:t>
      </w:r>
      <w:proofErr w:type="spellStart"/>
      <w:r w:rsidRPr="00DA124D">
        <w:t>Accelerated</w:t>
      </w:r>
      <w:proofErr w:type="spellEnd"/>
      <w:r w:rsidRPr="00DA124D">
        <w:t xml:space="preserve"> PC </w:t>
      </w:r>
      <w:proofErr w:type="spellStart"/>
      <w:r w:rsidRPr="00DA124D">
        <w:t>Algorithm</w:t>
      </w:r>
      <w:proofErr w:type="spellEnd"/>
      <w:r w:rsidRPr="00DA124D">
        <w:t xml:space="preserve"> (</w:t>
      </w:r>
      <w:proofErr w:type="spellStart"/>
      <w:r w:rsidRPr="00DA124D">
        <w:t>cuPC</w:t>
      </w:r>
      <w:proofErr w:type="spellEnd"/>
      <w:r w:rsidRPr="00DA124D">
        <w:t xml:space="preserve">), são o </w:t>
      </w:r>
      <w:proofErr w:type="spellStart"/>
      <w:r w:rsidRPr="00DA124D">
        <w:t>cuPC</w:t>
      </w:r>
      <w:proofErr w:type="spellEnd"/>
      <w:r w:rsidRPr="00DA124D">
        <w:t xml:space="preserve">-E e o </w:t>
      </w:r>
      <w:proofErr w:type="spellStart"/>
      <w:r w:rsidRPr="00DA124D">
        <w:t>cuPC</w:t>
      </w:r>
      <w:proofErr w:type="spellEnd"/>
      <w:r w:rsidRPr="00DA124D">
        <w:t>-S</w:t>
      </w:r>
      <w:r w:rsidR="00EA33C4">
        <w:t>, desenvolvidos na linguagem de programação C</w:t>
      </w:r>
      <w:r w:rsidRPr="00DA124D">
        <w:t xml:space="preserve">. O </w:t>
      </w:r>
      <w:proofErr w:type="spellStart"/>
      <w:r w:rsidRPr="00DA124D">
        <w:t>cuPC</w:t>
      </w:r>
      <w:proofErr w:type="spellEnd"/>
      <w:r w:rsidRPr="00DA124D">
        <w:t xml:space="preserve">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>(</w:t>
      </w:r>
      <w:proofErr w:type="spellStart"/>
      <w:r w:rsidR="00507591" w:rsidRPr="00DA124D">
        <w:t>ii</w:t>
      </w:r>
      <w:proofErr w:type="spellEnd"/>
      <w:r w:rsidR="00507591" w:rsidRPr="00DA124D">
        <w:t xml:space="preserve">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</w:t>
      </w:r>
      <w:proofErr w:type="spellStart"/>
      <w:r w:rsidRPr="00DA124D">
        <w:t>cuPC</w:t>
      </w:r>
      <w:proofErr w:type="spellEnd"/>
      <w:r w:rsidRPr="00DA124D">
        <w:t xml:space="preserve">-S baseia-se nos mesmos princípios do </w:t>
      </w:r>
      <w:proofErr w:type="spellStart"/>
      <w:r w:rsidRPr="00DA124D">
        <w:t>cuPC</w:t>
      </w:r>
      <w:proofErr w:type="spellEnd"/>
      <w:r w:rsidRPr="00DA124D">
        <w:t xml:space="preserve">-E com a adição de que a matriz </w:t>
      </w:r>
      <w:proofErr w:type="spellStart"/>
      <w:r w:rsidRPr="00DA124D">
        <w:t>pseudo-inversa</w:t>
      </w:r>
      <w:proofErr w:type="spellEnd"/>
      <w:r w:rsidRPr="00DA124D">
        <w:t xml:space="preserve">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proofErr w:type="gramStart"/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proofErr w:type="gramEnd"/>
      <w:r w:rsidRPr="00DA124D">
        <w:t>, é possível evitar cálculos redundantes e acelerar o processamento a</w:t>
      </w:r>
      <w:r w:rsidRPr="005F581A">
        <w:t xml:space="preserve">o compartilhar a matriz </w:t>
      </w:r>
      <w:proofErr w:type="spellStart"/>
      <w:r w:rsidRPr="005F581A">
        <w:t>pseudo-inversa</w:t>
      </w:r>
      <w:proofErr w:type="spellEnd"/>
      <w:r w:rsidRPr="005F581A">
        <w:t xml:space="preserve">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</w:t>
      </w:r>
      <w:proofErr w:type="spellStart"/>
      <w:r w:rsidRPr="005F581A">
        <w:t>pseudo-inversa</w:t>
      </w:r>
      <w:proofErr w:type="spellEnd"/>
      <w:r w:rsidRPr="005F581A">
        <w:t xml:space="preserve"> a ser compartilhada entre os testes IC, anulando os ganhos obtidos pela estratégia implementada no </w:t>
      </w:r>
      <w:proofErr w:type="spellStart"/>
      <w:r w:rsidRPr="005F581A">
        <w:t>cuPC</w:t>
      </w:r>
      <w:proofErr w:type="spellEnd"/>
      <w:r w:rsidRPr="005F581A">
        <w:t xml:space="preserve">-S. Da mesma forma, a estratégia implementada no </w:t>
      </w:r>
      <w:proofErr w:type="spellStart"/>
      <w:r w:rsidRPr="005F581A">
        <w:t>cuPC</w:t>
      </w:r>
      <w:proofErr w:type="spellEnd"/>
      <w:r w:rsidRPr="005F581A">
        <w:t xml:space="preserve">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proofErr w:type="spellStart"/>
      <w:r w:rsidRPr="005F581A">
        <w:t>Zarebavani</w:t>
      </w:r>
      <w:proofErr w:type="spellEnd"/>
      <w:r w:rsidRPr="005F581A">
        <w:t xml:space="preserve">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</w:t>
      </w:r>
      <w:proofErr w:type="spellStart"/>
      <w:r w:rsidRPr="005F581A">
        <w:t>cuPC</w:t>
      </w:r>
      <w:proofErr w:type="spellEnd"/>
      <w:r w:rsidRPr="005F581A">
        <w:t xml:space="preserve"> contra 3 algoritmos existentes. Ou seja, duas implementações seriais do algoritmo PC-</w:t>
      </w:r>
      <w:proofErr w:type="spellStart"/>
      <w:r w:rsidRPr="005F581A">
        <w:t>stable</w:t>
      </w:r>
      <w:proofErr w:type="spellEnd"/>
      <w:r w:rsidRPr="005F581A">
        <w:t xml:space="preserve">, que não fazem uso da paralelização. Neste caso, a implementação original do algoritmo escrita em R denominada </w:t>
      </w:r>
      <w:proofErr w:type="spellStart"/>
      <w:r w:rsidRPr="005F581A">
        <w:t>Stable</w:t>
      </w:r>
      <w:proofErr w:type="spellEnd"/>
      <w:r w:rsidRPr="005F581A">
        <w:t xml:space="preserve"> e a implementação mais recente denominada </w:t>
      </w:r>
      <w:proofErr w:type="spellStart"/>
      <w:r w:rsidRPr="005F581A">
        <w:t>Stable.fast</w:t>
      </w:r>
      <w:proofErr w:type="spellEnd"/>
      <w:r w:rsidRPr="005F581A">
        <w:t xml:space="preserve">, escrita em C. A terceira </w:t>
      </w:r>
      <w:r w:rsidRPr="00DA124D">
        <w:t xml:space="preserve">implementação utilizada foi a </w:t>
      </w:r>
      <w:proofErr w:type="spellStart"/>
      <w:r w:rsidRPr="00DA124D">
        <w:t>Parallel</w:t>
      </w:r>
      <w:proofErr w:type="spellEnd"/>
      <w:r w:rsidRPr="00DA124D">
        <w:t>-</w:t>
      </w:r>
      <w:r w:rsidRPr="005F581A">
        <w:t xml:space="preserve">PC, que possibilita a paralelização do processamento. Os testes foram executados em uma máquina com processador Intel Xeon de 8 núcleos rodando a 2,5 GHz e uma placa de vídeo Nvidia GTX 1080. Além disso, também </w:t>
      </w:r>
      <w:proofErr w:type="gramStart"/>
      <w:r w:rsidRPr="005F581A">
        <w:t>utilizou-se</w:t>
      </w:r>
      <w:proofErr w:type="gramEnd"/>
      <w:r w:rsidRPr="005F581A">
        <w:t xml:space="preserve"> o sistema operacional Ubuntu 16.04</w:t>
      </w:r>
      <w:r w:rsidR="001A7E48">
        <w:t xml:space="preserve">, </w:t>
      </w:r>
      <w:r w:rsidRPr="005F581A">
        <w:t xml:space="preserve">o compilador </w:t>
      </w:r>
      <w:proofErr w:type="spellStart"/>
      <w:r w:rsidRPr="005F581A">
        <w:t>gcc</w:t>
      </w:r>
      <w:proofErr w:type="spellEnd"/>
      <w:r w:rsidRPr="005F581A">
        <w:t xml:space="preserve"> na versão 5.4 e a API CUDA na versão 9.2. Os algoritmos que não permitiam a paralelização foram executados em um único núcleo da CPU e os demais em 8 núcleos. De acordo com os autores, nas validações, foram utilizados 6 </w:t>
      </w:r>
      <w:proofErr w:type="spellStart"/>
      <w:r w:rsidRPr="00E72AFA">
        <w:rPr>
          <w:i/>
          <w:iCs/>
        </w:rPr>
        <w:t>datasets</w:t>
      </w:r>
      <w:proofErr w:type="spellEnd"/>
      <w:r w:rsidRPr="005F581A">
        <w:t xml:space="preserve"> diferentes: NCI-60, MCC, BR-51, </w:t>
      </w:r>
      <w:proofErr w:type="spellStart"/>
      <w:proofErr w:type="gramStart"/>
      <w:r w:rsidRPr="005F581A">
        <w:t>S.cerevisiae</w:t>
      </w:r>
      <w:proofErr w:type="spellEnd"/>
      <w:proofErr w:type="gramEnd"/>
      <w:r w:rsidRPr="005F581A">
        <w:t xml:space="preserve">, </w:t>
      </w:r>
      <w:proofErr w:type="spellStart"/>
      <w:r w:rsidRPr="005F581A">
        <w:t>S.aureus</w:t>
      </w:r>
      <w:proofErr w:type="spellEnd"/>
      <w:r w:rsidRPr="005F581A">
        <w:t xml:space="preserve">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proofErr w:type="spellStart"/>
      <w:r w:rsidR="00B175AD" w:rsidRPr="00DA124D">
        <w:t>Zarebavani</w:t>
      </w:r>
      <w:proofErr w:type="spellEnd"/>
      <w:r w:rsidR="00B175AD" w:rsidRPr="00DA124D">
        <w:t xml:space="preserve">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</w:t>
      </w:r>
      <w:proofErr w:type="spellStart"/>
      <w:r w:rsidRPr="005F581A">
        <w:t>cuPC</w:t>
      </w:r>
      <w:proofErr w:type="spellEnd"/>
      <w:r w:rsidRPr="005F581A">
        <w:t xml:space="preserve">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proofErr w:type="spellStart"/>
      <w:r w:rsidRPr="00E72AFA">
        <w:rPr>
          <w:i/>
          <w:iCs/>
        </w:rPr>
        <w:t>dataset</w:t>
      </w:r>
      <w:proofErr w:type="spellEnd"/>
      <w:r w:rsidRPr="005F581A">
        <w:t xml:space="preserve"> DREAM5-Insilico, no algoritmo sequencial </w:t>
      </w:r>
      <w:proofErr w:type="spellStart"/>
      <w:r w:rsidRPr="005F581A">
        <w:t>Stable</w:t>
      </w:r>
      <w:proofErr w:type="spellEnd"/>
      <w:r w:rsidRPr="005F581A">
        <w:t xml:space="preserve">, levou 265.360 segundos (cerca de 3 dias) para ser completado, enquanto no </w:t>
      </w:r>
      <w:proofErr w:type="spellStart"/>
      <w:r w:rsidRPr="005F581A">
        <w:t>cuPC</w:t>
      </w:r>
      <w:proofErr w:type="spellEnd"/>
      <w:r w:rsidRPr="005F581A">
        <w:t xml:space="preserve">-E levou 48,08 segundos e no </w:t>
      </w:r>
      <w:proofErr w:type="spellStart"/>
      <w:r w:rsidRPr="005F581A">
        <w:t>cuPC</w:t>
      </w:r>
      <w:proofErr w:type="spellEnd"/>
      <w:r w:rsidRPr="005F581A">
        <w:t>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proofErr w:type="spellStart"/>
      <w:r w:rsidRPr="00CD7AC2">
        <w:rPr>
          <w:i/>
          <w:iCs/>
        </w:rPr>
        <w:t>dataset</w:t>
      </w:r>
      <w:proofErr w:type="spellEnd"/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 xml:space="preserve">-S e 525 </w:t>
      </w:r>
      <w:r w:rsidR="00CD7AC2">
        <w:t>vezes</w:t>
      </w:r>
      <w:r w:rsidRPr="005F581A">
        <w:t xml:space="preserve"> mais rápido utilizando o </w:t>
      </w:r>
      <w:proofErr w:type="spellStart"/>
      <w:r w:rsidRPr="005F581A">
        <w:t>cuPC</w:t>
      </w:r>
      <w:proofErr w:type="spellEnd"/>
      <w:r w:rsidRPr="005F581A">
        <w:t>-E.</w:t>
      </w:r>
    </w:p>
    <w:p w14:paraId="090F2E37" w14:textId="1015BDA0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77172A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698E3B81">
            <wp:extent cx="5559855" cy="1137600"/>
            <wp:effectExtent l="12700" t="12700" r="15875" b="18415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59855" cy="1137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</w:t>
      </w:r>
      <w:proofErr w:type="spellStart"/>
      <w:r w:rsidRPr="00B77419">
        <w:t>Zarebavani</w:t>
      </w:r>
      <w:proofErr w:type="spellEnd"/>
      <w:r w:rsidRPr="00B77419">
        <w:t xml:space="preserve">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2C226370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proofErr w:type="spellStart"/>
      <w:r w:rsidRPr="00DA124D">
        <w:rPr>
          <w:rStyle w:val="normaltextrun"/>
        </w:rPr>
        <w:t>Zarebavani</w:t>
      </w:r>
      <w:proofErr w:type="spellEnd"/>
      <w:r w:rsidRPr="00DA124D">
        <w:rPr>
          <w:rStyle w:val="normaltextrun"/>
        </w:rPr>
        <w:t xml:space="preserve">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, enquanto a implementação </w:t>
      </w:r>
      <w:proofErr w:type="spellStart"/>
      <w:r w:rsidRPr="005F581A">
        <w:rPr>
          <w:rStyle w:val="normaltextrun"/>
        </w:rPr>
        <w:t>Stable.fast</w:t>
      </w:r>
      <w:proofErr w:type="spellEnd"/>
      <w:r w:rsidRPr="005F581A">
        <w:rPr>
          <w:rStyle w:val="normaltextrun"/>
        </w:rPr>
        <w:t xml:space="preserve">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="00BF3DCB">
        <w:rPr>
          <w:rStyle w:val="normaltextrun"/>
        </w:rPr>
        <w:t xml:space="preserve"> introduzem o conceito de bloco,</w:t>
      </w:r>
      <w:r w:rsidR="006D7FBD">
        <w:rPr>
          <w:rStyle w:val="normaltextrun"/>
        </w:rPr>
        <w:t xml:space="preserve"> isto é,</w:t>
      </w:r>
      <w:r w:rsidR="00BF3DCB">
        <w:rPr>
          <w:rStyle w:val="normaltextrun"/>
        </w:rPr>
        <w:t xml:space="preserve"> estruturas que compõem o </w:t>
      </w:r>
      <w:r w:rsidR="00BF3DCB" w:rsidRPr="00BF3DCB">
        <w:rPr>
          <w:rStyle w:val="normaltextrun"/>
          <w:i/>
          <w:iCs/>
        </w:rPr>
        <w:t>kernel</w:t>
      </w:r>
      <w:r w:rsidR="00BF3DCB">
        <w:rPr>
          <w:rStyle w:val="normaltextrun"/>
        </w:rPr>
        <w:t xml:space="preserve"> da GPU e agrupam as </w:t>
      </w:r>
      <w:r w:rsidR="00BF3DCB" w:rsidRPr="00BF3DCB">
        <w:rPr>
          <w:rStyle w:val="normaltextrun"/>
          <w:i/>
          <w:iCs/>
        </w:rPr>
        <w:t>threads</w:t>
      </w:r>
      <w:r w:rsidR="006D7FBD">
        <w:rPr>
          <w:rStyle w:val="normaltextrun"/>
        </w:rPr>
        <w:t xml:space="preserve">, </w:t>
      </w:r>
      <w:r w:rsidR="00BF3DCB" w:rsidRPr="00BF3DCB">
        <w:rPr>
          <w:rStyle w:val="normaltextrun"/>
        </w:rPr>
        <w:t>e</w:t>
      </w:r>
      <w:r w:rsidRPr="00BF3DCB">
        <w:rPr>
          <w:rStyle w:val="normaltextrun"/>
        </w:rPr>
        <w:t xml:space="preserve"> </w:t>
      </w:r>
      <w:r w:rsidRPr="005F581A">
        <w:rPr>
          <w:rStyle w:val="normaltextrun"/>
        </w:rPr>
        <w:t xml:space="preserve">concluem que o bom desempenho dos algoritmos ocorre por conta da configuração referente ao número de blocos (β) e arestas por bloco (γ) processadas simultaneamente,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Nos cenários observados, as configurações mais adequadas foram β = 2 e γ = 32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E e δ = 2 e θ = 64 para o </w:t>
      </w:r>
      <w:proofErr w:type="spellStart"/>
      <w:r w:rsidRPr="005F581A">
        <w:rPr>
          <w:rStyle w:val="normaltextrun"/>
        </w:rPr>
        <w:t>cuPC</w:t>
      </w:r>
      <w:proofErr w:type="spellEnd"/>
      <w:r w:rsidRPr="005F581A">
        <w:rPr>
          <w:rStyle w:val="normaltextrun"/>
        </w:rPr>
        <w:t xml:space="preserve">-S. Isso ocorre pois, conforme constatado por </w:t>
      </w:r>
      <w:proofErr w:type="spellStart"/>
      <w:r w:rsidRPr="005F581A">
        <w:rPr>
          <w:rStyle w:val="normaltextrun"/>
        </w:rPr>
        <w:t>Zarebavani</w:t>
      </w:r>
      <w:proofErr w:type="spellEnd"/>
      <w:r w:rsidRPr="005F581A">
        <w:rPr>
          <w:rStyle w:val="normaltextrun"/>
        </w:rPr>
        <w:t xml:space="preserve">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>(</w:t>
      </w:r>
      <w:proofErr w:type="spellStart"/>
      <w:r w:rsidR="00B175AD" w:rsidRPr="00DA124D">
        <w:t>ii</w:t>
      </w:r>
      <w:proofErr w:type="spellEnd"/>
      <w:r w:rsidR="00B175AD" w:rsidRPr="00DA124D">
        <w:t xml:space="preserve">) </w:t>
      </w:r>
      <w:r w:rsidR="004976ED" w:rsidRPr="00DA124D">
        <w:t>o método de comunicação</w:t>
      </w:r>
      <w:r w:rsidR="004976ED" w:rsidRPr="00717C76">
        <w:t xml:space="preserve"> (</w:t>
      </w:r>
      <w:proofErr w:type="spellStart"/>
      <w:r w:rsidR="004976ED" w:rsidRPr="00E72AFA">
        <w:rPr>
          <w:i/>
          <w:iCs/>
        </w:rPr>
        <w:t>pull</w:t>
      </w:r>
      <w:proofErr w:type="spellEnd"/>
      <w:r w:rsidR="00E72AFA">
        <w:rPr>
          <w:i/>
          <w:iCs/>
        </w:rPr>
        <w:t xml:space="preserve"> </w:t>
      </w:r>
      <w:r w:rsidR="00E72AFA" w:rsidRPr="00717C76">
        <w:t xml:space="preserve">ou </w:t>
      </w:r>
      <w:proofErr w:type="spellStart"/>
      <w:r w:rsidR="00E72AFA" w:rsidRPr="00E72AFA">
        <w:rPr>
          <w:i/>
          <w:iCs/>
        </w:rPr>
        <w:t>push</w:t>
      </w:r>
      <w:proofErr w:type="spellEnd"/>
      <w:r w:rsidR="004976ED" w:rsidRPr="00717C76">
        <w:t>); e</w:t>
      </w:r>
      <w:r w:rsidR="00B175AD">
        <w:t xml:space="preserve"> (</w:t>
      </w:r>
      <w:proofErr w:type="spellStart"/>
      <w:r w:rsidR="00B175AD">
        <w:t>iii</w:t>
      </w:r>
      <w:proofErr w:type="spellEnd"/>
      <w:r w:rsidR="00B175AD">
        <w:t>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>(</w:t>
      </w:r>
      <w:proofErr w:type="spellStart"/>
      <w:r w:rsidR="00904961">
        <w:t>ii</w:t>
      </w:r>
      <w:proofErr w:type="spellEnd"/>
      <w:r w:rsidR="00904961">
        <w:t xml:space="preserve">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proofErr w:type="spellStart"/>
      <w:r w:rsidR="004976ED" w:rsidRPr="00E72AFA">
        <w:rPr>
          <w:i/>
          <w:iCs/>
        </w:rPr>
        <w:t>pull</w:t>
      </w:r>
      <w:proofErr w:type="spellEnd"/>
      <w:r w:rsidR="004976ED" w:rsidRPr="00717C76">
        <w:t xml:space="preserve"> e travessia orientada a dados; e execução assíncrona, método de comunicação </w:t>
      </w:r>
      <w:proofErr w:type="spellStart"/>
      <w:r w:rsidR="004976ED" w:rsidRPr="00E72AFA">
        <w:rPr>
          <w:i/>
          <w:iCs/>
        </w:rPr>
        <w:t>push</w:t>
      </w:r>
      <w:proofErr w:type="spellEnd"/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</w:t>
      </w:r>
      <w:proofErr w:type="spellStart"/>
      <w:r w:rsidR="004976ED" w:rsidRPr="00717C76">
        <w:t>percorrimento</w:t>
      </w:r>
      <w:proofErr w:type="spellEnd"/>
      <w:r w:rsidR="004976ED" w:rsidRPr="00717C76">
        <w:t xml:space="preserve">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</w:t>
      </w:r>
      <w:proofErr w:type="spellStart"/>
      <w:r w:rsidR="004976ED" w:rsidRPr="00DA124D">
        <w:t>Graph</w:t>
      </w:r>
      <w:proofErr w:type="spellEnd"/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</w:t>
      </w:r>
      <w:proofErr w:type="spellStart"/>
      <w:r w:rsidR="004976ED" w:rsidRPr="00DA124D">
        <w:t>percorrimento</w:t>
      </w:r>
      <w:proofErr w:type="spellEnd"/>
      <w:r w:rsidR="004976ED" w:rsidRPr="00DA124D">
        <w:t xml:space="preserve"> de grafos que é executado na GPU e o </w:t>
      </w:r>
      <w:r w:rsidRPr="00DA124D">
        <w:t>(</w:t>
      </w:r>
      <w:proofErr w:type="spellStart"/>
      <w:r w:rsidRPr="00DA124D">
        <w:t>ii</w:t>
      </w:r>
      <w:proofErr w:type="spellEnd"/>
      <w:r w:rsidRPr="00DA124D">
        <w:t xml:space="preserve">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proofErr w:type="spellStart"/>
      <w:r w:rsidR="004976ED" w:rsidRPr="00DA124D">
        <w:rPr>
          <w:i/>
          <w:iCs/>
        </w:rPr>
        <w:t>datasets</w:t>
      </w:r>
      <w:proofErr w:type="spellEnd"/>
      <w:r w:rsidR="004976ED" w:rsidRPr="00DA124D">
        <w:t xml:space="preserve"> </w:t>
      </w:r>
      <w:proofErr w:type="spellStart"/>
      <w:r w:rsidR="004976ED" w:rsidRPr="00DA124D">
        <w:t>road_usa</w:t>
      </w:r>
      <w:proofErr w:type="spellEnd"/>
      <w:r w:rsidR="004976ED" w:rsidRPr="00DA124D">
        <w:t xml:space="preserve">, kron_g500-logn21, soc-LiveJournal1, </w:t>
      </w:r>
      <w:proofErr w:type="spellStart"/>
      <w:r w:rsidR="004976ED" w:rsidRPr="00DA124D">
        <w:t>soc-orkut</w:t>
      </w:r>
      <w:proofErr w:type="spellEnd"/>
      <w:r w:rsidR="004976ED" w:rsidRPr="00DA124D">
        <w:t xml:space="preserve"> e soc-twitter-21. O </w:t>
      </w:r>
      <w:proofErr w:type="spellStart"/>
      <w:r w:rsidR="004976ED" w:rsidRPr="00DA124D">
        <w:t>road_usa</w:t>
      </w:r>
      <w:proofErr w:type="spellEnd"/>
      <w:r w:rsidR="004976ED" w:rsidRPr="00DA124D">
        <w:t xml:space="preserve"> é um grafo esparso com grande diâmetro e os demais são grafos cujo grau de entrada e saída dos vértices obedece a distribuição da lei de força. Como algoritmos iterativos para testes, foram utilizados os o </w:t>
      </w:r>
      <w:proofErr w:type="spellStart"/>
      <w:r w:rsidR="004976ED" w:rsidRPr="00DA124D">
        <w:t>PageRank</w:t>
      </w:r>
      <w:proofErr w:type="spellEnd"/>
      <w:r w:rsidR="004976ED" w:rsidRPr="00DA124D">
        <w:t xml:space="preserve"> (PR) e o Single-</w:t>
      </w:r>
      <w:proofErr w:type="spellStart"/>
      <w:r w:rsidR="004976ED" w:rsidRPr="00DA124D">
        <w:t>Source</w:t>
      </w:r>
      <w:proofErr w:type="spellEnd"/>
      <w:r w:rsidR="004976ED" w:rsidRPr="00DA124D">
        <w:t xml:space="preserve"> </w:t>
      </w:r>
      <w:proofErr w:type="spellStart"/>
      <w:r w:rsidR="004976ED" w:rsidRPr="00DA124D">
        <w:t>Shortest</w:t>
      </w:r>
      <w:proofErr w:type="spellEnd"/>
      <w:r w:rsidR="004976ED" w:rsidRPr="00DA124D">
        <w:t xml:space="preserve"> Path (SSSP). </w:t>
      </w:r>
      <w:r w:rsidR="001B0360" w:rsidRPr="00DA124D">
        <w:t>Quanto aos</w:t>
      </w:r>
      <w:r w:rsidR="004976ED" w:rsidRPr="00DA124D">
        <w:t xml:space="preserve"> algoritmos de travessia foram utilizados o </w:t>
      </w:r>
      <w:proofErr w:type="spellStart"/>
      <w:r w:rsidR="004976ED" w:rsidRPr="00DA124D">
        <w:t>Breadth-First</w:t>
      </w:r>
      <w:proofErr w:type="spellEnd"/>
      <w:r w:rsidR="004976ED" w:rsidRPr="00DA124D">
        <w:t xml:space="preserve"> Search (BFS) e o </w:t>
      </w:r>
      <w:proofErr w:type="spellStart"/>
      <w:r w:rsidR="004976ED" w:rsidRPr="00DA124D">
        <w:t>Betweenness</w:t>
      </w:r>
      <w:proofErr w:type="spellEnd"/>
      <w:r w:rsidR="004976ED" w:rsidRPr="00DA124D">
        <w:t xml:space="preserve"> </w:t>
      </w:r>
      <w:proofErr w:type="spellStart"/>
      <w:r w:rsidR="004976ED" w:rsidRPr="00DA124D">
        <w:t>Centrality</w:t>
      </w:r>
      <w:proofErr w:type="spellEnd"/>
      <w:r w:rsidR="004976ED" w:rsidRPr="00DA124D">
        <w:t xml:space="preserve"> (BC). Os testes foram conduzidos executando os algoritmos em diferentes GPUs e realizando uma comparação dos tempos de execução do SEP-</w:t>
      </w:r>
      <w:proofErr w:type="spellStart"/>
      <w:r w:rsidR="004976ED" w:rsidRPr="00DA124D">
        <w:t>Graph</w:t>
      </w:r>
      <w:proofErr w:type="spellEnd"/>
      <w:r w:rsidR="004976ED" w:rsidRPr="00DA124D">
        <w:t xml:space="preserve"> com os </w:t>
      </w:r>
      <w:r w:rsidR="004976ED" w:rsidRPr="00DA124D">
        <w:rPr>
          <w:i/>
          <w:iCs/>
        </w:rPr>
        <w:t>frameworks</w:t>
      </w:r>
      <w:r w:rsidR="004976ED" w:rsidRPr="00DA124D">
        <w:t xml:space="preserve"> </w:t>
      </w:r>
      <w:proofErr w:type="spellStart"/>
      <w:r w:rsidR="004976ED" w:rsidRPr="00DA124D">
        <w:t>Groute</w:t>
      </w:r>
      <w:proofErr w:type="spellEnd"/>
      <w:r w:rsidR="004976ED" w:rsidRPr="00DA124D">
        <w:t xml:space="preserve"> e </w:t>
      </w:r>
      <w:proofErr w:type="spellStart"/>
      <w:r w:rsidR="004976ED" w:rsidRPr="00DA124D">
        <w:t>Gunrock</w:t>
      </w:r>
      <w:proofErr w:type="spellEnd"/>
      <w:r w:rsidR="004976ED" w:rsidRPr="00DA124D">
        <w:t xml:space="preserve">. Segundo os autores, a maior diferença entre ambos é que o </w:t>
      </w:r>
      <w:proofErr w:type="spellStart"/>
      <w:r w:rsidR="004976ED" w:rsidRPr="00DA124D">
        <w:t>Groute</w:t>
      </w:r>
      <w:proofErr w:type="spellEnd"/>
      <w:r w:rsidR="004976ED" w:rsidRPr="00DA124D">
        <w:t xml:space="preserve"> utiliza o modo de execução assíncrono e o </w:t>
      </w:r>
      <w:proofErr w:type="spellStart"/>
      <w:r w:rsidR="004976ED" w:rsidRPr="00DA124D">
        <w:t>Gunrock</w:t>
      </w:r>
      <w:proofErr w:type="spellEnd"/>
      <w:r w:rsidR="004976ED" w:rsidRPr="00DA124D">
        <w:t xml:space="preserve"> síncrono, sendo que para cada algoritmo suportado, as configurações referentes ao método de comunicação e travessia são fixas.</w:t>
      </w:r>
    </w:p>
    <w:p w14:paraId="22C9A192" w14:textId="0BDBF7F9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>-</w:t>
      </w:r>
      <w:proofErr w:type="spellStart"/>
      <w:r w:rsidRPr="00717C76">
        <w:t>Graph</w:t>
      </w:r>
      <w:proofErr w:type="spellEnd"/>
      <w:r w:rsidRPr="00717C76">
        <w:t xml:space="preserve"> apresentou um ganho de performance de até 2,9x no algoritmo PR, até 39,4x no algoritmo SSSP, até 45,8x no algoritmo BFS e de até 5,8x no algoritmo BC. Por mais que, de modo geral, o SEP-</w:t>
      </w:r>
      <w:proofErr w:type="spellStart"/>
      <w:r w:rsidRPr="00717C76">
        <w:t>Graph</w:t>
      </w:r>
      <w:proofErr w:type="spellEnd"/>
      <w:r w:rsidRPr="00717C76">
        <w:t xml:space="preserve"> tenha se sobressaído em relação aos demais, existem casos em que a performance dele foi inferior, como na execução do BFS onde o </w:t>
      </w:r>
      <w:proofErr w:type="spellStart"/>
      <w:r w:rsidRPr="00717C76">
        <w:t>Gunrock</w:t>
      </w:r>
      <w:proofErr w:type="spellEnd"/>
      <w:r w:rsidRPr="00717C76">
        <w:t xml:space="preserve"> utiliza a mesma abordagem que o SEP-</w:t>
      </w:r>
      <w:proofErr w:type="spellStart"/>
      <w:r w:rsidRPr="00717C76">
        <w:t>Graph</w:t>
      </w:r>
      <w:proofErr w:type="spellEnd"/>
      <w:r w:rsidRPr="00717C76">
        <w:t xml:space="preserve"> mas com otimizações adicionais</w:t>
      </w:r>
      <w:r w:rsidR="005E02A5">
        <w:t>, atingindo</w:t>
      </w:r>
      <w:r w:rsidRPr="00717C76">
        <w:t xml:space="preserve">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</w:t>
      </w:r>
      <w:r w:rsidRPr="00717C76">
        <w:lastRenderedPageBreak/>
        <w:t>validação da melhor abordagem a cada mudança nos parâmetros do grafo atuou como um gargalo para o SEP-</w:t>
      </w:r>
      <w:proofErr w:type="spellStart"/>
      <w:r w:rsidRPr="00717C76">
        <w:t>Graph</w:t>
      </w:r>
      <w:proofErr w:type="spellEnd"/>
      <w:r w:rsidRPr="00717C76">
        <w:t>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proofErr w:type="spellStart"/>
      <w:r w:rsidR="00332F0A" w:rsidRPr="00DA124D">
        <w:rPr>
          <w:i/>
          <w:iCs/>
        </w:rPr>
        <w:t>dataset</w:t>
      </w:r>
      <w:proofErr w:type="spellEnd"/>
      <w:r w:rsidR="00332F0A" w:rsidRPr="00DA124D">
        <w:t>.</w:t>
      </w:r>
    </w:p>
    <w:p w14:paraId="3E3F418B" w14:textId="4BD53FFD" w:rsidR="00B77419" w:rsidRDefault="00B77419" w:rsidP="00B77419">
      <w:pPr>
        <w:pStyle w:val="TF-LEGENDA"/>
      </w:pPr>
      <w:bookmarkStart w:id="25" w:name="_Ref132047226"/>
      <w:r>
        <w:t xml:space="preserve">Figura </w:t>
      </w:r>
      <w:fldSimple w:instr=" SEQ Figura \* ARABIC ">
        <w:r w:rsidR="0077172A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proofErr w:type="spellStart"/>
      <w:r w:rsidRPr="00B77419">
        <w:rPr>
          <w:i/>
          <w:iCs/>
        </w:rPr>
        <w:t>dataset</w:t>
      </w:r>
      <w:proofErr w:type="spellEnd"/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EB4D34" w:rsidRDefault="00B77419" w:rsidP="00B77419">
      <w:pPr>
        <w:pStyle w:val="TF-FONTE"/>
        <w:rPr>
          <w:lang w:val="en-US"/>
        </w:rPr>
      </w:pPr>
      <w:r w:rsidRPr="00EB4D34">
        <w:rPr>
          <w:lang w:val="en-US"/>
        </w:rPr>
        <w:t xml:space="preserve">Fonte: Wang </w:t>
      </w:r>
      <w:r w:rsidRPr="00EB4D34">
        <w:rPr>
          <w:i/>
          <w:iCs/>
          <w:lang w:val="en-US"/>
        </w:rPr>
        <w:t>et al.</w:t>
      </w:r>
      <w:r w:rsidRPr="00EB4D34">
        <w:rPr>
          <w:lang w:val="en-US"/>
        </w:rPr>
        <w:t xml:space="preserve"> (2019)</w:t>
      </w:r>
      <w:r w:rsidR="00B06AE2" w:rsidRPr="00EB4D34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EB4D34">
        <w:rPr>
          <w:lang w:val="en-US"/>
        </w:rPr>
        <w:tab/>
      </w:r>
      <w:r w:rsidR="005E0EAC" w:rsidRPr="00FC1B81">
        <w:rPr>
          <w:lang w:val="en-US"/>
        </w:rPr>
        <w:t xml:space="preserve">Por </w:t>
      </w:r>
      <w:proofErr w:type="spellStart"/>
      <w:r w:rsidR="005E0EAC" w:rsidRPr="00FC1B81">
        <w:rPr>
          <w:lang w:val="en-US"/>
        </w:rPr>
        <w:t>fim</w:t>
      </w:r>
      <w:proofErr w:type="spellEnd"/>
      <w:r w:rsidR="005E0EAC" w:rsidRPr="00FC1B81">
        <w:rPr>
          <w:lang w:val="en-US"/>
        </w:rPr>
        <w:t xml:space="preserve">, Wang </w:t>
      </w:r>
      <w:r w:rsidR="005E0EAC" w:rsidRPr="00FC1B81">
        <w:rPr>
          <w:i/>
          <w:iCs/>
          <w:lang w:val="en-US"/>
        </w:rPr>
        <w:t>et al</w:t>
      </w:r>
      <w:r w:rsidR="005E0EAC" w:rsidRPr="00FC1B81">
        <w:rPr>
          <w:lang w:val="en-US"/>
        </w:rPr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</w:t>
      </w:r>
      <w:proofErr w:type="gramStart"/>
      <w:r w:rsidRPr="005E0EAC">
        <w:t>a</w:t>
      </w:r>
      <w:proofErr w:type="gramEnd"/>
      <w:r w:rsidRPr="005E0EAC">
        <w:t xml:space="preserve"> </w:t>
      </w:r>
      <w:r w:rsidR="009A6937">
        <w:t>exploração de heurísticas para determinar as melhores estratégias de processamento são benéficas para o desempenho dos algoritmos. Através disso, o SEP-</w:t>
      </w:r>
      <w:proofErr w:type="spellStart"/>
      <w:r w:rsidR="009A6937">
        <w:t>Graph</w:t>
      </w:r>
      <w:proofErr w:type="spellEnd"/>
      <w:r w:rsidR="009A6937">
        <w:t xml:space="preserve">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proofErr w:type="spellStart"/>
      <w:r w:rsidR="001428FE" w:rsidRPr="00DA124D">
        <w:t>Pangolin</w:t>
      </w:r>
      <w:proofErr w:type="spellEnd"/>
      <w:r w:rsidR="001428FE" w:rsidRPr="00DA124D">
        <w:t xml:space="preserve">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proofErr w:type="spellStart"/>
      <w:r w:rsidR="001428FE" w:rsidRPr="001428FE">
        <w:rPr>
          <w:i/>
          <w:iCs/>
        </w:rPr>
        <w:t>Motif</w:t>
      </w:r>
      <w:proofErr w:type="spellEnd"/>
      <w:r w:rsidR="001428FE" w:rsidRPr="001428FE">
        <w:rPr>
          <w:i/>
          <w:iCs/>
        </w:rPr>
        <w:t xml:space="preserve"> </w:t>
      </w:r>
      <w:proofErr w:type="spellStart"/>
      <w:r w:rsidR="001428FE" w:rsidRPr="001428FE">
        <w:rPr>
          <w:i/>
          <w:iCs/>
        </w:rPr>
        <w:t>Counting</w:t>
      </w:r>
      <w:proofErr w:type="spellEnd"/>
      <w:r w:rsidR="001428FE">
        <w:t xml:space="preserve"> (MC) e Mineração de </w:t>
      </w:r>
      <w:proofErr w:type="spellStart"/>
      <w:r w:rsidR="001428FE">
        <w:t>Subgrafo</w:t>
      </w:r>
      <w:proofErr w:type="spellEnd"/>
      <w:r w:rsidR="001428FE">
        <w:t xml:space="preserve"> Frequente (MSF). Segundo os autores, o </w:t>
      </w:r>
      <w:proofErr w:type="spellStart"/>
      <w:r w:rsidR="001428FE">
        <w:t>Pangolin</w:t>
      </w:r>
      <w:proofErr w:type="spellEnd"/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</w:t>
      </w:r>
      <w:proofErr w:type="spellStart"/>
      <w:r w:rsidR="001428FE">
        <w:t>toAdd</w:t>
      </w:r>
      <w:proofErr w:type="spellEnd"/>
      <w:r w:rsidR="001428FE">
        <w:t xml:space="preserve">, </w:t>
      </w:r>
      <w:proofErr w:type="spellStart"/>
      <w:r w:rsidR="001428FE">
        <w:t>toExtend</w:t>
      </w:r>
      <w:proofErr w:type="spellEnd"/>
      <w:r w:rsidR="001428FE">
        <w:t xml:space="preserve">, </w:t>
      </w:r>
      <w:proofErr w:type="spellStart"/>
      <w:r w:rsidR="001428FE">
        <w:t>getPattern</w:t>
      </w:r>
      <w:proofErr w:type="spellEnd"/>
      <w:r w:rsidR="001428FE">
        <w:t xml:space="preserve">, </w:t>
      </w:r>
      <w:proofErr w:type="spellStart"/>
      <w:r w:rsidR="001428FE">
        <w:t>getSupport</w:t>
      </w:r>
      <w:proofErr w:type="spellEnd"/>
      <w:r w:rsidR="001428FE">
        <w:t xml:space="preserve">, </w:t>
      </w:r>
      <w:proofErr w:type="spellStart"/>
      <w:r w:rsidR="001428FE">
        <w:t>Aggregate</w:t>
      </w:r>
      <w:proofErr w:type="spellEnd"/>
      <w:r w:rsidR="001428FE">
        <w:t xml:space="preserve"> e </w:t>
      </w:r>
      <w:proofErr w:type="spellStart"/>
      <w:r w:rsidR="001428FE">
        <w:t>toDiscard</w:t>
      </w:r>
      <w:proofErr w:type="spellEnd"/>
      <w:r w:rsidR="001428FE">
        <w:t xml:space="preserve">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</w:t>
      </w:r>
      <w:proofErr w:type="spellStart"/>
      <w:r w:rsidR="001428FE" w:rsidRPr="00DA124D">
        <w:t>Pangolin</w:t>
      </w:r>
      <w:proofErr w:type="spellEnd"/>
      <w:r w:rsidR="001428FE" w:rsidRPr="00DA124D">
        <w:t xml:space="preserve">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</w:t>
      </w:r>
      <w:proofErr w:type="spellStart"/>
      <w:r w:rsidR="001428FE" w:rsidRPr="00DA124D">
        <w:t>RStream</w:t>
      </w:r>
      <w:proofErr w:type="spellEnd"/>
      <w:r w:rsidR="001428FE" w:rsidRPr="00DA124D">
        <w:t xml:space="preserve">, </w:t>
      </w:r>
      <w:r w:rsidR="00D91352" w:rsidRPr="00DA124D">
        <w:t xml:space="preserve">que </w:t>
      </w:r>
      <w:r w:rsidR="001428FE" w:rsidRPr="00DA124D">
        <w:t xml:space="preserve">salva os </w:t>
      </w:r>
      <w:proofErr w:type="spellStart"/>
      <w:r w:rsidR="001428FE" w:rsidRPr="00DA124D">
        <w:t>subgrafos</w:t>
      </w:r>
      <w:proofErr w:type="spellEnd"/>
      <w:r w:rsidR="001428FE" w:rsidRPr="00DA124D">
        <w:t xml:space="preserve">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</w:t>
      </w:r>
      <w:proofErr w:type="spellStart"/>
      <w:r w:rsidR="001428FE" w:rsidRPr="00DA124D">
        <w:t>RStream</w:t>
      </w:r>
      <w:proofErr w:type="spellEnd"/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proofErr w:type="spellStart"/>
      <w:r w:rsidR="001428FE" w:rsidRPr="00E72AFA">
        <w:rPr>
          <w:i/>
          <w:iCs/>
        </w:rPr>
        <w:t>datasets</w:t>
      </w:r>
      <w:proofErr w:type="spellEnd"/>
      <w:r w:rsidR="001428FE">
        <w:t xml:space="preserve"> Mico, </w:t>
      </w:r>
      <w:proofErr w:type="spellStart"/>
      <w:r w:rsidR="001428FE">
        <w:t>Patents</w:t>
      </w:r>
      <w:proofErr w:type="spellEnd"/>
      <w:r w:rsidR="001428FE">
        <w:t xml:space="preserve">, Youtube, </w:t>
      </w:r>
      <w:proofErr w:type="spellStart"/>
      <w:r w:rsidR="001428FE">
        <w:t>ProteinDB</w:t>
      </w:r>
      <w:proofErr w:type="spellEnd"/>
      <w:r w:rsidR="001428FE">
        <w:t xml:space="preserve">, </w:t>
      </w:r>
      <w:proofErr w:type="spellStart"/>
      <w:r w:rsidR="001428FE">
        <w:t>LiveJournal</w:t>
      </w:r>
      <w:proofErr w:type="spellEnd"/>
      <w:r w:rsidR="001428FE">
        <w:t xml:space="preserve">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</w:t>
      </w:r>
      <w:proofErr w:type="spellStart"/>
      <w:r w:rsidR="001428FE">
        <w:t>ProteinDB</w:t>
      </w:r>
      <w:proofErr w:type="spellEnd"/>
      <w:r w:rsidR="001428FE">
        <w:t xml:space="preserve"> e Orkut, respectivamente. Segundo os autores, os experimentos foram realizados em uma máquina com CPU Intel Xeon Gold 5120 com </w:t>
      </w:r>
      <w:proofErr w:type="spellStart"/>
      <w:r w:rsidR="001428FE" w:rsidRPr="00B36AC6">
        <w:rPr>
          <w:i/>
          <w:iCs/>
        </w:rPr>
        <w:t>clock</w:t>
      </w:r>
      <w:proofErr w:type="spellEnd"/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</w:t>
      </w:r>
      <w:proofErr w:type="spellStart"/>
      <w:r>
        <w:t>Pangolin</w:t>
      </w:r>
      <w:proofErr w:type="spellEnd"/>
      <w:r>
        <w:t xml:space="preserve">, sendo 49, 88 e 80 vezes mais rápido que o Arabesque, </w:t>
      </w:r>
      <w:proofErr w:type="spellStart"/>
      <w:r>
        <w:t>RStream</w:t>
      </w:r>
      <w:proofErr w:type="spellEnd"/>
      <w:r>
        <w:t xml:space="preserve">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</w:t>
      </w:r>
      <w:proofErr w:type="spellStart"/>
      <w:r>
        <w:t>Pangolin</w:t>
      </w:r>
      <w:proofErr w:type="spellEnd"/>
      <w:r>
        <w:t>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</w:t>
      </w:r>
      <w:proofErr w:type="spellStart"/>
      <w:r w:rsidR="001428FE">
        <w:t>Pangolin</w:t>
      </w:r>
      <w:proofErr w:type="spellEnd"/>
      <w:r w:rsidR="001428FE">
        <w:t xml:space="preserve">. Além disso, os algoritmos possuem em média 4 vezes mais linhas de código. Inclusive, muitos são tão específicos que se limitam a resolver apenas um determinado escopo do algoritmo, como é o caso do algoritmo MC cujas aplicações específicas apenas realizam </w:t>
      </w:r>
      <w:r w:rsidR="001428FE">
        <w:lastRenderedPageBreak/>
        <w:t xml:space="preserve">buscas por </w:t>
      </w:r>
      <w:proofErr w:type="spellStart"/>
      <w:r w:rsidR="001428FE">
        <w:t>subgrafos</w:t>
      </w:r>
      <w:proofErr w:type="spellEnd"/>
      <w:r w:rsidR="001428FE">
        <w:t xml:space="preserve"> que possuem 3 ou 4 vértices, enquanto o </w:t>
      </w:r>
      <w:proofErr w:type="spellStart"/>
      <w:r w:rsidR="001428FE">
        <w:t>Pangolin</w:t>
      </w:r>
      <w:proofErr w:type="spellEnd"/>
      <w:r w:rsidR="001428FE">
        <w:t xml:space="preserve">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</w:t>
      </w:r>
      <w:proofErr w:type="spellStart"/>
      <w:r w:rsidR="001428FE">
        <w:t>Pangolin</w:t>
      </w:r>
      <w:proofErr w:type="spellEnd"/>
      <w:r w:rsidR="001428FE">
        <w:t xml:space="preserve">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097CE94A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7A7EF9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proofErr w:type="spellStart"/>
            <w:r w:rsidRPr="00F105CE">
              <w:t>Zarebavani</w:t>
            </w:r>
            <w:proofErr w:type="spellEnd"/>
            <w:r w:rsidRPr="00F105CE">
              <w:t xml:space="preserve">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 w:rsidRPr="00AD3D6E">
              <w:rPr>
                <w:i/>
                <w:iCs/>
              </w:rPr>
              <w:t>hardware</w:t>
            </w:r>
            <w:r>
              <w:t xml:space="preserve">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FC1B81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 xml:space="preserve">NCI-60, MCC, BR-51, </w:t>
            </w:r>
            <w:proofErr w:type="spellStart"/>
            <w:proofErr w:type="gramStart"/>
            <w:r w:rsidRPr="005F581A">
              <w:t>S.cerevisiae</w:t>
            </w:r>
            <w:proofErr w:type="spellEnd"/>
            <w:proofErr w:type="gramEnd"/>
            <w:r w:rsidRPr="005F581A">
              <w:t xml:space="preserve">, </w:t>
            </w:r>
            <w:proofErr w:type="spellStart"/>
            <w:r w:rsidRPr="005F581A">
              <w:t>S.aureus</w:t>
            </w:r>
            <w:proofErr w:type="spellEnd"/>
            <w:r w:rsidRPr="005F581A">
              <w:t xml:space="preserve">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road_usa</w:t>
            </w:r>
            <w:proofErr w:type="spellEnd"/>
            <w:r w:rsidRPr="00D96458">
              <w:rPr>
                <w:lang w:val="en-US"/>
              </w:rPr>
              <w:t>, kron_g500-logn21, soc-LiveJournal1, soc-</w:t>
            </w:r>
            <w:proofErr w:type="spellStart"/>
            <w:r w:rsidRPr="00D96458">
              <w:rPr>
                <w:lang w:val="en-US"/>
              </w:rPr>
              <w:t>orkut</w:t>
            </w:r>
            <w:proofErr w:type="spellEnd"/>
            <w:r w:rsidRPr="00D96458">
              <w:rPr>
                <w:lang w:val="en-US"/>
              </w:rPr>
              <w:t xml:space="preserve">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 w:rsidRPr="00D96458">
              <w:rPr>
                <w:lang w:val="en-US"/>
              </w:rPr>
              <w:t>Mico</w:t>
            </w:r>
            <w:proofErr w:type="spellEnd"/>
            <w:r w:rsidRPr="00D96458">
              <w:rPr>
                <w:lang w:val="en-US"/>
              </w:rPr>
              <w:t xml:space="preserve">, Patents, </w:t>
            </w:r>
            <w:proofErr w:type="spellStart"/>
            <w:r w:rsidRPr="00D96458">
              <w:rPr>
                <w:lang w:val="en-US"/>
              </w:rPr>
              <w:t>Youtube</w:t>
            </w:r>
            <w:proofErr w:type="spellEnd"/>
            <w:r w:rsidRPr="00D96458">
              <w:rPr>
                <w:lang w:val="en-US"/>
              </w:rPr>
              <w:t xml:space="preserve">, </w:t>
            </w:r>
            <w:proofErr w:type="spellStart"/>
            <w:r w:rsidRPr="00D96458">
              <w:rPr>
                <w:lang w:val="en-US"/>
              </w:rPr>
              <w:t>ProteinDB</w:t>
            </w:r>
            <w:proofErr w:type="spellEnd"/>
            <w:r w:rsidRPr="00D96458">
              <w:rPr>
                <w:lang w:val="en-US"/>
              </w:rPr>
              <w:t>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proofErr w:type="spellStart"/>
            <w:r>
              <w:rPr>
                <w:lang w:val="en-US"/>
              </w:rPr>
              <w:t>ganho</w:t>
            </w:r>
            <w:proofErr w:type="spellEnd"/>
            <w:r>
              <w:rPr>
                <w:lang w:val="en-US"/>
              </w:rPr>
              <w:t xml:space="preserve">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é</w:t>
            </w:r>
            <w:proofErr w:type="spellEnd"/>
            <w:r>
              <w:rPr>
                <w:lang w:val="en-US"/>
              </w:rPr>
              <w:t xml:space="preserve">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</w:t>
      </w:r>
      <w:proofErr w:type="spellStart"/>
      <w:r w:rsidR="00A21FE7" w:rsidRPr="001A7E48">
        <w:t>cuPC</w:t>
      </w:r>
      <w:proofErr w:type="spellEnd"/>
      <w:r w:rsidR="00A21FE7" w:rsidRPr="001A7E48">
        <w:t xml:space="preserve">-E e o </w:t>
      </w:r>
      <w:proofErr w:type="spellStart"/>
      <w:r w:rsidR="00A21FE7" w:rsidRPr="001A7E48">
        <w:t>cuPC</w:t>
      </w:r>
      <w:proofErr w:type="spellEnd"/>
      <w:r w:rsidR="00A21FE7" w:rsidRPr="001A7E48">
        <w:t xml:space="preserve">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</w:t>
      </w:r>
      <w:proofErr w:type="spellStart"/>
      <w:r w:rsidR="00A86F63" w:rsidRPr="001A7E48">
        <w:t>Zarebavani</w:t>
      </w:r>
      <w:proofErr w:type="spellEnd"/>
      <w:r w:rsidR="00A86F63" w:rsidRPr="001A7E48">
        <w:t xml:space="preserve">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>o SEP-</w:t>
      </w:r>
      <w:proofErr w:type="spellStart"/>
      <w:r w:rsidR="00051B7D" w:rsidRPr="001A7E48">
        <w:t>Graph</w:t>
      </w:r>
      <w:proofErr w:type="spellEnd"/>
      <w:r w:rsidR="00051B7D" w:rsidRPr="001A7E48">
        <w:t xml:space="preserve"> apresenta um desempenho inferior apenas ao </w:t>
      </w:r>
      <w:proofErr w:type="spellStart"/>
      <w:r w:rsidR="00051B7D" w:rsidRPr="001A7E48">
        <w:t>Gunrock</w:t>
      </w:r>
      <w:proofErr w:type="spellEnd"/>
      <w:r w:rsidR="00051B7D" w:rsidRPr="001A7E48">
        <w:t xml:space="preserve">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proofErr w:type="spellStart"/>
      <w:r w:rsidRPr="001A7E48">
        <w:t>Zarebavani</w:t>
      </w:r>
      <w:proofErr w:type="spellEnd"/>
      <w:r w:rsidRPr="001A7E48">
        <w:t xml:space="preserve">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lastRenderedPageBreak/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proofErr w:type="spellStart"/>
      <w:r w:rsidR="00B65357" w:rsidRPr="001A7E48">
        <w:t>Rust</w:t>
      </w:r>
      <w:proofErr w:type="spellEnd"/>
      <w:r w:rsidR="00B65357" w:rsidRPr="001A7E48">
        <w:t xml:space="preserve">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</w:t>
      </w:r>
      <w:proofErr w:type="spellStart"/>
      <w:r w:rsidR="007C0D34" w:rsidRPr="001A7E48">
        <w:t>Rust</w:t>
      </w:r>
      <w:proofErr w:type="spellEnd"/>
      <w:r w:rsidR="007C0D34" w:rsidRPr="001A7E48">
        <w:t xml:space="preserve">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 xml:space="preserve">ser capaz de lidar com dados de entrada e saída em formatos comuns de grafos, como GML e </w:t>
      </w:r>
      <w:proofErr w:type="spellStart"/>
      <w:r w:rsidRPr="00FA33C3">
        <w:t>GraphML</w:t>
      </w:r>
      <w:proofErr w:type="spellEnd"/>
      <w:r w:rsidRPr="00FA33C3">
        <w:t xml:space="preserve">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 xml:space="preserve">utilizar a linguagem de programação </w:t>
      </w:r>
      <w:proofErr w:type="spellStart"/>
      <w:r>
        <w:t>Rust</w:t>
      </w:r>
      <w:proofErr w:type="spellEnd"/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</w:t>
      </w:r>
      <w:proofErr w:type="spellStart"/>
      <w:r w:rsidR="00DB7D4A" w:rsidRPr="0044553B">
        <w:t>Rust</w:t>
      </w:r>
      <w:proofErr w:type="spellEnd"/>
      <w:r w:rsidR="00DB7D4A" w:rsidRPr="0044553B">
        <w:t xml:space="preserve">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</w:t>
      </w:r>
      <w:proofErr w:type="spellStart"/>
      <w:r w:rsidR="00627BE8" w:rsidRPr="0044553B">
        <w:t>Rust</w:t>
      </w:r>
      <w:proofErr w:type="spellEnd"/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proofErr w:type="spellStart"/>
      <w:r w:rsidRPr="0044553B">
        <w:t>Rust</w:t>
      </w:r>
      <w:proofErr w:type="spellEnd"/>
      <w:r w:rsidRPr="0044553B">
        <w:t xml:space="preserve">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lastRenderedPageBreak/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</w:t>
      </w:r>
      <w:proofErr w:type="spellStart"/>
      <w:r w:rsidRPr="0044553B">
        <w:t>Rust</w:t>
      </w:r>
      <w:proofErr w:type="spellEnd"/>
      <w:r w:rsidRPr="0044553B">
        <w:t xml:space="preserve">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: pesquisar por </w:t>
      </w:r>
      <w:proofErr w:type="spellStart"/>
      <w:r w:rsidRPr="0044553B">
        <w:rPr>
          <w:i/>
          <w:iCs/>
        </w:rPr>
        <w:t>datasets</w:t>
      </w:r>
      <w:proofErr w:type="spellEnd"/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proofErr w:type="spellStart"/>
      <w:r w:rsidRPr="00072118">
        <w:rPr>
          <w:i/>
          <w:iCs/>
        </w:rPr>
        <w:t>datasets</w:t>
      </w:r>
      <w:proofErr w:type="spellEnd"/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</w:t>
      </w:r>
      <w:proofErr w:type="spellStart"/>
      <w:r w:rsidR="00412F56" w:rsidRPr="0044553B">
        <w:t>Rust</w:t>
      </w:r>
      <w:proofErr w:type="spellEnd"/>
      <w:r w:rsidR="00412F56" w:rsidRPr="0044553B">
        <w:t xml:space="preserve">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4E78F9DA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7A7EF9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 xml:space="preserve">estud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proofErr w:type="spellStart"/>
            <w:r w:rsidRPr="0044553B">
              <w:rPr>
                <w:i/>
                <w:iCs/>
              </w:rPr>
              <w:t>datasets</w:t>
            </w:r>
            <w:proofErr w:type="spellEnd"/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 xml:space="preserve">avaliação do desempenho da linguagem </w:t>
            </w:r>
            <w:proofErr w:type="spellStart"/>
            <w:r w:rsidRPr="0044553B">
              <w:t>Rust</w:t>
            </w:r>
            <w:proofErr w:type="spellEnd"/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4B7D0B05" w14:textId="21B9DF96" w:rsidR="00C67474" w:rsidRDefault="00C91785" w:rsidP="00714440">
      <w:pPr>
        <w:pStyle w:val="TF-TEXTO"/>
      </w:pPr>
      <w:r w:rsidRPr="009F1060">
        <w:t xml:space="preserve">Nesta seção serão apresentados os principais conceitos que fundamentam o estudo proposto. A subseção 4.1 apresenta a definição de grafos e seus principais algoritmos. Na subseção 4.2 </w:t>
      </w:r>
      <w:r w:rsidR="00714440" w:rsidRPr="009F1060">
        <w:t>aborda-se processamento em paralelo com foco na GPU.</w:t>
      </w:r>
      <w:r w:rsidRPr="009F1060">
        <w:t xml:space="preserve"> Por fim, a subseção 4.3 </w:t>
      </w:r>
      <w:r w:rsidR="00714440" w:rsidRPr="009F1060">
        <w:t>discorre sobre a</w:t>
      </w:r>
      <w:r w:rsidR="00370220" w:rsidRPr="009F1060">
        <w:t xml:space="preserve"> linguagem de programação </w:t>
      </w:r>
      <w:proofErr w:type="spellStart"/>
      <w:r w:rsidR="00370220" w:rsidRPr="009F1060">
        <w:t>Rust</w:t>
      </w:r>
      <w:proofErr w:type="spellEnd"/>
      <w:r w:rsidR="00370220" w:rsidRPr="009F1060">
        <w:t>.</w:t>
      </w:r>
    </w:p>
    <w:p w14:paraId="6E81E66C" w14:textId="38F83BA1" w:rsidR="00C67474" w:rsidRPr="00643146" w:rsidRDefault="00C67474" w:rsidP="00C67474">
      <w:pPr>
        <w:pStyle w:val="Ttulo2"/>
      </w:pPr>
      <w:r>
        <w:t>Grafos</w:t>
      </w:r>
      <w:r w:rsidR="00F857D5">
        <w:t xml:space="preserve"> e seus algoritmos</w:t>
      </w:r>
    </w:p>
    <w:p w14:paraId="4B8F99A1" w14:textId="3B496194" w:rsidR="0005452D" w:rsidRDefault="00F46A4E" w:rsidP="000A16A0">
      <w:pPr>
        <w:pStyle w:val="TF-TEXTO"/>
      </w:pPr>
      <w:proofErr w:type="spellStart"/>
      <w:r>
        <w:t>Bacciu</w:t>
      </w:r>
      <w:proofErr w:type="spellEnd"/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>. (202</w:t>
      </w:r>
      <w:r w:rsidR="00CA3881">
        <w:t>0</w:t>
      </w:r>
      <w:r w:rsidR="000A16A0">
        <w:t xml:space="preserve">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</w:t>
      </w:r>
      <w:proofErr w:type="spellStart"/>
      <w:r w:rsidR="00676CA0">
        <w:t>Bacciu</w:t>
      </w:r>
      <w:proofErr w:type="spellEnd"/>
      <w:r w:rsidR="00676CA0">
        <w:t xml:space="preserve"> </w:t>
      </w:r>
      <w:r w:rsidR="00676CA0" w:rsidRPr="000A16A0">
        <w:rPr>
          <w:i/>
          <w:iCs/>
        </w:rPr>
        <w:t>et al</w:t>
      </w:r>
      <w:r w:rsidR="00676CA0">
        <w:t>. (202</w:t>
      </w:r>
      <w:r w:rsidR="00CA3881">
        <w:t>0</w:t>
      </w:r>
      <w:r w:rsidR="00676CA0">
        <w:t xml:space="preserve">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6F5DF68D" w14:textId="10A27907" w:rsidR="00211D62" w:rsidRDefault="007F31BC" w:rsidP="00F857D5">
      <w:pPr>
        <w:pStyle w:val="TF-TEXTO"/>
      </w:pPr>
      <w:r>
        <w:t xml:space="preserve">De acordo com </w:t>
      </w:r>
      <w:proofErr w:type="spellStart"/>
      <w:r>
        <w:t>Needham</w:t>
      </w:r>
      <w:proofErr w:type="spellEnd"/>
      <w:r>
        <w:t xml:space="preserve"> e </w:t>
      </w:r>
      <w:proofErr w:type="spellStart"/>
      <w:r>
        <w:t>Hodler</w:t>
      </w:r>
      <w:proofErr w:type="spellEnd"/>
      <w:r>
        <w:t xml:space="preserve"> (2019) e Ore (1990), a</w:t>
      </w:r>
      <w:r w:rsidR="00B33163">
        <w:t xml:space="preserve"> primeira utilização documentada de grafos foi </w:t>
      </w:r>
      <w:r>
        <w:t>em 1736 n</w:t>
      </w:r>
      <w:r w:rsidR="00B33163">
        <w:t xml:space="preserve">a resolução do problema “As Sete Pontes de </w:t>
      </w:r>
      <w:proofErr w:type="spellStart"/>
      <w:r w:rsidR="00B33163">
        <w:t>Königsberg</w:t>
      </w:r>
      <w:proofErr w:type="spellEnd"/>
      <w:r w:rsidR="00B33163">
        <w:t xml:space="preserve">”, onde </w:t>
      </w:r>
      <w:r>
        <w:t xml:space="preserve">o matemático suíço </w:t>
      </w:r>
      <w:proofErr w:type="spellStart"/>
      <w:r w:rsidR="00B33163">
        <w:t>Leonhar</w:t>
      </w:r>
      <w:r w:rsidR="009C13AE">
        <w:t>d</w:t>
      </w:r>
      <w:proofErr w:type="spellEnd"/>
      <w:r w:rsidR="00B33163">
        <w:t xml:space="preserve"> Euler utilizou uma representação em grafos para comprovar que não era possível visitar todas as quatro áreas da cidade </w:t>
      </w:r>
      <w:r w:rsidR="00B74D6B">
        <w:t xml:space="preserve">de </w:t>
      </w:r>
      <w:proofErr w:type="spellStart"/>
      <w:r w:rsidR="00B74D6B">
        <w:t>Königsberg</w:t>
      </w:r>
      <w:proofErr w:type="spellEnd"/>
      <w:r w:rsidR="00B74D6B">
        <w:t xml:space="preserve"> </w:t>
      </w:r>
      <w:r w:rsidR="00B33163">
        <w:t>cruzando uma única vez as pontes que as conectavam.</w:t>
      </w:r>
      <w:r w:rsidR="0078104F">
        <w:t xml:space="preserve"> </w:t>
      </w:r>
      <w:r>
        <w:t>Segundo Ore (1990), a teoria dos grafos, como é denominada sua área de estudo, por originar-se em quebra-cabeças lógicos voltados ao entretenimento, não ganhou muita importância no início de seu desenvolvimento. Com o desenvolvimento da matemática e suas aplicações, a teoria dos grafos ganhou notoriedade e já a partir do século XIX era utilizad</w:t>
      </w:r>
      <w:r w:rsidR="00233E0D">
        <w:t>a</w:t>
      </w:r>
      <w:r>
        <w:t xml:space="preserve"> na representação</w:t>
      </w:r>
      <w:r w:rsidR="00233E0D">
        <w:t xml:space="preserve"> de circuitos elétricos e diagramas moleculares. Atualmente, a teoria dos grafos é uma ferramenta natural para diversas áreas de estudo.</w:t>
      </w:r>
    </w:p>
    <w:p w14:paraId="4727DE19" w14:textId="1BF3D48E" w:rsidR="00560D55" w:rsidRDefault="00047607" w:rsidP="00560D55">
      <w:pPr>
        <w:pStyle w:val="TF-TEXTO"/>
        <w:ind w:firstLine="709"/>
      </w:pPr>
      <w:r>
        <w:t xml:space="preserve">Referente aos algoritmos de processamento em grafos, </w:t>
      </w:r>
      <w:proofErr w:type="spellStart"/>
      <w:r w:rsidR="00481D41">
        <w:rPr>
          <w:rStyle w:val="ui-provider"/>
        </w:rPr>
        <w:t>Sedgewick</w:t>
      </w:r>
      <w:proofErr w:type="spellEnd"/>
      <w:r w:rsidR="00481D41">
        <w:rPr>
          <w:rStyle w:val="ui-provider"/>
        </w:rPr>
        <w:t xml:space="preserve"> (2001) ressalta que eles permitem a obtenção de propriedades a partir da visitação de cada um de seus nós e arestas</w:t>
      </w:r>
      <w:r w:rsidR="00A717B7">
        <w:t>.</w:t>
      </w:r>
      <w:r w:rsidR="00C55DB5">
        <w:t xml:space="preserve"> </w:t>
      </w:r>
      <w:proofErr w:type="spellStart"/>
      <w:r w:rsidR="00C55DB5">
        <w:t>Needham</w:t>
      </w:r>
      <w:proofErr w:type="spellEnd"/>
      <w:r w:rsidR="00C55DB5">
        <w:t xml:space="preserve"> e </w:t>
      </w:r>
      <w:proofErr w:type="spellStart"/>
      <w:r w:rsidR="00C55DB5">
        <w:t>Hodler</w:t>
      </w:r>
      <w:proofErr w:type="spellEnd"/>
      <w:r w:rsidR="00C55DB5">
        <w:t xml:space="preserve"> (2019)</w:t>
      </w:r>
      <w:r w:rsidR="00DF716A">
        <w:t xml:space="preserve"> complementam defendendo que</w:t>
      </w:r>
      <w:r w:rsidR="00C55DB5">
        <w:t xml:space="preserve"> </w:t>
      </w:r>
      <w:r w:rsidR="0023129F">
        <w:t>“os algoritmos de processamento em grafos provêm</w:t>
      </w:r>
      <w:r w:rsidR="00C55DB5">
        <w:t xml:space="preserve"> as melhores abordagens para </w:t>
      </w:r>
      <w:r w:rsidR="00C55DB5">
        <w:lastRenderedPageBreak/>
        <w:t>processamento de dados interrelacionados, uma vez que a lógica e a matemática que os compõem foram especialmente desenvolvidas para operar sobre relacionamentos”.</w:t>
      </w:r>
      <w:r w:rsidR="00560D55">
        <w:t xml:space="preserve"> </w:t>
      </w:r>
      <w:r w:rsidR="00C55DB5">
        <w:t xml:space="preserve">Entre os tipos de algoritmos de processamento em grafos estão os algoritmos de busca, </w:t>
      </w:r>
      <w:r w:rsidR="007A7EF9">
        <w:t xml:space="preserve">destacando-se </w:t>
      </w:r>
      <w:r w:rsidR="00C55DB5">
        <w:t>a busca em profundidade (</w:t>
      </w:r>
      <w:proofErr w:type="spellStart"/>
      <w:r w:rsidR="00C55DB5">
        <w:t>Depth-First</w:t>
      </w:r>
      <w:proofErr w:type="spellEnd"/>
      <w:r w:rsidR="00C55DB5">
        <w:t xml:space="preserve"> Search – DFS) e a busca em largura (</w:t>
      </w:r>
      <w:proofErr w:type="spellStart"/>
      <w:r w:rsidR="00C55DB5">
        <w:t>Breadth-First</w:t>
      </w:r>
      <w:proofErr w:type="spellEnd"/>
      <w:r w:rsidR="00C55DB5">
        <w:t xml:space="preserve"> Search – BFS)</w:t>
      </w:r>
      <w:r w:rsidR="00B837D6">
        <w:t xml:space="preserve"> e algoritmos de caminhamento mínimo, como o algoritmo de </w:t>
      </w:r>
      <w:proofErr w:type="spellStart"/>
      <w:r w:rsidR="00B837D6">
        <w:t>Dijkstra</w:t>
      </w:r>
      <w:proofErr w:type="spellEnd"/>
      <w:r w:rsidR="00C55DB5">
        <w:t>.</w:t>
      </w:r>
    </w:p>
    <w:p w14:paraId="61F4380D" w14:textId="1B233AE5" w:rsidR="003D3FFB" w:rsidRDefault="00C55DB5" w:rsidP="009F1060">
      <w:pPr>
        <w:pStyle w:val="TF-TEXTO"/>
        <w:ind w:firstLine="709"/>
      </w:pPr>
      <w:r>
        <w:t xml:space="preserve">Segundo </w:t>
      </w:r>
      <w:proofErr w:type="spellStart"/>
      <w:r w:rsidR="00942E5C">
        <w:t>Corneil</w:t>
      </w:r>
      <w:proofErr w:type="spellEnd"/>
      <w:r w:rsidR="00942E5C">
        <w:t xml:space="preserve"> e Krueger</w:t>
      </w:r>
      <w:r>
        <w:t xml:space="preserve"> (</w:t>
      </w:r>
      <w:r w:rsidR="00942E5C">
        <w:t>2008</w:t>
      </w:r>
      <w:r>
        <w:t>), a DFS consiste em um</w:t>
      </w:r>
      <w:r w:rsidR="00942E5C">
        <w:t>a função recursiva que progride na exploração do grafo o mais profundamente possível, para apenas então retornar e visitar uma nova ramificação do grafo</w:t>
      </w:r>
      <w:r w:rsidR="00427072">
        <w:t xml:space="preserve">. </w:t>
      </w:r>
      <w:proofErr w:type="spellStart"/>
      <w:r w:rsidR="00942E5C">
        <w:t>Sedgewick</w:t>
      </w:r>
      <w:proofErr w:type="spellEnd"/>
      <w:r w:rsidR="00942E5C">
        <w:t xml:space="preserve"> (</w:t>
      </w:r>
      <w:r w:rsidR="00674EB8">
        <w:t>2001</w:t>
      </w:r>
      <w:r w:rsidR="00942E5C">
        <w:t>) complementa que internamente a</w:t>
      </w:r>
      <w:r w:rsidR="00427072">
        <w:t xml:space="preserve"> DFS utiliza uma pilha</w:t>
      </w:r>
      <w:r w:rsidR="00CE18CC">
        <w:t xml:space="preserve"> </w:t>
      </w:r>
      <w:proofErr w:type="spellStart"/>
      <w:r w:rsidR="00CE18CC" w:rsidRPr="00CE18CC">
        <w:rPr>
          <w:i/>
          <w:iCs/>
        </w:rPr>
        <w:t>Last</w:t>
      </w:r>
      <w:proofErr w:type="spellEnd"/>
      <w:r w:rsidR="00CE18CC" w:rsidRPr="00CE18CC">
        <w:rPr>
          <w:i/>
          <w:iCs/>
        </w:rPr>
        <w:t xml:space="preserve"> In,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Out</w:t>
      </w:r>
      <w:r w:rsidR="00427072">
        <w:t xml:space="preserve"> </w:t>
      </w:r>
      <w:r w:rsidR="00CE18CC">
        <w:t>(</w:t>
      </w:r>
      <w:r w:rsidR="00427072">
        <w:t>LIFO</w:t>
      </w:r>
      <w:r w:rsidR="00CE18CC">
        <w:t>)</w:t>
      </w:r>
      <w:r w:rsidR="00427072">
        <w:t xml:space="preserve"> para definir a ordem dos vértices a serem visitados, </w:t>
      </w:r>
      <w:r w:rsidR="00942E5C">
        <w:t>isto é,</w:t>
      </w:r>
      <w:r w:rsidR="00427072">
        <w:t xml:space="preserve"> o vértice</w:t>
      </w:r>
      <w:r w:rsidR="00E6721A">
        <w:t xml:space="preserve"> mais recente descoberto</w:t>
      </w:r>
      <w:r w:rsidR="00427072">
        <w:t xml:space="preserve"> </w:t>
      </w:r>
      <w:r w:rsidR="00E6721A">
        <w:t>é também o primeiro a ser expandido</w:t>
      </w:r>
      <w:r w:rsidR="00427072">
        <w:t>.</w:t>
      </w:r>
    </w:p>
    <w:p w14:paraId="5752C0E3" w14:textId="1937868A" w:rsidR="00CD7AC9" w:rsidRDefault="00427072" w:rsidP="009F1060">
      <w:pPr>
        <w:pStyle w:val="TF-TEXTO"/>
        <w:ind w:firstLine="709"/>
      </w:pPr>
      <w:r>
        <w:t>Ao contrário da DFS, a BFS utiliza uma fila</w:t>
      </w:r>
      <w:r w:rsidR="00CE18CC">
        <w:t xml:space="preserve">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In, </w:t>
      </w:r>
      <w:proofErr w:type="spellStart"/>
      <w:r w:rsidR="00CE18CC" w:rsidRPr="00CE18CC">
        <w:rPr>
          <w:i/>
          <w:iCs/>
        </w:rPr>
        <w:t>First</w:t>
      </w:r>
      <w:proofErr w:type="spellEnd"/>
      <w:r w:rsidR="00CE18CC" w:rsidRPr="00CE18CC">
        <w:rPr>
          <w:i/>
          <w:iCs/>
        </w:rPr>
        <w:t xml:space="preserve"> Out</w:t>
      </w:r>
      <w:r w:rsidR="00CE18CC">
        <w:t xml:space="preserve"> (</w:t>
      </w:r>
      <w:r>
        <w:t>FIFO</w:t>
      </w:r>
      <w:r w:rsidR="00CE18CC">
        <w:t>)</w:t>
      </w:r>
      <w:r>
        <w:t xml:space="preserve"> para determinar a ordem de visitação dos vértices, onde o primeiro vértice </w:t>
      </w:r>
      <w:r w:rsidR="00E6721A">
        <w:t xml:space="preserve">mais antigo descoberto </w:t>
      </w:r>
      <w:r>
        <w:t>é o primeiro a s</w:t>
      </w:r>
      <w:r w:rsidR="00E6721A">
        <w:t>er expandido</w:t>
      </w:r>
      <w:r w:rsidR="00942E5C">
        <w:t xml:space="preserve"> (SEDGEWICK, </w:t>
      </w:r>
      <w:r w:rsidR="00674EB8">
        <w:t>2001</w:t>
      </w:r>
      <w:r w:rsidR="00942E5C">
        <w:t>).</w:t>
      </w:r>
      <w:r>
        <w:t xml:space="preserve"> Isso implica que </w:t>
      </w:r>
      <w:r w:rsidR="00E6721A">
        <w:t xml:space="preserve">o funcionamento da BFS se baseia em expandir todos os vértices acessíveis a partir de um determinado </w:t>
      </w:r>
      <w:r w:rsidR="00942E5C">
        <w:t>nó</w:t>
      </w:r>
      <w:r w:rsidR="00E6721A">
        <w:t xml:space="preserve"> para só então avançar um nível e realizar o mesmo processo recursivamente</w:t>
      </w:r>
      <w:r w:rsidR="00777A9D">
        <w:t xml:space="preserve"> em um próximo</w:t>
      </w:r>
      <w:r w:rsidR="00942E5C">
        <w:t xml:space="preserve"> nó</w:t>
      </w:r>
      <w:r w:rsidR="00E6721A">
        <w:t xml:space="preserve">. </w:t>
      </w:r>
      <w:proofErr w:type="spellStart"/>
      <w:r w:rsidR="00777A9D">
        <w:t>Sedgewick</w:t>
      </w:r>
      <w:proofErr w:type="spellEnd"/>
      <w:r w:rsidR="00777A9D">
        <w:t xml:space="preserve"> (</w:t>
      </w:r>
      <w:r w:rsidR="00674EB8">
        <w:t>2001</w:t>
      </w:r>
      <w:r w:rsidR="00777A9D">
        <w:t xml:space="preserve">) </w:t>
      </w:r>
      <w:r w:rsidR="00E6721A">
        <w:t>destaca que, por conta dessa característica, a BFS é mais indicada para identificar o caminho mais curto entre dois vértices.</w:t>
      </w:r>
    </w:p>
    <w:p w14:paraId="73FC1982" w14:textId="63336C78" w:rsidR="00FF7201" w:rsidRPr="00FF7201" w:rsidRDefault="00BC3D88" w:rsidP="00FF7201">
      <w:pPr>
        <w:pStyle w:val="TF-TEXTO"/>
        <w:ind w:firstLine="709"/>
      </w:pPr>
      <w:r>
        <w:t xml:space="preserve">Segundo Chen (2003), o algoritmo de </w:t>
      </w:r>
      <w:proofErr w:type="spellStart"/>
      <w:r>
        <w:t>Dijkstra</w:t>
      </w:r>
      <w:proofErr w:type="spellEnd"/>
      <w:r w:rsidR="00B837D6">
        <w:t xml:space="preserve">, proposto por </w:t>
      </w:r>
      <w:proofErr w:type="spellStart"/>
      <w:r w:rsidR="00B837D6">
        <w:t>Edsger</w:t>
      </w:r>
      <w:proofErr w:type="spellEnd"/>
      <w:r w:rsidR="00B837D6">
        <w:t xml:space="preserve"> </w:t>
      </w:r>
      <w:proofErr w:type="spellStart"/>
      <w:r w:rsidR="00B837D6">
        <w:t>Dijkstra</w:t>
      </w:r>
      <w:proofErr w:type="spellEnd"/>
      <w:r w:rsidR="00B837D6">
        <w:t xml:space="preserve"> em 1959,</w:t>
      </w:r>
      <w:r>
        <w:t xml:space="preserve"> encontra o menor caminho de um vértice inicial para os demais vértices do grafo, sendo que o custo de cada aresta não </w:t>
      </w:r>
      <w:r w:rsidR="00820CF0">
        <w:t>deve ser</w:t>
      </w:r>
      <w:r>
        <w:t xml:space="preserve"> negativo. </w:t>
      </w:r>
      <w:r w:rsidR="00C4374F">
        <w:t xml:space="preserve">Ainda de acordo com Chen (2003), </w:t>
      </w:r>
      <w:proofErr w:type="spellStart"/>
      <w:r>
        <w:t>Dijkstra</w:t>
      </w:r>
      <w:proofErr w:type="spellEnd"/>
      <w:r>
        <w:t xml:space="preserve"> funciona partindo de um vértice inicial e percorre o grafo em uma ordem de custo crescente </w:t>
      </w:r>
      <w:r w:rsidR="00C4374F">
        <w:t>d</w:t>
      </w:r>
      <w:r>
        <w:t>as arestas, mantendo uma lista de vértices visitados, cujo custo a partir do vértice inicial já foi computado, e uma lista de vértices não visitados</w:t>
      </w:r>
      <w:r w:rsidR="00C4374F">
        <w:t>. A cada iteração, o vértice não visitado com o menor custo é expandido e o custo total de caminhamento até ele desde o vértice inicial é computado</w:t>
      </w:r>
      <w:r w:rsidR="00560D55">
        <w:t>, com esse processo se repetindo até não haver mais vértices inexplorados.</w:t>
      </w:r>
    </w:p>
    <w:p w14:paraId="1FE0466D" w14:textId="10E0D0BC" w:rsidR="00211D62" w:rsidRPr="00211D62" w:rsidRDefault="006029A0" w:rsidP="00211D62">
      <w:pPr>
        <w:pStyle w:val="Ttulo2"/>
      </w:pPr>
      <w:r>
        <w:t xml:space="preserve">PARALELIZAÇÃO EM </w:t>
      </w:r>
      <w:r w:rsidR="00211D62">
        <w:t>GPU</w:t>
      </w:r>
    </w:p>
    <w:p w14:paraId="7225CCD3" w14:textId="556811FF" w:rsidR="006029A0" w:rsidRDefault="006029A0" w:rsidP="006029A0">
      <w:pPr>
        <w:pStyle w:val="TF-TEXTO"/>
      </w:pP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 xml:space="preserve">. (2019) salienta que, por conta </w:t>
      </w:r>
      <w:proofErr w:type="gramStart"/>
      <w:r w:rsidRPr="0044553B">
        <w:t>dos</w:t>
      </w:r>
      <w:proofErr w:type="gramEnd"/>
      <w:r w:rsidRPr="0044553B">
        <w:t xml:space="preserve"> problemas de pesquisa atualmente serem naturalmente complexos e ao advento da </w:t>
      </w:r>
      <w:r w:rsidRPr="0044553B">
        <w:rPr>
          <w:i/>
          <w:iCs/>
        </w:rPr>
        <w:t>big data</w:t>
      </w:r>
      <w:r w:rsidRPr="0044553B">
        <w:t xml:space="preserve">, muitos desses algoritmos precisaram passar por otimizações que envolveram, entre outras melhorias, a utilização de processamento em paralelo para compensar o alto custo computacional demandado por esse novo contexto. </w:t>
      </w:r>
      <w:proofErr w:type="spellStart"/>
      <w:r w:rsidRPr="0044553B">
        <w:t>Lalwani</w:t>
      </w:r>
      <w:proofErr w:type="spellEnd"/>
      <w:r w:rsidRPr="0044553B">
        <w:t xml:space="preserve"> </w:t>
      </w:r>
      <w:r w:rsidRPr="0044553B">
        <w:rPr>
          <w:i/>
          <w:iCs/>
        </w:rPr>
        <w:t>et al</w:t>
      </w:r>
      <w:r w:rsidRPr="0044553B">
        <w:t xml:space="preserve">. (2019) descreve a paralelização como “o uso simultâneo de múltiplos recursos computacionais a fim de solucionar um problema computacional quebrando-o em partes discretas”, sendo que tal divisão do processamento pode ser realizada através do uso de uma CPU com múltiplos núcleos, ou através de </w:t>
      </w:r>
      <w:proofErr w:type="spellStart"/>
      <w:r w:rsidRPr="0044553B">
        <w:t>GPUs</w:t>
      </w:r>
      <w:proofErr w:type="spellEnd"/>
      <w:r w:rsidRPr="0044553B">
        <w:t>.</w:t>
      </w:r>
    </w:p>
    <w:p w14:paraId="53D5188B" w14:textId="77777777" w:rsidR="00CC3413" w:rsidRDefault="005F16C7" w:rsidP="00CC3413">
      <w:pPr>
        <w:pStyle w:val="TF-TEXTO"/>
      </w:pPr>
      <w:r>
        <w:t xml:space="preserve">Segundo </w:t>
      </w:r>
      <w:proofErr w:type="spellStart"/>
      <w:r w:rsidR="00AF4A55">
        <w:t>Dally</w:t>
      </w:r>
      <w:proofErr w:type="spellEnd"/>
      <w:r w:rsidR="002015CD">
        <w:t xml:space="preserve">, </w:t>
      </w:r>
      <w:proofErr w:type="spellStart"/>
      <w:r w:rsidR="002015CD">
        <w:t>Keckler</w:t>
      </w:r>
      <w:proofErr w:type="spellEnd"/>
      <w:r w:rsidR="002015CD">
        <w:t xml:space="preserve"> e Kirk</w:t>
      </w:r>
      <w:r w:rsidR="00AF4A55">
        <w:t xml:space="preserve"> (2021), </w:t>
      </w:r>
      <w:r w:rsidR="00A66B7D">
        <w:t>a</w:t>
      </w:r>
      <w:r w:rsidR="00F66468">
        <w:t>s</w:t>
      </w:r>
      <w:r w:rsidR="00A66B7D">
        <w:t xml:space="preserve"> </w:t>
      </w:r>
      <w:proofErr w:type="spellStart"/>
      <w:r w:rsidR="00A66B7D">
        <w:t>GPU</w:t>
      </w:r>
      <w:r w:rsidR="00F66468">
        <w:t>s</w:t>
      </w:r>
      <w:proofErr w:type="spellEnd"/>
      <w:r w:rsidR="00F66468">
        <w:t xml:space="preserve"> foram introduzidas no mercado</w:t>
      </w:r>
      <w:r w:rsidR="00A66B7D">
        <w:t xml:space="preserve"> em 1999 na forma da NVIDIA GeForce 256, que combinava computações de vértices para transformações e iluminação com computações de fragmentos. </w:t>
      </w:r>
      <w:r w:rsidR="00F66468">
        <w:t xml:space="preserve">Estes chips surgiram como um </w:t>
      </w:r>
      <w:r w:rsidR="00F66468" w:rsidRPr="00AF4A55">
        <w:rPr>
          <w:i/>
          <w:iCs/>
        </w:rPr>
        <w:t>hardware</w:t>
      </w:r>
      <w:r w:rsidR="00F66468">
        <w:t xml:space="preserve"> dedicado para o processamento de gráficos em tempo real, como a transformação de perspectiva, que apresenta alta demanda de cálculos aritméticos envolvendo pontos flutuantes.</w:t>
      </w:r>
    </w:p>
    <w:p w14:paraId="1BD91609" w14:textId="15458A53" w:rsidR="0000247F" w:rsidRDefault="0000247F" w:rsidP="0000247F">
      <w:pPr>
        <w:pStyle w:val="TF-TEXTO"/>
      </w:pPr>
      <w:proofErr w:type="spellStart"/>
      <w:r>
        <w:t>Sesin</w:t>
      </w:r>
      <w:proofErr w:type="spellEnd"/>
      <w:r>
        <w:t xml:space="preserve"> e </w:t>
      </w:r>
      <w:proofErr w:type="spellStart"/>
      <w:r>
        <w:t>Bolbakov</w:t>
      </w:r>
      <w:proofErr w:type="spellEnd"/>
      <w:r>
        <w:t xml:space="preserve"> (2021) citam que, ao contrário das CPUs, as </w:t>
      </w:r>
      <w:proofErr w:type="spellStart"/>
      <w:r>
        <w:t>GPUs</w:t>
      </w:r>
      <w:proofErr w:type="spellEnd"/>
      <w:r>
        <w:t xml:space="preserve"> são especializadas no processamento em paralelo de grande quantidade de dados, o que é justificado pelos milhares de núcleos físicos de processamento presentes neste </w:t>
      </w:r>
      <w:r w:rsidRPr="0016634B">
        <w:rPr>
          <w:i/>
          <w:iCs/>
        </w:rPr>
        <w:t>hardware</w:t>
      </w:r>
      <w:r>
        <w:t xml:space="preserve"> e pela memória de vídeo que é unificada à placa. Crow (2004) soma argumentando que por conta do modelo de processamento das </w:t>
      </w:r>
      <w:proofErr w:type="spellStart"/>
      <w:r>
        <w:t>GPUs</w:t>
      </w:r>
      <w:proofErr w:type="spellEnd"/>
      <w:r>
        <w:t xml:space="preserve"> apresentar baixo consumo de memória, os gargalos comumente presentes nos processamentos em CPU são praticamente eliminados, possibilitando o uso de todos os transistores da placa e aumentando sua performance computacional.</w:t>
      </w:r>
    </w:p>
    <w:p w14:paraId="0494614A" w14:textId="4A06FFC7" w:rsidR="00A66B7D" w:rsidRDefault="00F66468" w:rsidP="00CC3413">
      <w:pPr>
        <w:pStyle w:val="TF-TEXTO"/>
      </w:pPr>
      <w:r>
        <w:t xml:space="preserve">Contudo, </w:t>
      </w:r>
      <w:r w:rsidR="00A87447">
        <w:t xml:space="preserve">as </w:t>
      </w:r>
      <w:r w:rsidR="00CC3413">
        <w:t xml:space="preserve">primeiras implementações de uma esteira de processamento gráfico não permitiam que os dados fossem manipulados </w:t>
      </w:r>
      <w:r w:rsidR="0000247F">
        <w:t>após serem</w:t>
      </w:r>
      <w:r w:rsidR="00CC3413">
        <w:t xml:space="preserve"> enviados à GPU e sua funcionalidade exata era apenas determinada pelo </w:t>
      </w:r>
      <w:r w:rsidR="00B72DA3">
        <w:t>conjunto de APIs utilizado para interação com a placa, como o DirectX e o OpenGL</w:t>
      </w:r>
      <w:r w:rsidR="00995833">
        <w:t xml:space="preserve">. </w:t>
      </w:r>
      <w:r w:rsidR="00B72DA3">
        <w:t xml:space="preserve">Por conta disso, as esteiras de processamento eram chamadas de “esteiras de função fixa” e </w:t>
      </w:r>
      <w:r w:rsidR="00A87447">
        <w:t>não permitiam a programação para que novos e mais sofisticados efeitos visuais fossem alcançados</w:t>
      </w:r>
      <w:r w:rsidR="00995833">
        <w:t xml:space="preserve"> (CROW, 2004)</w:t>
      </w:r>
      <w:r w:rsidR="00A87447">
        <w:t xml:space="preserve">. </w:t>
      </w:r>
      <w:r w:rsidR="00500E9B">
        <w:t xml:space="preserve">A </w:t>
      </w:r>
      <w:r w:rsidR="00A87447">
        <w:t xml:space="preserve">crescente demanda apresentada pelos jogos de computadores pessoais resultou no desenvolvimento da GeForce 3 em 2001 e na GeForce FX em 2002, que apresentavam </w:t>
      </w:r>
      <w:r w:rsidR="006706D1">
        <w:t>computações</w:t>
      </w:r>
      <w:r w:rsidR="00A87447">
        <w:t xml:space="preserve"> de vértice e fragmento programáveis, respectivamente</w:t>
      </w:r>
      <w:r w:rsidR="006706D1">
        <w:t xml:space="preserve"> (DALLY; KECKLER; KIRK, 2021)</w:t>
      </w:r>
      <w:r w:rsidR="00A87447">
        <w:t>.</w:t>
      </w:r>
      <w:r w:rsidR="00995833">
        <w:t xml:space="preserve"> </w:t>
      </w:r>
      <w:r w:rsidR="00F372D7">
        <w:t>Segundo Crow (2004), a</w:t>
      </w:r>
      <w:r w:rsidR="00995833">
        <w:t xml:space="preserve">través dessa evolução, os desenvolvedores </w:t>
      </w:r>
      <w:r w:rsidR="0000247F">
        <w:t>puderam</w:t>
      </w:r>
      <w:r w:rsidR="00995833">
        <w:t xml:space="preserve"> </w:t>
      </w:r>
      <w:r w:rsidR="00F372D7">
        <w:t>sobrescrever as seções da esteira</w:t>
      </w:r>
      <w:r w:rsidR="00AF1FDE">
        <w:t xml:space="preserve"> de processamento</w:t>
      </w:r>
      <w:r w:rsidR="00F372D7">
        <w:t xml:space="preserve"> gráfic</w:t>
      </w:r>
      <w:r w:rsidR="00AF1FDE">
        <w:t>o</w:t>
      </w:r>
      <w:r w:rsidR="00F372D7">
        <w:t xml:space="preserve"> da GPU com trechos de código próprios</w:t>
      </w:r>
      <w:r w:rsidR="00AF1FDE">
        <w:t xml:space="preserve">, podendo assim manipular os dados após a entrada no </w:t>
      </w:r>
      <w:r w:rsidR="00AF1FDE" w:rsidRPr="00AF1FDE">
        <w:rPr>
          <w:i/>
          <w:iCs/>
        </w:rPr>
        <w:t>hardware</w:t>
      </w:r>
      <w:r w:rsidR="00F372D7">
        <w:t>.</w:t>
      </w:r>
    </w:p>
    <w:p w14:paraId="1FC3EF42" w14:textId="4234D963" w:rsidR="009953AE" w:rsidRPr="002304FE" w:rsidRDefault="002015CD" w:rsidP="0000247F">
      <w:pPr>
        <w:pStyle w:val="TF-TEXTO"/>
      </w:pPr>
      <w:r>
        <w:t>A alta performance envolvendo o cálculo de pontos flutuantes</w:t>
      </w:r>
      <w:r w:rsidR="002E1164">
        <w:t>,</w:t>
      </w:r>
      <w:r>
        <w:t xml:space="preserve"> a alta capacidade de processamento em paralelo disponibilizada pelas </w:t>
      </w:r>
      <w:proofErr w:type="spellStart"/>
      <w:r>
        <w:t>GPUs</w:t>
      </w:r>
      <w:proofErr w:type="spellEnd"/>
      <w:r w:rsidR="002E1164">
        <w:t xml:space="preserve"> e a capacidade de programação</w:t>
      </w:r>
      <w:r>
        <w:t xml:space="preserve"> despertou o interesse da comunidade científica</w:t>
      </w:r>
      <w:r w:rsidR="002304FE">
        <w:t>,</w:t>
      </w:r>
      <w:r>
        <w:t xml:space="preserve"> que faz</w:t>
      </w:r>
      <w:r w:rsidR="00C7622C">
        <w:t xml:space="preserve"> </w:t>
      </w:r>
      <w:r>
        <w:t xml:space="preserve">uso deste </w:t>
      </w:r>
      <w:r w:rsidRPr="00AD3D6E">
        <w:rPr>
          <w:i/>
          <w:iCs/>
        </w:rPr>
        <w:t>hardware</w:t>
      </w:r>
      <w:r>
        <w:t xml:space="preserve"> </w:t>
      </w:r>
      <w:r w:rsidR="00C7622C">
        <w:t>para os</w:t>
      </w:r>
      <w:r>
        <w:t xml:space="preserve"> mais variados cenários de pesquisa (DALLY;</w:t>
      </w:r>
      <w:r w:rsidRPr="002015CD">
        <w:t xml:space="preserve"> KECKLER; KIRK, 2021</w:t>
      </w:r>
      <w:r>
        <w:t>).</w:t>
      </w:r>
      <w:r w:rsidR="0000247F">
        <w:t xml:space="preserve"> </w:t>
      </w:r>
      <w:proofErr w:type="spellStart"/>
      <w:r w:rsidR="002304FE">
        <w:t>Dally</w:t>
      </w:r>
      <w:proofErr w:type="spellEnd"/>
      <w:r w:rsidR="002304FE">
        <w:t xml:space="preserve">, </w:t>
      </w:r>
      <w:proofErr w:type="spellStart"/>
      <w:r w:rsidR="002304FE">
        <w:t>Keckler</w:t>
      </w:r>
      <w:proofErr w:type="spellEnd"/>
      <w:r w:rsidR="002304FE">
        <w:t xml:space="preserve"> e Kirk (2021) apontam que o</w:t>
      </w:r>
      <w:r w:rsidR="00CA439B">
        <w:t xml:space="preserve"> frequente uso das </w:t>
      </w:r>
      <w:proofErr w:type="spellStart"/>
      <w:r w:rsidR="00CA439B">
        <w:t>GPUs</w:t>
      </w:r>
      <w:proofErr w:type="spellEnd"/>
      <w:r w:rsidR="00CA439B">
        <w:t xml:space="preserve"> em projetos de pesquisa gerou inúmeros </w:t>
      </w:r>
      <w:r w:rsidR="00F802CF">
        <w:t>feedbacks da</w:t>
      </w:r>
      <w:r w:rsidR="002304FE">
        <w:t xml:space="preserve"> comunidade científica</w:t>
      </w:r>
      <w:r w:rsidR="00CA439B">
        <w:t>,</w:t>
      </w:r>
      <w:r w:rsidR="002304FE">
        <w:t xml:space="preserve"> </w:t>
      </w:r>
      <w:r w:rsidR="00F802CF">
        <w:t>leva</w:t>
      </w:r>
      <w:r w:rsidR="00CA439B">
        <w:t>ndo</w:t>
      </w:r>
      <w:r w:rsidR="00F802CF">
        <w:t xml:space="preserve"> </w:t>
      </w:r>
      <w:r w:rsidR="00B76CA3">
        <w:t>à</w:t>
      </w:r>
      <w:r w:rsidR="00F802CF">
        <w:t xml:space="preserve"> criação de funcionalidades específicas para o processamento de alta performance</w:t>
      </w:r>
      <w:r w:rsidR="00CA439B">
        <w:t>.</w:t>
      </w:r>
      <w:r w:rsidR="00F802CF">
        <w:t xml:space="preserve"> </w:t>
      </w:r>
      <w:r w:rsidR="00CA439B">
        <w:t>C</w:t>
      </w:r>
      <w:r w:rsidR="00F802CF">
        <w:t xml:space="preserve">om isso, </w:t>
      </w:r>
      <w:r w:rsidR="002304FE">
        <w:t>a</w:t>
      </w:r>
      <w:r w:rsidR="00A66B7D">
        <w:t xml:space="preserve">tualmente as </w:t>
      </w:r>
      <w:proofErr w:type="spellStart"/>
      <w:r w:rsidR="00A66B7D">
        <w:t>GPUs</w:t>
      </w:r>
      <w:proofErr w:type="spellEnd"/>
      <w:r w:rsidR="00A66B7D">
        <w:t xml:space="preserve"> impulsionam aplicações que variam desde </w:t>
      </w:r>
      <w:r w:rsidR="00A66B7D">
        <w:lastRenderedPageBreak/>
        <w:t>supercomputadores até carros autônomos.</w:t>
      </w:r>
      <w:r w:rsidR="00F802CF">
        <w:t xml:space="preserve"> </w:t>
      </w:r>
      <w:proofErr w:type="spellStart"/>
      <w:r w:rsidR="00CA439B">
        <w:t>Dally</w:t>
      </w:r>
      <w:proofErr w:type="spellEnd"/>
      <w:r w:rsidR="00CA439B">
        <w:t xml:space="preserve">, </w:t>
      </w:r>
      <w:proofErr w:type="spellStart"/>
      <w:r w:rsidR="00CA439B">
        <w:t>Keckler</w:t>
      </w:r>
      <w:proofErr w:type="spellEnd"/>
      <w:r w:rsidR="00CA439B">
        <w:t xml:space="preserve"> e Kirk (2021)</w:t>
      </w:r>
      <w:r w:rsidR="002304FE">
        <w:t xml:space="preserve"> vão além e constatam que os grandes avanços alcançados nas áreas que fazem uso do </w:t>
      </w:r>
      <w:proofErr w:type="spellStart"/>
      <w:r w:rsidR="002304FE" w:rsidRPr="002304FE">
        <w:rPr>
          <w:i/>
          <w:iCs/>
        </w:rPr>
        <w:t>deep</w:t>
      </w:r>
      <w:proofErr w:type="spellEnd"/>
      <w:r w:rsidR="002304FE" w:rsidRPr="002304FE">
        <w:rPr>
          <w:i/>
          <w:iCs/>
        </w:rPr>
        <w:t xml:space="preserve"> </w:t>
      </w:r>
      <w:proofErr w:type="spellStart"/>
      <w:r w:rsidR="002304FE" w:rsidRPr="002304FE">
        <w:rPr>
          <w:i/>
          <w:iCs/>
        </w:rPr>
        <w:t>learning</w:t>
      </w:r>
      <w:proofErr w:type="spellEnd"/>
      <w:r w:rsidR="002304FE">
        <w:t xml:space="preserve">, por exemplo, só foram possíveis graças ao desenvolvimento das </w:t>
      </w:r>
      <w:proofErr w:type="spellStart"/>
      <w:r w:rsidR="002304FE">
        <w:t>GPUs</w:t>
      </w:r>
      <w:proofErr w:type="spellEnd"/>
      <w:r w:rsidR="002304FE">
        <w:t xml:space="preserve"> e sua elevada performance.</w:t>
      </w:r>
    </w:p>
    <w:p w14:paraId="65340FB9" w14:textId="75310EAE" w:rsidR="00847AD2" w:rsidRDefault="00847AD2" w:rsidP="00847AD2">
      <w:pPr>
        <w:pStyle w:val="Ttulo2"/>
      </w:pPr>
      <w:r>
        <w:t>LINGUAGEM DE PROGRAMAÇÃO RUST</w:t>
      </w:r>
    </w:p>
    <w:p w14:paraId="065CAE44" w14:textId="045719A2" w:rsidR="00DE265B" w:rsidRDefault="00AF53EC" w:rsidP="00BD0DCE">
      <w:pPr>
        <w:pStyle w:val="TF-TEXTO"/>
      </w:pPr>
      <w:r>
        <w:t>S</w:t>
      </w:r>
      <w:r w:rsidR="00CA12D5">
        <w:t xml:space="preserve">egundo </w:t>
      </w:r>
      <w:proofErr w:type="spellStart"/>
      <w:r w:rsidR="00CA12D5">
        <w:t>Bugden</w:t>
      </w:r>
      <w:proofErr w:type="spellEnd"/>
      <w:r w:rsidR="00CA12D5">
        <w:t xml:space="preserve"> e </w:t>
      </w:r>
      <w:proofErr w:type="spellStart"/>
      <w:r w:rsidR="00CA12D5">
        <w:t>Alahmar</w:t>
      </w:r>
      <w:proofErr w:type="spellEnd"/>
      <w:r w:rsidR="00CA12D5">
        <w:t xml:space="preserve"> (2022), a linguagem </w:t>
      </w:r>
      <w:r w:rsidR="00CF601F">
        <w:t xml:space="preserve">de programação </w:t>
      </w:r>
      <w:proofErr w:type="spellStart"/>
      <w:r w:rsidR="00CF601F">
        <w:t>Rust</w:t>
      </w:r>
      <w:proofErr w:type="spellEnd"/>
      <w:r w:rsidR="00CF601F">
        <w:t xml:space="preserve"> teve seu início em 2006 como um projeto pessoal de </w:t>
      </w:r>
      <w:proofErr w:type="spellStart"/>
      <w:r w:rsidR="00CF601F">
        <w:t>Graydon</w:t>
      </w:r>
      <w:proofErr w:type="spellEnd"/>
      <w:r w:rsidR="00CF601F">
        <w:t xml:space="preserve"> </w:t>
      </w:r>
      <w:proofErr w:type="spellStart"/>
      <w:r w:rsidR="00CF601F">
        <w:t>Hoare</w:t>
      </w:r>
      <w:proofErr w:type="spellEnd"/>
      <w:r w:rsidR="00CF601F">
        <w:t xml:space="preserve">, colaborador da Mozilla. Inicialmente, a linguagem foi desenvolvida </w:t>
      </w:r>
      <w:r w:rsidR="00CA12D5">
        <w:t>visando a segurança na manipulação de memória</w:t>
      </w:r>
      <w:r w:rsidR="00DE265B">
        <w:t>, mas os bons resultados também incluíram a performance como foco de seu desenvolvimento, com</w:t>
      </w:r>
      <w:r w:rsidR="00CF601F">
        <w:t xml:space="preserve"> seu potencial result</w:t>
      </w:r>
      <w:r w:rsidR="00DE265B">
        <w:t>ando</w:t>
      </w:r>
      <w:r w:rsidR="00CF601F">
        <w:t xml:space="preserve"> no patrocínio da Mozilla a par</w:t>
      </w:r>
      <w:r w:rsidR="00DE265B">
        <w:t>tir de 2010</w:t>
      </w:r>
      <w:r w:rsidR="00CA12D5">
        <w:t>.</w:t>
      </w:r>
      <w:r w:rsidR="00DE265B">
        <w:t xml:space="preserve"> Seu primeiro compilador, em versão pré-alfa, foi lançado em janeiro de 2012 </w:t>
      </w:r>
      <w:r w:rsidR="001C051B">
        <w:t>(BUGDEN; ALAHMAR, 2022)</w:t>
      </w:r>
      <w:r w:rsidR="00DE265B">
        <w:t>.</w:t>
      </w:r>
    </w:p>
    <w:p w14:paraId="028DDEAE" w14:textId="77777777" w:rsidR="004A1F9F" w:rsidRDefault="00CE1375" w:rsidP="00CE1375">
      <w:pPr>
        <w:pStyle w:val="TF-TEXTO"/>
      </w:pPr>
      <w:r>
        <w:rPr>
          <w:szCs w:val="18"/>
        </w:rPr>
        <w:t>A</w:t>
      </w:r>
      <w:r w:rsidR="00120C85">
        <w:t xml:space="preserve"> </w:t>
      </w:r>
      <w:r w:rsidR="004A1F9F">
        <w:t xml:space="preserve">linguagem </w:t>
      </w:r>
      <w:r w:rsidR="00120C85">
        <w:t>oferece grande suporte para programação de baixo nível e permite que companhias desenvolvam sistemas embarcados, motores de busca, criptomoedas ou sistemas operacionais</w:t>
      </w:r>
      <w:r>
        <w:t xml:space="preserve"> (KLABNIK; NICHOLS, 2023)</w:t>
      </w:r>
      <w:r w:rsidR="00120C85">
        <w:t>.</w:t>
      </w:r>
      <w:r>
        <w:t xml:space="preserve"> Com isso, </w:t>
      </w:r>
      <w:proofErr w:type="spellStart"/>
      <w:r>
        <w:t>Klabnik</w:t>
      </w:r>
      <w:proofErr w:type="spellEnd"/>
      <w:r>
        <w:t xml:space="preserve"> e Nichols (2023)</w:t>
      </w:r>
      <w:r w:rsidR="00EF135D">
        <w:t xml:space="preserve"> citam que o</w:t>
      </w:r>
      <w:r w:rsidR="00524850">
        <w:t xml:space="preserve"> principal recurso apresentado por </w:t>
      </w:r>
      <w:proofErr w:type="spellStart"/>
      <w:r w:rsidR="00524850">
        <w:t>Rust</w:t>
      </w:r>
      <w:proofErr w:type="spellEnd"/>
      <w:r w:rsidR="007D5541">
        <w:t xml:space="preserve"> </w:t>
      </w:r>
      <w:r w:rsidR="00524850">
        <w:t xml:space="preserve">é seu sistema de gerenciamento de memória denominado </w:t>
      </w:r>
      <w:proofErr w:type="spellStart"/>
      <w:r w:rsidR="00524850">
        <w:t>Ownership</w:t>
      </w:r>
      <w:proofErr w:type="spellEnd"/>
      <w:r w:rsidR="007D5541">
        <w:t>, através do qual é garantida a segurança no desenvolvimento da aplicação</w:t>
      </w:r>
      <w:r w:rsidR="00EF135D">
        <w:t>.</w:t>
      </w:r>
      <w:r w:rsidR="007E7561">
        <w:t xml:space="preserve"> N</w:t>
      </w:r>
      <w:r w:rsidR="00B67B68">
        <w:t>ele,</w:t>
      </w:r>
      <w:r w:rsidR="007E7561">
        <w:t xml:space="preserve"> cada valor </w:t>
      </w:r>
      <w:r w:rsidR="0042078F">
        <w:t xml:space="preserve">em memória possui uma variável proprietária, que é a única com a possibilidade de acessar </w:t>
      </w:r>
      <w:r w:rsidR="00B67B68">
        <w:t>ou</w:t>
      </w:r>
      <w:r w:rsidR="0042078F">
        <w:t xml:space="preserve"> modificar seu valor. Esta propriedade pode ser transferida ou emprestada</w:t>
      </w:r>
      <w:r w:rsidR="000A43F1">
        <w:t xml:space="preserve"> de maneira mutável ou imutável</w:t>
      </w:r>
      <w:r w:rsidR="00B67B68">
        <w:t xml:space="preserve"> a outra variável através de referências</w:t>
      </w:r>
      <w:r w:rsidR="0042078F">
        <w:t>.</w:t>
      </w:r>
    </w:p>
    <w:p w14:paraId="4525AABD" w14:textId="70E3C5DF" w:rsidR="000A43F1" w:rsidRDefault="00B67B68" w:rsidP="004A1F9F">
      <w:pPr>
        <w:pStyle w:val="TF-TEXTO"/>
      </w:pPr>
      <w:r>
        <w:t xml:space="preserve">Segundo </w:t>
      </w:r>
      <w:proofErr w:type="spellStart"/>
      <w:r>
        <w:t>Viitanen</w:t>
      </w:r>
      <w:proofErr w:type="spellEnd"/>
      <w:r>
        <w:t xml:space="preserve"> (2020)</w:t>
      </w:r>
      <w:r w:rsidR="00120C85">
        <w:t xml:space="preserve">, o sistema </w:t>
      </w:r>
      <w:proofErr w:type="spellStart"/>
      <w:r w:rsidR="00120C85">
        <w:t>Ownership</w:t>
      </w:r>
      <w:proofErr w:type="spellEnd"/>
      <w:r w:rsidR="00120C85">
        <w:t xml:space="preserve"> estabelece duas regras para a manipulação de referências</w:t>
      </w:r>
      <w:r>
        <w:t xml:space="preserve"> </w:t>
      </w:r>
      <w:r w:rsidR="00120C85">
        <w:t>a fim de</w:t>
      </w:r>
      <w:r>
        <w:t xml:space="preserve"> garantir a segurança na manipulação de memória e evitar a existência de ponteiros inválidos: (1) um</w:t>
      </w:r>
      <w:r w:rsidR="00734296">
        <w:t xml:space="preserve"> valor não pode ter um escopo menor do que a variável que </w:t>
      </w:r>
      <w:r w:rsidR="00F857D5">
        <w:t>a</w:t>
      </w:r>
      <w:r w:rsidR="00734296">
        <w:t xml:space="preserve"> </w:t>
      </w:r>
      <w:proofErr w:type="gramStart"/>
      <w:r w:rsidR="00734296">
        <w:t>referencia</w:t>
      </w:r>
      <w:proofErr w:type="gramEnd"/>
      <w:r>
        <w:t xml:space="preserve"> e (2)</w:t>
      </w:r>
      <w:r w:rsidR="00734296">
        <w:t xml:space="preserve"> quando um valor em memória é referenciado de forma mutável, não pode haver outra variável o referenciando no mesmo escopo</w:t>
      </w:r>
      <w:r w:rsidR="00120C85">
        <w:t>.</w:t>
      </w:r>
      <w:r w:rsidR="004A1F9F">
        <w:t xml:space="preserve"> </w:t>
      </w:r>
      <w:r w:rsidR="00734296">
        <w:t xml:space="preserve">Uma violação da segunda regra </w:t>
      </w:r>
      <w:r w:rsidR="009506BF">
        <w:t xml:space="preserve">do </w:t>
      </w:r>
      <w:proofErr w:type="spellStart"/>
      <w:r w:rsidR="009506BF">
        <w:t>Ownership</w:t>
      </w:r>
      <w:proofErr w:type="spellEnd"/>
      <w:r w:rsidR="009506BF">
        <w:t xml:space="preserve"> </w:t>
      </w:r>
      <w:r w:rsidR="00734296">
        <w:t>pode ser observada na</w:t>
      </w:r>
      <w:r w:rsidR="009506BF">
        <w:t xml:space="preserve">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A500BC">
        <w:t xml:space="preserve">, onde a utilização da variável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borrowed_numbers</w:t>
      </w:r>
      <w:proofErr w:type="spellEnd"/>
      <w:r w:rsidR="00A500BC">
        <w:t xml:space="preserve">, que é uma referência imutável para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proofErr w:type="spellEnd"/>
      <w:r w:rsidR="00A500BC">
        <w:t xml:space="preserve">, pela macro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println</w:t>
      </w:r>
      <w:proofErr w:type="spellEnd"/>
      <w:r w:rsidR="00A500BC" w:rsidRPr="00123B53">
        <w:rPr>
          <w:rFonts w:ascii="Courier New" w:hAnsi="Courier New" w:cs="Courier New"/>
          <w:sz w:val="18"/>
          <w:szCs w:val="18"/>
        </w:rPr>
        <w:t>!</w:t>
      </w:r>
      <w:r w:rsidR="00A500BC">
        <w:t xml:space="preserve"> estende seu escopo até a linha 9, compartilhando seu escopo com a variável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mutably_borrowed_numbers</w:t>
      </w:r>
      <w:proofErr w:type="spellEnd"/>
      <w:r w:rsidR="00A500BC">
        <w:t xml:space="preserve">, que é uma referência mutável para </w:t>
      </w:r>
      <w:proofErr w:type="spellStart"/>
      <w:r w:rsidR="00A500BC" w:rsidRPr="00123B53">
        <w:rPr>
          <w:rFonts w:ascii="Courier New" w:hAnsi="Courier New" w:cs="Courier New"/>
          <w:sz w:val="18"/>
          <w:szCs w:val="18"/>
        </w:rPr>
        <w:t>numbers</w:t>
      </w:r>
      <w:proofErr w:type="spellEnd"/>
      <w:r w:rsidR="00A500BC">
        <w:t>.</w:t>
      </w:r>
      <w:r w:rsidR="0077172A">
        <w:t xml:space="preserve"> Por conta disso, o trecho de código apresentado na </w:t>
      </w:r>
      <w:r w:rsidR="009506BF">
        <w:fldChar w:fldCharType="begin"/>
      </w:r>
      <w:r w:rsidR="009506BF">
        <w:instrText xml:space="preserve"> REF _Ref137753882 \h </w:instrText>
      </w:r>
      <w:r w:rsidR="009506BF">
        <w:fldChar w:fldCharType="separate"/>
      </w:r>
      <w:r w:rsidR="009506BF">
        <w:t xml:space="preserve">Figura </w:t>
      </w:r>
      <w:r w:rsidR="009506BF">
        <w:rPr>
          <w:noProof/>
        </w:rPr>
        <w:t>3</w:t>
      </w:r>
      <w:r w:rsidR="009506BF">
        <w:fldChar w:fldCharType="end"/>
      </w:r>
      <w:r w:rsidR="009506BF">
        <w:t xml:space="preserve"> </w:t>
      </w:r>
      <w:r w:rsidR="0077172A">
        <w:t>não compilará</w:t>
      </w:r>
      <w:r w:rsidR="00B76CA3">
        <w:t xml:space="preserve"> (VIITANEN, 2020)</w:t>
      </w:r>
      <w:r w:rsidR="0077172A">
        <w:t>. Caso</w:t>
      </w:r>
      <w:r w:rsidR="009506BF">
        <w:t xml:space="preserve"> não houvesse a utilização da macro </w:t>
      </w:r>
      <w:proofErr w:type="spellStart"/>
      <w:r w:rsidR="0077172A" w:rsidRPr="009506BF">
        <w:rPr>
          <w:rFonts w:ascii="Courier New" w:hAnsi="Courier New" w:cs="Courier New"/>
          <w:sz w:val="18"/>
          <w:szCs w:val="18"/>
        </w:rPr>
        <w:t>println</w:t>
      </w:r>
      <w:proofErr w:type="spellEnd"/>
      <w:r w:rsidR="0077172A" w:rsidRPr="009506BF">
        <w:rPr>
          <w:rFonts w:ascii="Courier New" w:hAnsi="Courier New" w:cs="Courier New"/>
          <w:sz w:val="18"/>
          <w:szCs w:val="18"/>
        </w:rPr>
        <w:t>!</w:t>
      </w:r>
      <w:r w:rsidR="009506BF">
        <w:t xml:space="preserve"> </w:t>
      </w:r>
      <w:r w:rsidR="0077172A">
        <w:t xml:space="preserve">na linha 9, </w:t>
      </w:r>
      <w:proofErr w:type="spellStart"/>
      <w:r w:rsidR="0077172A">
        <w:t>Rust</w:t>
      </w:r>
      <w:proofErr w:type="spellEnd"/>
      <w:r w:rsidR="0077172A">
        <w:t xml:space="preserve"> conseguiria identificar que a variável </w:t>
      </w:r>
      <w:proofErr w:type="spellStart"/>
      <w:r w:rsidR="0077172A" w:rsidRPr="009506BF">
        <w:rPr>
          <w:rFonts w:ascii="Courier New" w:hAnsi="Courier New" w:cs="Courier New"/>
          <w:sz w:val="18"/>
          <w:szCs w:val="18"/>
        </w:rPr>
        <w:t>borrowed_numbers</w:t>
      </w:r>
      <w:proofErr w:type="spellEnd"/>
      <w:r w:rsidR="0077172A" w:rsidRPr="009506BF">
        <w:t xml:space="preserve"> </w:t>
      </w:r>
      <w:r w:rsidR="0077172A">
        <w:t xml:space="preserve">não é utilizada após a linha 4 e encerraria seu escopo nesta linha, permitindo a compilação. </w:t>
      </w:r>
    </w:p>
    <w:p w14:paraId="4604C204" w14:textId="1ECFBEB4" w:rsidR="0077172A" w:rsidRDefault="0077172A" w:rsidP="0077172A">
      <w:pPr>
        <w:pStyle w:val="TF-LEGENDA"/>
      </w:pPr>
      <w:bookmarkStart w:id="42" w:name="_Ref137753882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42"/>
      <w:r>
        <w:t xml:space="preserve"> – Trecho de código </w:t>
      </w:r>
      <w:proofErr w:type="spellStart"/>
      <w:r>
        <w:t>Rust</w:t>
      </w:r>
      <w:proofErr w:type="spellEnd"/>
      <w:r>
        <w:t xml:space="preserve"> demonstrando uma violação da segunda regra do </w:t>
      </w:r>
      <w:proofErr w:type="spellStart"/>
      <w:r>
        <w:t>Ownership</w:t>
      </w:r>
      <w:proofErr w:type="spellEnd"/>
    </w:p>
    <w:p w14:paraId="2573DDB6" w14:textId="46D0F9CD" w:rsidR="00A500BC" w:rsidRDefault="00A500BC" w:rsidP="00123B53">
      <w:pPr>
        <w:pStyle w:val="TF-FIGURA"/>
      </w:pPr>
      <w:r>
        <w:rPr>
          <w:noProof/>
        </w:rPr>
        <w:drawing>
          <wp:inline distT="0" distB="0" distL="0" distR="0" wp14:anchorId="5A0C1459" wp14:editId="0E69D938">
            <wp:extent cx="4584700" cy="1409700"/>
            <wp:effectExtent l="0" t="0" r="0" b="0"/>
            <wp:docPr id="811714262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714262" name="Imagem 1" descr="Texto, Carta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6E0B" w14:textId="479F74A1" w:rsidR="0077172A" w:rsidRDefault="0077172A" w:rsidP="0077172A">
      <w:pPr>
        <w:pStyle w:val="TF-FONTE"/>
      </w:pPr>
      <w:r>
        <w:t xml:space="preserve">Fonte: </w:t>
      </w:r>
      <w:proofErr w:type="spellStart"/>
      <w:r>
        <w:t>Viitanen</w:t>
      </w:r>
      <w:proofErr w:type="spellEnd"/>
      <w:r>
        <w:t xml:space="preserve"> (2020).</w:t>
      </w:r>
    </w:p>
    <w:p w14:paraId="44EEDB40" w14:textId="254E27E4" w:rsidR="00DE265B" w:rsidRDefault="009E4322" w:rsidP="00BD0DCE">
      <w:pPr>
        <w:pStyle w:val="TF-TEXTO"/>
        <w:rPr>
          <w:szCs w:val="18"/>
        </w:rPr>
      </w:pPr>
      <w:proofErr w:type="spellStart"/>
      <w:r>
        <w:t>Viitanen</w:t>
      </w:r>
      <w:proofErr w:type="spellEnd"/>
      <w:r>
        <w:t xml:space="preserve"> (2020) </w:t>
      </w:r>
      <w:r w:rsidR="00F857D5">
        <w:t>ressalta</w:t>
      </w:r>
      <w:r>
        <w:t xml:space="preserve"> que </w:t>
      </w:r>
      <w:proofErr w:type="spellStart"/>
      <w:r w:rsidR="005F4655">
        <w:t>Rust</w:t>
      </w:r>
      <w:proofErr w:type="spellEnd"/>
      <w:r w:rsidR="005F4655">
        <w:t xml:space="preserve">, </w:t>
      </w:r>
      <w:r w:rsidR="005554A8">
        <w:t>embora</w:t>
      </w:r>
      <w:r w:rsidR="005F4655">
        <w:t xml:space="preserve"> similar às demais linguagens de programação, apresenta algumas características que podem dificultar sua adoção até mesmo por desenvolvedores </w:t>
      </w:r>
      <w:r w:rsidR="00120C85">
        <w:t>experientes</w:t>
      </w:r>
      <w:r w:rsidR="005F4655">
        <w:t xml:space="preserve">, como o fato de não ser orientada a objetos e não permitir herança entre classes. </w:t>
      </w:r>
      <w:r w:rsidR="00F857D5">
        <w:t xml:space="preserve">Além disso, o autor </w:t>
      </w:r>
      <w:r w:rsidR="005F4655">
        <w:t xml:space="preserve">também cita que seu sistema de gerenciamento de memória é mais rígido do que o de linguagens como C++ e </w:t>
      </w:r>
      <w:r>
        <w:t>pode ser limitante para determinadas implementações</w:t>
      </w:r>
      <w:r w:rsidR="005F4655">
        <w:t>,</w:t>
      </w:r>
      <w:r>
        <w:t xml:space="preserve"> </w:t>
      </w:r>
      <w:r w:rsidR="005F4655">
        <w:t>m</w:t>
      </w:r>
      <w:r>
        <w:t xml:space="preserve">as que a própria linguagem oferece recursos para flexibilizar </w:t>
      </w:r>
      <w:r w:rsidR="00FF1137">
        <w:t>as validações e permitir que o desenvolvimento seja feito de maneira mais livre.</w:t>
      </w:r>
    </w:p>
    <w:p w14:paraId="286AA19A" w14:textId="51E4CDED" w:rsidR="00ED6DA6" w:rsidRPr="002367D8" w:rsidRDefault="00F857D5" w:rsidP="00BD0DCE">
      <w:pPr>
        <w:pStyle w:val="TF-TEXTO"/>
      </w:pPr>
      <w:r>
        <w:t xml:space="preserve">De acordo com </w:t>
      </w:r>
      <w:proofErr w:type="spellStart"/>
      <w:r>
        <w:t>Klabnik</w:t>
      </w:r>
      <w:proofErr w:type="spellEnd"/>
      <w:r>
        <w:t xml:space="preserve"> e Nichols (2023), a</w:t>
      </w:r>
      <w:r w:rsidR="00120C85">
        <w:t xml:space="preserve"> validação das regras inerentes à utilização da memória ocorre em tempo de compilação e não afeta o desempenho da aplicação durante sua execução, possibilitando que problemas como a concorrência em rotinas paralelas</w:t>
      </w:r>
      <w:r w:rsidR="00CE1375">
        <w:t>, por exemplo,</w:t>
      </w:r>
      <w:r w:rsidR="00120C85">
        <w:t xml:space="preserve"> sejam facilmente gerenciados</w:t>
      </w:r>
      <w:r w:rsidR="00CE1375">
        <w:t xml:space="preserve"> sem renunciar a alta performance</w:t>
      </w:r>
      <w:r>
        <w:t xml:space="preserve">. </w:t>
      </w:r>
      <w:r w:rsidR="002A5ADD">
        <w:rPr>
          <w:szCs w:val="18"/>
        </w:rPr>
        <w:t xml:space="preserve">Por conta desses fatores, a linguagem </w:t>
      </w:r>
      <w:proofErr w:type="spellStart"/>
      <w:r w:rsidR="002A5ADD">
        <w:rPr>
          <w:szCs w:val="18"/>
        </w:rPr>
        <w:t>Rust</w:t>
      </w:r>
      <w:proofErr w:type="spellEnd"/>
      <w:r w:rsidR="002A5ADD">
        <w:rPr>
          <w:szCs w:val="18"/>
        </w:rPr>
        <w:t xml:space="preserve">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C67474">
        <w:t>, com</w:t>
      </w:r>
      <w:r w:rsidR="008B5E2A">
        <w:t xml:space="preserve"> </w:t>
      </w:r>
      <w:proofErr w:type="spellStart"/>
      <w:r w:rsidR="008B5E2A">
        <w:t>Viitanen</w:t>
      </w:r>
      <w:proofErr w:type="spellEnd"/>
      <w:r w:rsidR="008B5E2A">
        <w:t xml:space="preserve"> (2020) defend</w:t>
      </w:r>
      <w:r w:rsidR="00C67474">
        <w:t>endo</w:t>
      </w:r>
      <w:r w:rsidR="008B5E2A">
        <w:t xml:space="preserve"> que </w:t>
      </w:r>
      <w:proofErr w:type="spellStart"/>
      <w:r w:rsidR="008B5E2A">
        <w:t>Rust</w:t>
      </w:r>
      <w:proofErr w:type="spellEnd"/>
      <w:r w:rsidR="008B5E2A">
        <w:t xml:space="preserve"> é a linguagem mais indicada para aplicações que demandam segurança e performance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3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3"/>
    </w:p>
    <w:p w14:paraId="1621C5B2" w14:textId="1EEF5C23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</w:t>
      </w:r>
      <w:proofErr w:type="spellStart"/>
      <w:r w:rsidRPr="00D35E61">
        <w:rPr>
          <w:lang w:val="en-US"/>
        </w:rPr>
        <w:t>S.</w:t>
      </w:r>
      <w:r w:rsidR="00072118">
        <w:rPr>
          <w:lang w:val="en-US"/>
        </w:rPr>
        <w:t>l</w:t>
      </w:r>
      <w:r w:rsidRPr="00D35E61">
        <w:rPr>
          <w:lang w:val="en-US"/>
        </w:rPr>
        <w:t>.</w:t>
      </w:r>
      <w:proofErr w:type="spellEnd"/>
      <w:r w:rsidRPr="00D35E61">
        <w:rPr>
          <w:lang w:val="en-US"/>
        </w:rPr>
        <w:t xml:space="preserve">], v. 129, p. 203-221, </w:t>
      </w:r>
      <w:r w:rsidR="00CA3881">
        <w:rPr>
          <w:lang w:val="en-US"/>
        </w:rPr>
        <w:t>jun</w:t>
      </w:r>
      <w:r w:rsidRPr="00D35E61">
        <w:rPr>
          <w:lang w:val="en-US"/>
        </w:rPr>
        <w:t xml:space="preserve">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proofErr w:type="spellStart"/>
      <w:r w:rsidRPr="00DD2AC1">
        <w:rPr>
          <w:b/>
          <w:bCs/>
        </w:rPr>
        <w:t>Arxiv</w:t>
      </w:r>
      <w:proofErr w:type="spellEnd"/>
      <w:r w:rsidRPr="00DD2AC1">
        <w:t>, [</w:t>
      </w:r>
      <w:proofErr w:type="spellStart"/>
      <w:r w:rsidRPr="00DD2AC1">
        <w:t>S.</w:t>
      </w:r>
      <w:r w:rsidR="00072118">
        <w:t>l</w:t>
      </w:r>
      <w:proofErr w:type="spellEnd"/>
      <w:r w:rsidRPr="00DD2AC1">
        <w:t xml:space="preserve">.], 2022. </w:t>
      </w:r>
      <w:proofErr w:type="spellStart"/>
      <w:r w:rsidRPr="00DD2AC1">
        <w:t>ArXiv</w:t>
      </w:r>
      <w:proofErr w:type="spellEnd"/>
      <w:r w:rsidRPr="00DD2AC1">
        <w:t>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proofErr w:type="spellStart"/>
      <w:r w:rsidRPr="008D7821">
        <w:rPr>
          <w:lang w:val="en-US"/>
        </w:rPr>
        <w:t>Acesso</w:t>
      </w:r>
      <w:proofErr w:type="spellEnd"/>
      <w:r w:rsidRPr="008D7821">
        <w:rPr>
          <w:lang w:val="en-US"/>
        </w:rPr>
        <w:t xml:space="preserve"> </w:t>
      </w:r>
      <w:proofErr w:type="spellStart"/>
      <w:r w:rsidRPr="008D7821">
        <w:rPr>
          <w:lang w:val="en-US"/>
        </w:rPr>
        <w:t>em</w:t>
      </w:r>
      <w:proofErr w:type="spellEnd"/>
      <w:r w:rsidRPr="008D7821">
        <w:rPr>
          <w:lang w:val="en-US"/>
        </w:rPr>
        <w:t>: 24 abr. 2023.</w:t>
      </w:r>
    </w:p>
    <w:p w14:paraId="75B76E3B" w14:textId="389B3F00" w:rsidR="00560D55" w:rsidRPr="00AD6B4F" w:rsidRDefault="00560D55" w:rsidP="00F44745">
      <w:pPr>
        <w:pStyle w:val="TF-REFERNCIASITEM0"/>
        <w:rPr>
          <w:lang w:val="en-US"/>
        </w:rPr>
      </w:pPr>
      <w:r>
        <w:rPr>
          <w:lang w:val="en-US"/>
        </w:rPr>
        <w:t>CHEN</w:t>
      </w:r>
      <w:r w:rsidR="00AD6B4F">
        <w:rPr>
          <w:lang w:val="en-US"/>
        </w:rPr>
        <w:t xml:space="preserve">, Jing-Chao. Dijkstra’s Shortest Path Algorithm. </w:t>
      </w:r>
      <w:r w:rsidR="00AD6B4F" w:rsidRPr="00AD6B4F">
        <w:rPr>
          <w:b/>
          <w:bCs/>
          <w:lang w:val="en-US"/>
        </w:rPr>
        <w:t>Journal of Formalized Mathematics</w:t>
      </w:r>
      <w:r w:rsidR="00AD6B4F">
        <w:rPr>
          <w:lang w:val="en-US"/>
        </w:rPr>
        <w:t>, [</w:t>
      </w:r>
      <w:proofErr w:type="spellStart"/>
      <w:r w:rsidR="00AD6B4F">
        <w:rPr>
          <w:lang w:val="en-US"/>
        </w:rPr>
        <w:t>S.l.</w:t>
      </w:r>
      <w:proofErr w:type="spellEnd"/>
      <w:r w:rsidR="00AD6B4F">
        <w:rPr>
          <w:lang w:val="en-US"/>
        </w:rPr>
        <w:t>], v. 15, mar. 2003.</w:t>
      </w:r>
    </w:p>
    <w:p w14:paraId="55434CA0" w14:textId="1C1E313F" w:rsidR="00F44745" w:rsidRPr="00DF663B" w:rsidRDefault="00C5690C" w:rsidP="00F44745">
      <w:pPr>
        <w:pStyle w:val="TF-REFERNCIASITEM0"/>
        <w:rPr>
          <w:b/>
          <w:bCs/>
          <w:szCs w:val="18"/>
          <w:lang w:val="en-US"/>
        </w:rPr>
      </w:pPr>
      <w:r w:rsidRPr="007575EF">
        <w:rPr>
          <w:lang w:val="en-US"/>
        </w:rPr>
        <w:lastRenderedPageBreak/>
        <w:t xml:space="preserve">CHEN, </w:t>
      </w:r>
      <w:proofErr w:type="spellStart"/>
      <w:r w:rsidRPr="007575EF">
        <w:rPr>
          <w:lang w:val="en-US"/>
        </w:rPr>
        <w:t>Xuhao</w:t>
      </w:r>
      <w:proofErr w:type="spellEnd"/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 xml:space="preserve">Pangolin: an efficient and flexible graph mining system on </w:t>
      </w:r>
      <w:proofErr w:type="spellStart"/>
      <w:r w:rsidRPr="007575EF">
        <w:rPr>
          <w:szCs w:val="18"/>
          <w:lang w:val="en-US"/>
        </w:rPr>
        <w:t>cpu</w:t>
      </w:r>
      <w:proofErr w:type="spellEnd"/>
      <w:r w:rsidRPr="007575EF">
        <w:rPr>
          <w:szCs w:val="18"/>
          <w:lang w:val="en-US"/>
        </w:rPr>
        <w:t xml:space="preserve"> and </w:t>
      </w:r>
      <w:proofErr w:type="spellStart"/>
      <w:r w:rsidRPr="007575EF">
        <w:rPr>
          <w:szCs w:val="18"/>
          <w:lang w:val="en-US"/>
        </w:rPr>
        <w:t>gpu</w:t>
      </w:r>
      <w:proofErr w:type="spellEnd"/>
      <w:r w:rsidRPr="007575EF">
        <w:rPr>
          <w:szCs w:val="18"/>
          <w:lang w:val="en-US"/>
        </w:rPr>
        <w:t>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 xml:space="preserve">Proceedings Of </w:t>
      </w:r>
      <w:proofErr w:type="gramStart"/>
      <w:r w:rsidRPr="007575EF">
        <w:rPr>
          <w:b/>
          <w:bCs/>
          <w:szCs w:val="18"/>
          <w:lang w:val="en-US"/>
        </w:rPr>
        <w:t>The</w:t>
      </w:r>
      <w:proofErr w:type="gramEnd"/>
      <w:r w:rsidRPr="007575EF">
        <w:rPr>
          <w:b/>
          <w:bCs/>
          <w:szCs w:val="18"/>
          <w:lang w:val="en-US"/>
        </w:rPr>
        <w:t xml:space="preserve"> </w:t>
      </w:r>
      <w:proofErr w:type="spellStart"/>
      <w:r w:rsidRPr="007575EF">
        <w:rPr>
          <w:b/>
          <w:bCs/>
          <w:szCs w:val="18"/>
          <w:lang w:val="en-US"/>
        </w:rPr>
        <w:t>Vldb</w:t>
      </w:r>
      <w:proofErr w:type="spellEnd"/>
      <w:r w:rsidRPr="007575EF">
        <w:rPr>
          <w:b/>
          <w:bCs/>
          <w:szCs w:val="18"/>
          <w:lang w:val="en-US"/>
        </w:rPr>
        <w:t xml:space="preserve">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</w:t>
      </w:r>
      <w:proofErr w:type="spellStart"/>
      <w:r w:rsidRPr="007575EF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>.</w:t>
      </w:r>
      <w:proofErr w:type="spellEnd"/>
      <w:r w:rsidRPr="007575EF">
        <w:rPr>
          <w:szCs w:val="18"/>
          <w:lang w:val="en-US"/>
        </w:rPr>
        <w:t xml:space="preserve">], v. 13, n. 8, p. 1190-1205, abr. 2020. Association for Computing Machinery (ACM). </w:t>
      </w:r>
    </w:p>
    <w:p w14:paraId="27C6F550" w14:textId="0F984E26" w:rsidR="00DF663B" w:rsidRDefault="00DF663B" w:rsidP="00F44745">
      <w:pPr>
        <w:pStyle w:val="TF-REFERNCIASITEM0"/>
      </w:pPr>
      <w:r>
        <w:rPr>
          <w:lang w:val="en-US"/>
        </w:rPr>
        <w:t xml:space="preserve">CROW, Thomas </w:t>
      </w:r>
      <w:proofErr w:type="gramStart"/>
      <w:r>
        <w:rPr>
          <w:lang w:val="en-US"/>
        </w:rPr>
        <w:t>S..</w:t>
      </w:r>
      <w:proofErr w:type="gramEnd"/>
      <w:r>
        <w:rPr>
          <w:lang w:val="en-US"/>
        </w:rPr>
        <w:t xml:space="preserve"> </w:t>
      </w:r>
      <w:r w:rsidRPr="00DF663B">
        <w:rPr>
          <w:b/>
          <w:bCs/>
          <w:lang w:val="en-US"/>
        </w:rPr>
        <w:t xml:space="preserve">Evolution of the </w:t>
      </w:r>
      <w:proofErr w:type="spellStart"/>
      <w:r w:rsidRPr="00DF663B">
        <w:rPr>
          <w:b/>
          <w:bCs/>
          <w:lang w:val="en-US"/>
        </w:rPr>
        <w:t>Grapical</w:t>
      </w:r>
      <w:proofErr w:type="spellEnd"/>
      <w:r w:rsidRPr="00DF663B">
        <w:rPr>
          <w:b/>
          <w:bCs/>
          <w:lang w:val="en-US"/>
        </w:rPr>
        <w:t xml:space="preserve"> Processing Unit</w:t>
      </w:r>
      <w:r>
        <w:rPr>
          <w:lang w:val="en-US"/>
        </w:rPr>
        <w:t xml:space="preserve">. 2004. </w:t>
      </w:r>
      <w:r w:rsidRPr="00DF663B">
        <w:t xml:space="preserve">53 f. Monografia (Mestrado) – Curso de Computer Science, </w:t>
      </w:r>
      <w:proofErr w:type="spellStart"/>
      <w:r w:rsidRPr="00DF663B">
        <w:t>University</w:t>
      </w:r>
      <w:proofErr w:type="spellEnd"/>
      <w:r w:rsidRPr="00DF663B">
        <w:t xml:space="preserve"> </w:t>
      </w:r>
      <w:proofErr w:type="spellStart"/>
      <w:r w:rsidRPr="00DF663B">
        <w:t>of</w:t>
      </w:r>
      <w:proofErr w:type="spellEnd"/>
      <w:r w:rsidRPr="00DF663B">
        <w:t xml:space="preserve"> N</w:t>
      </w:r>
      <w:r>
        <w:t>evada, Reno, 2004.</w:t>
      </w:r>
    </w:p>
    <w:p w14:paraId="09DAC626" w14:textId="545C9E45" w:rsidR="00005540" w:rsidRPr="00005540" w:rsidRDefault="00005540" w:rsidP="00F44745">
      <w:pPr>
        <w:pStyle w:val="TF-REFERNCIASITEM0"/>
        <w:rPr>
          <w:lang w:val="en-US"/>
        </w:rPr>
      </w:pPr>
      <w:r w:rsidRPr="00005540">
        <w:rPr>
          <w:lang w:val="en-US"/>
        </w:rPr>
        <w:t xml:space="preserve">CORNEIL, Derek G.; KRUEGER, Richard </w:t>
      </w:r>
      <w:proofErr w:type="gramStart"/>
      <w:r w:rsidRPr="00005540">
        <w:rPr>
          <w:lang w:val="en-US"/>
        </w:rPr>
        <w:t>M..</w:t>
      </w:r>
      <w:proofErr w:type="gramEnd"/>
      <w:r w:rsidRPr="00005540">
        <w:rPr>
          <w:lang w:val="en-US"/>
        </w:rPr>
        <w:t xml:space="preserve"> A Unified View of Graph Searching. </w:t>
      </w:r>
      <w:r w:rsidRPr="00005540">
        <w:rPr>
          <w:b/>
          <w:bCs/>
          <w:lang w:val="en-US"/>
        </w:rPr>
        <w:t xml:space="preserve">Siam Journal </w:t>
      </w:r>
      <w:proofErr w:type="gramStart"/>
      <w:r w:rsidRPr="00005540">
        <w:rPr>
          <w:b/>
          <w:bCs/>
          <w:lang w:val="en-US"/>
        </w:rPr>
        <w:t>On</w:t>
      </w:r>
      <w:proofErr w:type="gramEnd"/>
      <w:r w:rsidRPr="00005540">
        <w:rPr>
          <w:b/>
          <w:bCs/>
          <w:lang w:val="en-US"/>
        </w:rPr>
        <w:t xml:space="preserve"> Discrete Mathematics</w:t>
      </w:r>
      <w:r w:rsidRPr="00005540">
        <w:rPr>
          <w:lang w:val="en-US"/>
        </w:rPr>
        <w:t xml:space="preserve">, [S.L.], v. 22, n. 4, p. 1259-1276, </w:t>
      </w:r>
      <w:proofErr w:type="spellStart"/>
      <w:r w:rsidRPr="00005540">
        <w:rPr>
          <w:lang w:val="en-US"/>
        </w:rPr>
        <w:t>jan.</w:t>
      </w:r>
      <w:proofErr w:type="spellEnd"/>
      <w:r w:rsidRPr="00005540">
        <w:rPr>
          <w:lang w:val="en-US"/>
        </w:rPr>
        <w:t xml:space="preserve"> 2008. Society for Industrial &amp; Applied Mathematics (SIAM). http://dx.doi.org/10.1137/050623498.</w:t>
      </w:r>
    </w:p>
    <w:p w14:paraId="1DAA66C1" w14:textId="4D53ED64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</w:t>
      </w:r>
      <w:proofErr w:type="spellStart"/>
      <w:r w:rsidRPr="0023336A">
        <w:rPr>
          <w:lang w:val="en-US"/>
        </w:rPr>
        <w:t>S.</w:t>
      </w:r>
      <w:r w:rsidR="00072118">
        <w:rPr>
          <w:lang w:val="en-US"/>
        </w:rPr>
        <w:t>l</w:t>
      </w:r>
      <w:r w:rsidRPr="0023336A">
        <w:rPr>
          <w:lang w:val="en-US"/>
        </w:rPr>
        <w:t>.</w:t>
      </w:r>
      <w:proofErr w:type="spellEnd"/>
      <w:r w:rsidRPr="0023336A">
        <w:rPr>
          <w:lang w:val="en-US"/>
        </w:rPr>
        <w:t xml:space="preserve">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</w:t>
      </w:r>
      <w:proofErr w:type="gramStart"/>
      <w:r w:rsidRPr="00AF4A55">
        <w:rPr>
          <w:lang w:val="en-US"/>
        </w:rPr>
        <w:t>B..</w:t>
      </w:r>
      <w:proofErr w:type="gramEnd"/>
      <w:r w:rsidRPr="00AF4A55">
        <w:rPr>
          <w:lang w:val="en-US"/>
        </w:rPr>
        <w:t xml:space="preserve"> Evolution of the Graphics Processing Unit (GPU). </w:t>
      </w:r>
      <w:proofErr w:type="spellStart"/>
      <w:r w:rsidRPr="00AF4A55">
        <w:rPr>
          <w:b/>
          <w:bCs/>
          <w:lang w:val="en-US"/>
        </w:rPr>
        <w:t>Ieee</w:t>
      </w:r>
      <w:proofErr w:type="spellEnd"/>
      <w:r w:rsidRPr="00AF4A55">
        <w:rPr>
          <w:b/>
          <w:bCs/>
          <w:lang w:val="en-US"/>
        </w:rPr>
        <w:t xml:space="preserve"> Micro</w:t>
      </w:r>
      <w:r w:rsidRPr="00AF4A55">
        <w:rPr>
          <w:lang w:val="en-US"/>
        </w:rPr>
        <w:t>, [</w:t>
      </w:r>
      <w:proofErr w:type="spellStart"/>
      <w:r w:rsidRPr="00AF4A55">
        <w:rPr>
          <w:lang w:val="en-US"/>
        </w:rPr>
        <w:t>S.</w:t>
      </w:r>
      <w:r w:rsidR="00072118">
        <w:rPr>
          <w:lang w:val="en-US"/>
        </w:rPr>
        <w:t>l</w:t>
      </w:r>
      <w:r w:rsidRPr="00AF4A55">
        <w:rPr>
          <w:lang w:val="en-US"/>
        </w:rPr>
        <w:t>.</w:t>
      </w:r>
      <w:proofErr w:type="spellEnd"/>
      <w:r w:rsidRPr="00AF4A55">
        <w:rPr>
          <w:lang w:val="en-US"/>
        </w:rPr>
        <w:t xml:space="preserve">], v. 41, n. 6, p. 42-51, 1 </w:t>
      </w:r>
      <w:proofErr w:type="spellStart"/>
      <w:r w:rsidRPr="00AF4A55">
        <w:rPr>
          <w:lang w:val="en-US"/>
        </w:rPr>
        <w:t>nov.</w:t>
      </w:r>
      <w:proofErr w:type="spellEnd"/>
      <w:r w:rsidRPr="00AF4A55">
        <w:rPr>
          <w:lang w:val="en-US"/>
        </w:rPr>
        <w:t xml:space="preserve">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</w:t>
      </w:r>
      <w:proofErr w:type="spellStart"/>
      <w:r w:rsidRPr="007F0611">
        <w:rPr>
          <w:szCs w:val="18"/>
          <w:lang w:val="en-US"/>
        </w:rPr>
        <w:t>Reihaneh</w:t>
      </w:r>
      <w:proofErr w:type="spellEnd"/>
      <w:r w:rsidRPr="007F0611">
        <w:rPr>
          <w:szCs w:val="18"/>
          <w:lang w:val="en-US"/>
        </w:rPr>
        <w:t xml:space="preserve"> H.; FREDERICKS, Erik M.; BOWERS, Kate </w:t>
      </w:r>
      <w:proofErr w:type="gramStart"/>
      <w:r w:rsidRPr="007F0611">
        <w:rPr>
          <w:szCs w:val="18"/>
          <w:lang w:val="en-US"/>
        </w:rPr>
        <w:t>M..</w:t>
      </w:r>
      <w:proofErr w:type="gramEnd"/>
      <w:r w:rsidRPr="007F0611">
        <w:rPr>
          <w:szCs w:val="18"/>
          <w:lang w:val="en-US"/>
        </w:rPr>
        <w:t xml:space="preserve">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</w:t>
      </w:r>
      <w:proofErr w:type="spellStart"/>
      <w:r w:rsidRPr="007F0611">
        <w:rPr>
          <w:szCs w:val="18"/>
          <w:lang w:val="en-US"/>
        </w:rPr>
        <w:t>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>.</w:t>
      </w:r>
      <w:proofErr w:type="spellEnd"/>
      <w:r w:rsidRPr="007F0611">
        <w:rPr>
          <w:szCs w:val="18"/>
          <w:lang w:val="en-US"/>
        </w:rPr>
        <w:t xml:space="preserve">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proofErr w:type="spellStart"/>
      <w:r w:rsidRPr="00D35E61">
        <w:rPr>
          <w:b/>
          <w:bCs/>
          <w:szCs w:val="18"/>
          <w:lang w:val="en-US"/>
        </w:rPr>
        <w:t>Acm</w:t>
      </w:r>
      <w:proofErr w:type="spellEnd"/>
      <w:r w:rsidRPr="00D35E61">
        <w:rPr>
          <w:b/>
          <w:bCs/>
          <w:szCs w:val="18"/>
          <w:lang w:val="en-US"/>
        </w:rPr>
        <w:t xml:space="preserve"> Computing Surveys</w:t>
      </w:r>
      <w:r w:rsidRPr="00D35E61">
        <w:rPr>
          <w:szCs w:val="18"/>
          <w:lang w:val="en-US"/>
        </w:rPr>
        <w:t>, [</w:t>
      </w:r>
      <w:proofErr w:type="spellStart"/>
      <w:r w:rsidRPr="00D35E61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>.</w:t>
      </w:r>
      <w:proofErr w:type="spellEnd"/>
      <w:r w:rsidRPr="00D35E61">
        <w:rPr>
          <w:szCs w:val="18"/>
          <w:lang w:val="en-US"/>
        </w:rPr>
        <w:t xml:space="preserve">], v. 54, n. 4, p. 1-37, 2 </w:t>
      </w:r>
      <w:proofErr w:type="spellStart"/>
      <w:r w:rsidRPr="00D35E61">
        <w:rPr>
          <w:szCs w:val="18"/>
          <w:lang w:val="en-US"/>
        </w:rPr>
        <w:t>jul.</w:t>
      </w:r>
      <w:proofErr w:type="spellEnd"/>
      <w:r w:rsidRPr="00D35E61">
        <w:rPr>
          <w:szCs w:val="18"/>
          <w:lang w:val="en-US"/>
        </w:rPr>
        <w:t xml:space="preserve">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JIANG, </w:t>
      </w:r>
      <w:proofErr w:type="spellStart"/>
      <w:r w:rsidRPr="0044553B">
        <w:rPr>
          <w:szCs w:val="18"/>
          <w:lang w:val="en-US"/>
        </w:rPr>
        <w:t>Yanbin</w:t>
      </w:r>
      <w:proofErr w:type="spellEnd"/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</w:t>
      </w:r>
      <w:proofErr w:type="spellStart"/>
      <w:r w:rsidRPr="00F173B7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>.</w:t>
      </w:r>
      <w:proofErr w:type="spellEnd"/>
      <w:r w:rsidRPr="00F173B7">
        <w:rPr>
          <w:szCs w:val="18"/>
          <w:lang w:val="en-US"/>
        </w:rPr>
        <w:t xml:space="preserve">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 xml:space="preserve">The </w:t>
      </w:r>
      <w:proofErr w:type="spellStart"/>
      <w:r w:rsidRPr="00F73766">
        <w:rPr>
          <w:b/>
          <w:bCs/>
          <w:szCs w:val="18"/>
        </w:rPr>
        <w:t>Rust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Programming</w:t>
      </w:r>
      <w:proofErr w:type="spellEnd"/>
      <w:r w:rsidRPr="00F73766">
        <w:rPr>
          <w:b/>
          <w:bCs/>
          <w:szCs w:val="18"/>
        </w:rPr>
        <w:t xml:space="preserve"> </w:t>
      </w:r>
      <w:proofErr w:type="spellStart"/>
      <w:r w:rsidRPr="00F73766">
        <w:rPr>
          <w:b/>
          <w:bCs/>
          <w:szCs w:val="18"/>
        </w:rPr>
        <w:t>Language</w:t>
      </w:r>
      <w:proofErr w:type="spellEnd"/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 xml:space="preserve">Arabian Journal </w:t>
      </w:r>
      <w:proofErr w:type="gramStart"/>
      <w:r w:rsidRPr="002367D8">
        <w:rPr>
          <w:b/>
          <w:bCs/>
          <w:szCs w:val="18"/>
          <w:lang w:val="en-US"/>
        </w:rPr>
        <w:t>For</w:t>
      </w:r>
      <w:proofErr w:type="gramEnd"/>
      <w:r w:rsidRPr="002367D8">
        <w:rPr>
          <w:b/>
          <w:bCs/>
          <w:szCs w:val="18"/>
          <w:lang w:val="en-US"/>
        </w:rPr>
        <w:t xml:space="preserve"> Science And Engineering</w:t>
      </w:r>
      <w:r w:rsidRPr="002367D8">
        <w:rPr>
          <w:szCs w:val="18"/>
          <w:lang w:val="en-US"/>
        </w:rPr>
        <w:t>, [</w:t>
      </w:r>
      <w:proofErr w:type="spellStart"/>
      <w:r w:rsidRPr="002367D8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>.</w:t>
      </w:r>
      <w:proofErr w:type="spellEnd"/>
      <w:r w:rsidRPr="002367D8">
        <w:rPr>
          <w:szCs w:val="18"/>
          <w:lang w:val="en-US"/>
        </w:rPr>
        <w:t xml:space="preserve">], v. 44, n. 4, p. 2899-2923, 8 </w:t>
      </w:r>
      <w:proofErr w:type="spellStart"/>
      <w:r w:rsidRPr="002367D8">
        <w:rPr>
          <w:szCs w:val="18"/>
          <w:lang w:val="en-US"/>
        </w:rPr>
        <w:t>jan.</w:t>
      </w:r>
      <w:proofErr w:type="spellEnd"/>
      <w:r w:rsidRPr="002367D8">
        <w:rPr>
          <w:szCs w:val="18"/>
          <w:lang w:val="en-US"/>
        </w:rPr>
        <w:t xml:space="preserve">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</w:t>
      </w:r>
      <w:proofErr w:type="spellStart"/>
      <w:r w:rsidRPr="0044553B">
        <w:rPr>
          <w:szCs w:val="18"/>
          <w:lang w:val="en-US"/>
        </w:rPr>
        <w:t>Kexin</w:t>
      </w:r>
      <w:proofErr w:type="spellEnd"/>
      <w:r w:rsidRPr="0044553B">
        <w:rPr>
          <w:szCs w:val="18"/>
          <w:lang w:val="en-US"/>
        </w:rPr>
        <w:t xml:space="preserve">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v. 6, n. 12, p. 1353-1369, 31 out. 2022. Springer Science and Business Media LLC. </w:t>
      </w:r>
    </w:p>
    <w:p w14:paraId="357F0C3E" w14:textId="61C10DB1" w:rsidR="002E6DF0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LI, </w:t>
      </w:r>
      <w:proofErr w:type="spellStart"/>
      <w:r w:rsidRPr="008D7821">
        <w:rPr>
          <w:szCs w:val="18"/>
          <w:lang w:val="en-US"/>
        </w:rPr>
        <w:t>Qingbiao</w:t>
      </w:r>
      <w:proofErr w:type="spellEnd"/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 xml:space="preserve">2020 </w:t>
      </w:r>
      <w:proofErr w:type="spellStart"/>
      <w:r w:rsidRPr="0044553B">
        <w:rPr>
          <w:b/>
          <w:bCs/>
          <w:szCs w:val="18"/>
          <w:lang w:val="en-US"/>
        </w:rPr>
        <w:t>Ieee</w:t>
      </w:r>
      <w:proofErr w:type="spellEnd"/>
      <w:r w:rsidRPr="0044553B">
        <w:rPr>
          <w:b/>
          <w:bCs/>
          <w:szCs w:val="18"/>
          <w:lang w:val="en-US"/>
        </w:rPr>
        <w:t>/</w:t>
      </w:r>
      <w:proofErr w:type="spellStart"/>
      <w:r w:rsidRPr="0044553B">
        <w:rPr>
          <w:b/>
          <w:bCs/>
          <w:szCs w:val="18"/>
          <w:lang w:val="en-US"/>
        </w:rPr>
        <w:t>Rsj</w:t>
      </w:r>
      <w:proofErr w:type="spellEnd"/>
      <w:r w:rsidRPr="0044553B">
        <w:rPr>
          <w:b/>
          <w:bCs/>
          <w:szCs w:val="18"/>
          <w:lang w:val="en-US"/>
        </w:rPr>
        <w:t xml:space="preserve"> International Conference </w:t>
      </w:r>
      <w:proofErr w:type="gramStart"/>
      <w:r w:rsidRPr="0044553B">
        <w:rPr>
          <w:b/>
          <w:bCs/>
          <w:szCs w:val="18"/>
          <w:lang w:val="en-US"/>
        </w:rPr>
        <w:t>On</w:t>
      </w:r>
      <w:proofErr w:type="gramEnd"/>
      <w:r w:rsidRPr="0044553B">
        <w:rPr>
          <w:b/>
          <w:bCs/>
          <w:szCs w:val="18"/>
          <w:lang w:val="en-US"/>
        </w:rPr>
        <w:t xml:space="preserve"> Intelligent Robots And Systems (</w:t>
      </w:r>
      <w:proofErr w:type="spellStart"/>
      <w:r w:rsidRPr="0044553B">
        <w:rPr>
          <w:b/>
          <w:bCs/>
          <w:szCs w:val="18"/>
          <w:lang w:val="en-US"/>
        </w:rPr>
        <w:t>Iros</w:t>
      </w:r>
      <w:proofErr w:type="spellEnd"/>
      <w:r w:rsidRPr="0044553B">
        <w:rPr>
          <w:b/>
          <w:bCs/>
          <w:szCs w:val="18"/>
          <w:lang w:val="en-US"/>
        </w:rPr>
        <w:t>)</w:t>
      </w:r>
      <w:r w:rsidRPr="0044553B">
        <w:rPr>
          <w:szCs w:val="18"/>
          <w:lang w:val="en-US"/>
        </w:rPr>
        <w:t>, [</w:t>
      </w:r>
      <w:proofErr w:type="spellStart"/>
      <w:r w:rsidRPr="0044553B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>.</w:t>
      </w:r>
      <w:proofErr w:type="spellEnd"/>
      <w:r w:rsidRPr="0044553B">
        <w:rPr>
          <w:szCs w:val="18"/>
          <w:lang w:val="en-US"/>
        </w:rPr>
        <w:t xml:space="preserve">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4CF4ADFD" w14:textId="2C59BA29" w:rsidR="00333EC3" w:rsidRPr="00C55DB5" w:rsidRDefault="00333EC3" w:rsidP="00DA124D">
      <w:pPr>
        <w:pStyle w:val="TF-REFERNCIASITEM0"/>
        <w:rPr>
          <w:szCs w:val="18"/>
        </w:rPr>
      </w:pPr>
      <w:r w:rsidRPr="00333EC3">
        <w:rPr>
          <w:szCs w:val="18"/>
          <w:lang w:val="en-US"/>
        </w:rPr>
        <w:t xml:space="preserve">NEEDHAM, Mark; HODLER, Amy </w:t>
      </w:r>
      <w:proofErr w:type="gramStart"/>
      <w:r w:rsidRPr="00333EC3">
        <w:rPr>
          <w:szCs w:val="18"/>
          <w:lang w:val="en-US"/>
        </w:rPr>
        <w:t>E</w:t>
      </w:r>
      <w:r>
        <w:rPr>
          <w:szCs w:val="18"/>
          <w:lang w:val="en-US"/>
        </w:rPr>
        <w:t>..</w:t>
      </w:r>
      <w:proofErr w:type="gramEnd"/>
      <w:r>
        <w:rPr>
          <w:szCs w:val="18"/>
          <w:lang w:val="en-US"/>
        </w:rPr>
        <w:t xml:space="preserve"> </w:t>
      </w:r>
      <w:r w:rsidRPr="00333EC3">
        <w:rPr>
          <w:b/>
          <w:bCs/>
          <w:szCs w:val="18"/>
          <w:lang w:val="en-US"/>
        </w:rPr>
        <w:t>Graph Algorithms</w:t>
      </w:r>
      <w:r>
        <w:rPr>
          <w:szCs w:val="18"/>
          <w:lang w:val="en-US"/>
        </w:rPr>
        <w:t xml:space="preserve">: practical examples in </w:t>
      </w:r>
      <w:proofErr w:type="spellStart"/>
      <w:r>
        <w:rPr>
          <w:szCs w:val="18"/>
          <w:lang w:val="en-US"/>
        </w:rPr>
        <w:t>apache</w:t>
      </w:r>
      <w:proofErr w:type="spellEnd"/>
      <w:r>
        <w:rPr>
          <w:szCs w:val="18"/>
          <w:lang w:val="en-US"/>
        </w:rPr>
        <w:t xml:space="preserve"> spark and neo4j. </w:t>
      </w:r>
      <w:r w:rsidRPr="00C55DB5">
        <w:rPr>
          <w:szCs w:val="18"/>
        </w:rPr>
        <w:t>[</w:t>
      </w:r>
      <w:proofErr w:type="spellStart"/>
      <w:r w:rsidRPr="00C55DB5">
        <w:rPr>
          <w:szCs w:val="18"/>
        </w:rPr>
        <w:t>S.l</w:t>
      </w:r>
      <w:proofErr w:type="spellEnd"/>
      <w:r w:rsidRPr="00C55DB5">
        <w:rPr>
          <w:szCs w:val="18"/>
        </w:rPr>
        <w:t>.]: O’Reilly Media, 2019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C55DB5">
        <w:rPr>
          <w:szCs w:val="18"/>
          <w:lang w:val="en-US"/>
        </w:rPr>
        <w:t xml:space="preserve">Investigating Pretrained Language Models for Graph-to-Text Generation. </w:t>
      </w:r>
      <w:proofErr w:type="spellStart"/>
      <w:r w:rsidRPr="008D7821">
        <w:rPr>
          <w:b/>
          <w:bCs/>
          <w:szCs w:val="18"/>
        </w:rPr>
        <w:t>Arxiv</w:t>
      </w:r>
      <w:proofErr w:type="spellEnd"/>
      <w:r w:rsidRPr="008D7821">
        <w:rPr>
          <w:szCs w:val="18"/>
        </w:rPr>
        <w:t>, [</w:t>
      </w:r>
      <w:proofErr w:type="spellStart"/>
      <w:r w:rsidRPr="008D7821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8D7821">
        <w:rPr>
          <w:szCs w:val="18"/>
        </w:rPr>
        <w:t xml:space="preserve">.], 2020. </w:t>
      </w:r>
      <w:proofErr w:type="spellStart"/>
      <w:r w:rsidRPr="00DE2A73">
        <w:rPr>
          <w:szCs w:val="18"/>
        </w:rPr>
        <w:t>ArXiv</w:t>
      </w:r>
      <w:proofErr w:type="spellEnd"/>
      <w:r w:rsidRPr="00DE2A73">
        <w:rPr>
          <w:szCs w:val="18"/>
        </w:rPr>
        <w:t>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414004B5" w:rsidR="00BA1500" w:rsidRDefault="00BA1500" w:rsidP="00F44745">
      <w:pPr>
        <w:pStyle w:val="TF-REFERNCIASITEM0"/>
        <w:rPr>
          <w:szCs w:val="18"/>
          <w:lang w:val="en-US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</w:t>
      </w:r>
      <w:proofErr w:type="spellStart"/>
      <w:r w:rsidRPr="008D7821">
        <w:rPr>
          <w:szCs w:val="18"/>
        </w:rPr>
        <w:t>knowledge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graph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to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interpret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clinical</w:t>
      </w:r>
      <w:proofErr w:type="spellEnd"/>
      <w:r w:rsidRPr="008D7821">
        <w:rPr>
          <w:szCs w:val="18"/>
        </w:rPr>
        <w:t xml:space="preserve"> </w:t>
      </w:r>
      <w:proofErr w:type="spellStart"/>
      <w:r w:rsidRPr="008D7821">
        <w:rPr>
          <w:szCs w:val="18"/>
        </w:rPr>
        <w:t>proteomics</w:t>
      </w:r>
      <w:proofErr w:type="spellEnd"/>
      <w:r w:rsidRPr="008D7821">
        <w:rPr>
          <w:szCs w:val="18"/>
        </w:rPr>
        <w:t xml:space="preserve"> data. </w:t>
      </w:r>
      <w:proofErr w:type="spellStart"/>
      <w:r w:rsidRPr="00513427">
        <w:rPr>
          <w:b/>
          <w:bCs/>
          <w:szCs w:val="18"/>
        </w:rPr>
        <w:t>Nature</w:t>
      </w:r>
      <w:proofErr w:type="spellEnd"/>
      <w:r w:rsidRPr="00513427">
        <w:rPr>
          <w:b/>
          <w:bCs/>
          <w:szCs w:val="18"/>
        </w:rPr>
        <w:t xml:space="preserve"> </w:t>
      </w:r>
      <w:proofErr w:type="spellStart"/>
      <w:r w:rsidRPr="00513427">
        <w:rPr>
          <w:b/>
          <w:bCs/>
          <w:szCs w:val="18"/>
        </w:rPr>
        <w:t>Biotechnology</w:t>
      </w:r>
      <w:proofErr w:type="spellEnd"/>
      <w:r w:rsidRPr="00513427">
        <w:rPr>
          <w:szCs w:val="18"/>
        </w:rPr>
        <w:t>, [</w:t>
      </w:r>
      <w:proofErr w:type="spellStart"/>
      <w:r w:rsidRPr="00513427">
        <w:rPr>
          <w:szCs w:val="18"/>
        </w:rPr>
        <w:t>S.</w:t>
      </w:r>
      <w:r w:rsidR="009A34CA">
        <w:rPr>
          <w:szCs w:val="18"/>
        </w:rPr>
        <w:t>l</w:t>
      </w:r>
      <w:proofErr w:type="spellEnd"/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>Springer Science and Business Media LLC.</w:t>
      </w:r>
    </w:p>
    <w:p w14:paraId="629C88F7" w14:textId="7A2FD386" w:rsidR="00005540" w:rsidRPr="00005540" w:rsidRDefault="00005540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SEDGEWICK, Robert. </w:t>
      </w:r>
      <w:r w:rsidRPr="00005540">
        <w:rPr>
          <w:b/>
          <w:bCs/>
          <w:szCs w:val="18"/>
          <w:lang w:val="en-US"/>
        </w:rPr>
        <w:t>Algorithms in C, Part 5</w:t>
      </w:r>
      <w:r>
        <w:rPr>
          <w:szCs w:val="18"/>
          <w:lang w:val="en-US"/>
        </w:rPr>
        <w:t>: graph algorithms. [</w:t>
      </w:r>
      <w:proofErr w:type="spellStart"/>
      <w:r>
        <w:rPr>
          <w:szCs w:val="18"/>
          <w:lang w:val="en-US"/>
        </w:rPr>
        <w:t>S.l.</w:t>
      </w:r>
      <w:proofErr w:type="spellEnd"/>
      <w:r>
        <w:rPr>
          <w:szCs w:val="18"/>
          <w:lang w:val="en-US"/>
        </w:rPr>
        <w:t>]: Pearson Education, 2001.</w:t>
      </w:r>
    </w:p>
    <w:p w14:paraId="76E430B9" w14:textId="6D4232FB" w:rsidR="00C36EC0" w:rsidRDefault="00C36EC0" w:rsidP="00F44745">
      <w:pPr>
        <w:pStyle w:val="TF-REFERNCIASITEM0"/>
        <w:rPr>
          <w:szCs w:val="18"/>
          <w:lang w:val="en-US"/>
        </w:rPr>
      </w:pPr>
      <w:r w:rsidRPr="00EB4D34">
        <w:rPr>
          <w:szCs w:val="18"/>
        </w:rPr>
        <w:t xml:space="preserve">SESIN, I. Yu.; BOLBAKOV, R. </w:t>
      </w:r>
      <w:proofErr w:type="gramStart"/>
      <w:r w:rsidRPr="00EB4D34">
        <w:rPr>
          <w:szCs w:val="18"/>
        </w:rPr>
        <w:t>G..</w:t>
      </w:r>
      <w:proofErr w:type="gramEnd"/>
      <w:r w:rsidRPr="00EB4D34">
        <w:rPr>
          <w:szCs w:val="18"/>
        </w:rPr>
        <w:t xml:space="preserve">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</w:t>
      </w:r>
      <w:proofErr w:type="spellStart"/>
      <w:r w:rsidRPr="00C36EC0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>.</w:t>
      </w:r>
      <w:proofErr w:type="spellEnd"/>
      <w:r w:rsidRPr="00C36EC0">
        <w:rPr>
          <w:szCs w:val="18"/>
          <w:lang w:val="en-US"/>
        </w:rPr>
        <w:t>], v. 9, n. 6, p. 7-15, 2 dez. 2021. RTU MIREA.</w:t>
      </w:r>
    </w:p>
    <w:p w14:paraId="7598F3BE" w14:textId="54577BEF" w:rsidR="00F67313" w:rsidRPr="00F67313" w:rsidRDefault="00F67313" w:rsidP="00F44745">
      <w:pPr>
        <w:pStyle w:val="TF-REFERNCIASITEM0"/>
        <w:rPr>
          <w:szCs w:val="18"/>
          <w:lang w:val="en-US"/>
        </w:rPr>
      </w:pPr>
      <w:r>
        <w:rPr>
          <w:szCs w:val="18"/>
          <w:lang w:val="en-US"/>
        </w:rPr>
        <w:t xml:space="preserve">ORE, </w:t>
      </w:r>
      <w:proofErr w:type="spellStart"/>
      <w:r>
        <w:rPr>
          <w:szCs w:val="18"/>
          <w:lang w:val="en-US"/>
        </w:rPr>
        <w:t>Oystein</w:t>
      </w:r>
      <w:proofErr w:type="spellEnd"/>
      <w:r>
        <w:rPr>
          <w:szCs w:val="18"/>
          <w:lang w:val="en-US"/>
        </w:rPr>
        <w:t xml:space="preserve">. </w:t>
      </w:r>
      <w:r w:rsidRPr="00F67313">
        <w:rPr>
          <w:b/>
          <w:bCs/>
          <w:szCs w:val="18"/>
          <w:lang w:val="en-US"/>
        </w:rPr>
        <w:t>Graphs and Their Uses</w:t>
      </w:r>
      <w:r>
        <w:rPr>
          <w:szCs w:val="18"/>
          <w:lang w:val="en-US"/>
        </w:rPr>
        <w:t>.</w:t>
      </w:r>
      <w:r w:rsidR="00380AB1">
        <w:rPr>
          <w:szCs w:val="18"/>
          <w:lang w:val="en-US"/>
        </w:rPr>
        <w:t xml:space="preserve"> 2. ed. Washington: The Mathematical Association of America, 1990.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 xml:space="preserve">: performance and </w:t>
      </w:r>
      <w:proofErr w:type="spellStart"/>
      <w:r w:rsidRPr="00197EAC">
        <w:rPr>
          <w:szCs w:val="18"/>
          <w:lang w:val="en-US"/>
        </w:rPr>
        <w:t>usabiliy</w:t>
      </w:r>
      <w:proofErr w:type="spellEnd"/>
      <w:r w:rsidRPr="00197EAC">
        <w:rPr>
          <w:szCs w:val="18"/>
          <w:lang w:val="en-US"/>
        </w:rPr>
        <w:t xml:space="preserve">. 2020. 58 f. </w:t>
      </w:r>
      <w:proofErr w:type="spellStart"/>
      <w:r w:rsidRPr="00197EAC">
        <w:rPr>
          <w:szCs w:val="18"/>
          <w:lang w:val="en-US"/>
        </w:rPr>
        <w:t>Monografia</w:t>
      </w:r>
      <w:proofErr w:type="spellEnd"/>
      <w:r w:rsidRPr="00197EAC">
        <w:rPr>
          <w:szCs w:val="18"/>
          <w:lang w:val="en-US"/>
        </w:rPr>
        <w:t xml:space="preserve"> (</w:t>
      </w:r>
      <w:proofErr w:type="spellStart"/>
      <w:r>
        <w:rPr>
          <w:szCs w:val="18"/>
          <w:lang w:val="en-US"/>
        </w:rPr>
        <w:t>Mestrado</w:t>
      </w:r>
      <w:proofErr w:type="spellEnd"/>
      <w:r w:rsidRPr="00197EAC">
        <w:rPr>
          <w:szCs w:val="18"/>
          <w:lang w:val="en-US"/>
        </w:rPr>
        <w:t xml:space="preserve">) - </w:t>
      </w:r>
      <w:proofErr w:type="spellStart"/>
      <w:r w:rsidRPr="00197EAC">
        <w:rPr>
          <w:szCs w:val="18"/>
          <w:lang w:val="en-US"/>
        </w:rPr>
        <w:t>Curso</w:t>
      </w:r>
      <w:proofErr w:type="spellEnd"/>
      <w:r w:rsidRPr="00197EAC">
        <w:rPr>
          <w:szCs w:val="18"/>
          <w:lang w:val="en-US"/>
        </w:rPr>
        <w:t xml:space="preserve"> de Computer Engineering, Department </w:t>
      </w:r>
      <w:proofErr w:type="gramStart"/>
      <w:r w:rsidRPr="00197EAC">
        <w:rPr>
          <w:szCs w:val="18"/>
          <w:lang w:val="en-US"/>
        </w:rPr>
        <w:t>Of</w:t>
      </w:r>
      <w:proofErr w:type="gramEnd"/>
      <w:r w:rsidRPr="00197EAC">
        <w:rPr>
          <w:szCs w:val="18"/>
          <w:lang w:val="en-US"/>
        </w:rPr>
        <w:t xml:space="preserve">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</w:t>
      </w:r>
      <w:proofErr w:type="spellStart"/>
      <w:r w:rsidRPr="00EA6999">
        <w:rPr>
          <w:szCs w:val="18"/>
          <w:lang w:val="en-US"/>
        </w:rPr>
        <w:t>gpu</w:t>
      </w:r>
      <w:proofErr w:type="spellEnd"/>
      <w:r w:rsidRPr="00EA6999">
        <w:rPr>
          <w:szCs w:val="18"/>
          <w:lang w:val="en-US"/>
        </w:rPr>
        <w:t xml:space="preserve">. </w:t>
      </w:r>
      <w:r w:rsidRPr="00EA6999">
        <w:rPr>
          <w:b/>
          <w:bCs/>
          <w:szCs w:val="18"/>
          <w:lang w:val="en-US"/>
        </w:rPr>
        <w:t xml:space="preserve">Proceedings Of The 24Th Symposium </w:t>
      </w:r>
      <w:proofErr w:type="gramStart"/>
      <w:r w:rsidRPr="00EA6999">
        <w:rPr>
          <w:b/>
          <w:bCs/>
          <w:szCs w:val="18"/>
          <w:lang w:val="en-US"/>
        </w:rPr>
        <w:t>On</w:t>
      </w:r>
      <w:proofErr w:type="gramEnd"/>
      <w:r w:rsidRPr="00EA6999">
        <w:rPr>
          <w:b/>
          <w:bCs/>
          <w:szCs w:val="18"/>
          <w:lang w:val="en-US"/>
        </w:rPr>
        <w:t xml:space="preserve"> Principles And Practice Of Parallel Programming</w:t>
      </w:r>
      <w:r w:rsidRPr="00EA6999">
        <w:rPr>
          <w:szCs w:val="18"/>
          <w:lang w:val="en-US"/>
        </w:rPr>
        <w:t>, [</w:t>
      </w:r>
      <w:proofErr w:type="spellStart"/>
      <w:r w:rsidRPr="00EA6999">
        <w:rPr>
          <w:szCs w:val="18"/>
          <w:lang w:val="en-US"/>
        </w:rPr>
        <w:t>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>.</w:t>
      </w:r>
      <w:proofErr w:type="spellEnd"/>
      <w:r w:rsidRPr="00EA6999">
        <w:rPr>
          <w:szCs w:val="18"/>
          <w:lang w:val="en-US"/>
        </w:rPr>
        <w:t xml:space="preserve">], p. 38-52, 16 </w:t>
      </w:r>
      <w:proofErr w:type="spellStart"/>
      <w:r w:rsidRPr="00EA6999">
        <w:rPr>
          <w:szCs w:val="18"/>
          <w:lang w:val="en-US"/>
        </w:rPr>
        <w:t>fev</w:t>
      </w:r>
      <w:proofErr w:type="spellEnd"/>
      <w:r w:rsidRPr="00EA6999">
        <w:rPr>
          <w:szCs w:val="18"/>
          <w:lang w:val="en-US"/>
        </w:rPr>
        <w:t xml:space="preserve">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 xml:space="preserve">International Journal </w:t>
      </w:r>
      <w:proofErr w:type="gramStart"/>
      <w:r w:rsidRPr="00242434">
        <w:rPr>
          <w:b/>
          <w:bCs/>
          <w:lang w:val="en-US"/>
        </w:rPr>
        <w:t>Of</w:t>
      </w:r>
      <w:proofErr w:type="gramEnd"/>
      <w:r w:rsidRPr="00242434">
        <w:rPr>
          <w:b/>
          <w:bCs/>
          <w:lang w:val="en-US"/>
        </w:rPr>
        <w:t xml:space="preserve"> Parallel, Emergent And Distributed Systems</w:t>
      </w:r>
      <w:r w:rsidRPr="00242434">
        <w:rPr>
          <w:lang w:val="en-US"/>
        </w:rPr>
        <w:t>, [</w:t>
      </w:r>
      <w:proofErr w:type="spellStart"/>
      <w:r w:rsidRPr="00242434">
        <w:rPr>
          <w:lang w:val="en-US"/>
        </w:rPr>
        <w:t>S.</w:t>
      </w:r>
      <w:r w:rsidR="009A34CA">
        <w:rPr>
          <w:lang w:val="en-US"/>
        </w:rPr>
        <w:t>l</w:t>
      </w:r>
      <w:r w:rsidRPr="00242434">
        <w:rPr>
          <w:lang w:val="en-US"/>
        </w:rPr>
        <w:t>.</w:t>
      </w:r>
      <w:proofErr w:type="spellEnd"/>
      <w:r w:rsidRPr="00242434">
        <w:rPr>
          <w:lang w:val="en-US"/>
        </w:rPr>
        <w:t xml:space="preserve">], v. 37, n. 1, p. 22-39, 6 set. 2021. </w:t>
      </w:r>
      <w:r w:rsidRPr="00370220">
        <w:rPr>
          <w:lang w:val="en-US"/>
        </w:rPr>
        <w:t xml:space="preserve">Informa UK Limited. </w:t>
      </w:r>
    </w:p>
    <w:p w14:paraId="6865B7C5" w14:textId="49C07246" w:rsidR="00820CF0" w:rsidRPr="00560D55" w:rsidRDefault="00EF5266" w:rsidP="00820CF0">
      <w:pPr>
        <w:pStyle w:val="TF-refernciasbibliogrficasTTULO"/>
        <w:jc w:val="left"/>
        <w:rPr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 xml:space="preserve">ZAREBAVANI, </w:t>
      </w:r>
      <w:proofErr w:type="spellStart"/>
      <w:r w:rsidRPr="0044553B">
        <w:rPr>
          <w:b w:val="0"/>
          <w:caps w:val="0"/>
          <w:sz w:val="18"/>
          <w:lang w:val="en-US"/>
        </w:rPr>
        <w:t>Behrooz</w:t>
      </w:r>
      <w:proofErr w:type="spellEnd"/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proofErr w:type="spellStart"/>
      <w:r w:rsidRPr="00EF5266">
        <w:rPr>
          <w:b w:val="0"/>
          <w:caps w:val="0"/>
          <w:sz w:val="18"/>
          <w:lang w:val="en-US"/>
        </w:rPr>
        <w:t>CuPC</w:t>
      </w:r>
      <w:proofErr w:type="spellEnd"/>
      <w:r w:rsidRPr="00EF5266">
        <w:rPr>
          <w:b w:val="0"/>
          <w:caps w:val="0"/>
          <w:sz w:val="18"/>
          <w:lang w:val="en-US"/>
        </w:rPr>
        <w:t xml:space="preserve">: </w:t>
      </w:r>
      <w:proofErr w:type="spellStart"/>
      <w:r w:rsidRPr="00EF5266">
        <w:rPr>
          <w:b w:val="0"/>
          <w:caps w:val="0"/>
          <w:sz w:val="18"/>
          <w:lang w:val="en-US"/>
        </w:rPr>
        <w:t>cuda</w:t>
      </w:r>
      <w:proofErr w:type="spellEnd"/>
      <w:r w:rsidRPr="00EF5266">
        <w:rPr>
          <w:b w:val="0"/>
          <w:caps w:val="0"/>
          <w:sz w:val="18"/>
          <w:lang w:val="en-US"/>
        </w:rPr>
        <w:t xml:space="preserve">-based parallel pc algorithm for causal structure learning on </w:t>
      </w:r>
      <w:proofErr w:type="spellStart"/>
      <w:r w:rsidRPr="00EF5266">
        <w:rPr>
          <w:b w:val="0"/>
          <w:caps w:val="0"/>
          <w:sz w:val="18"/>
          <w:lang w:val="en-US"/>
        </w:rPr>
        <w:t>gpu</w:t>
      </w:r>
      <w:proofErr w:type="spellEnd"/>
      <w:r w:rsidRPr="00EF5266">
        <w:rPr>
          <w:b w:val="0"/>
          <w:caps w:val="0"/>
          <w:sz w:val="18"/>
          <w:lang w:val="en-US"/>
        </w:rPr>
        <w:t xml:space="preserve">. </w:t>
      </w:r>
      <w:proofErr w:type="spellStart"/>
      <w:r w:rsidRPr="00EA6999">
        <w:rPr>
          <w:bCs/>
          <w:caps w:val="0"/>
          <w:sz w:val="18"/>
          <w:lang w:val="en-US"/>
        </w:rPr>
        <w:t>Ieee</w:t>
      </w:r>
      <w:proofErr w:type="spellEnd"/>
      <w:r w:rsidRPr="00EA6999">
        <w:rPr>
          <w:bCs/>
          <w:caps w:val="0"/>
          <w:sz w:val="18"/>
          <w:lang w:val="en-US"/>
        </w:rPr>
        <w:t xml:space="preserve"> Transactions </w:t>
      </w:r>
      <w:proofErr w:type="gramStart"/>
      <w:r w:rsidRPr="00EA6999">
        <w:rPr>
          <w:bCs/>
          <w:caps w:val="0"/>
          <w:sz w:val="18"/>
          <w:lang w:val="en-US"/>
        </w:rPr>
        <w:t>On</w:t>
      </w:r>
      <w:proofErr w:type="gramEnd"/>
      <w:r w:rsidRPr="00EA6999">
        <w:rPr>
          <w:bCs/>
          <w:caps w:val="0"/>
          <w:sz w:val="18"/>
          <w:lang w:val="en-US"/>
        </w:rPr>
        <w:t xml:space="preserve"> Parallel And Distributed Systems</w:t>
      </w:r>
      <w:r w:rsidRPr="00EF5266">
        <w:rPr>
          <w:b w:val="0"/>
          <w:caps w:val="0"/>
          <w:sz w:val="18"/>
          <w:lang w:val="en-US"/>
        </w:rPr>
        <w:t>, [</w:t>
      </w:r>
      <w:proofErr w:type="spellStart"/>
      <w:r w:rsidRPr="00EF5266">
        <w:rPr>
          <w:b w:val="0"/>
          <w:caps w:val="0"/>
          <w:sz w:val="18"/>
          <w:lang w:val="en-US"/>
        </w:rPr>
        <w:t>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>.</w:t>
      </w:r>
      <w:proofErr w:type="spellEnd"/>
      <w:r w:rsidRPr="00EF5266">
        <w:rPr>
          <w:b w:val="0"/>
          <w:caps w:val="0"/>
          <w:sz w:val="18"/>
          <w:lang w:val="en-US"/>
        </w:rPr>
        <w:t xml:space="preserve">], v. 31, n. 3, p. 530-542, </w:t>
      </w:r>
      <w:r w:rsidR="00BF5DF9">
        <w:rPr>
          <w:b w:val="0"/>
          <w:caps w:val="0"/>
          <w:sz w:val="18"/>
          <w:lang w:val="en-US"/>
        </w:rPr>
        <w:t>23</w:t>
      </w:r>
      <w:r w:rsidRPr="00EF5266">
        <w:rPr>
          <w:b w:val="0"/>
          <w:caps w:val="0"/>
          <w:sz w:val="18"/>
          <w:lang w:val="en-US"/>
        </w:rPr>
        <w:t xml:space="preserve"> </w:t>
      </w:r>
      <w:r w:rsidR="00BF5DF9">
        <w:rPr>
          <w:b w:val="0"/>
          <w:caps w:val="0"/>
          <w:sz w:val="18"/>
          <w:lang w:val="en-US"/>
        </w:rPr>
        <w:t>set</w:t>
      </w:r>
      <w:r w:rsidRPr="00EF5266">
        <w:rPr>
          <w:b w:val="0"/>
          <w:caps w:val="0"/>
          <w:sz w:val="18"/>
          <w:lang w:val="en-US"/>
        </w:rPr>
        <w:t>. 20</w:t>
      </w:r>
      <w:r w:rsidR="00BF5DF9">
        <w:rPr>
          <w:b w:val="0"/>
          <w:caps w:val="0"/>
          <w:sz w:val="18"/>
          <w:lang w:val="en-US"/>
        </w:rPr>
        <w:t>19</w:t>
      </w:r>
      <w:r w:rsidRPr="00EF5266">
        <w:rPr>
          <w:b w:val="0"/>
          <w:caps w:val="0"/>
          <w:sz w:val="18"/>
          <w:lang w:val="en-US"/>
        </w:rPr>
        <w:t>. Institute of Electrical and Electronics Engineers (IEEE).</w:t>
      </w:r>
    </w:p>
    <w:p w14:paraId="5C62D436" w14:textId="46D529EF" w:rsidR="00136DEC" w:rsidRPr="00CA439B" w:rsidRDefault="00560D55" w:rsidP="00CA439B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560D55">
        <w:rPr>
          <w:sz w:val="18"/>
          <w:lang w:val="en-US"/>
        </w:rPr>
        <w:t xml:space="preserve"> </w:t>
      </w:r>
      <w:r w:rsidR="00136DEC">
        <w:rPr>
          <w:sz w:val="18"/>
          <w:lang w:val="en-US"/>
        </w:rPr>
        <w:br w:type="page"/>
      </w:r>
    </w:p>
    <w:p w14:paraId="36746F65" w14:textId="77777777" w:rsidR="00E536E9" w:rsidRPr="00B33163" w:rsidRDefault="00E536E9" w:rsidP="00E536E9">
      <w:pPr>
        <w:pStyle w:val="TF-xAvalTTULO"/>
        <w:rPr>
          <w:lang w:val="en-US"/>
        </w:rPr>
      </w:pPr>
      <w:r w:rsidRPr="00B33163">
        <w:rPr>
          <w:lang w:val="en-US"/>
        </w:rPr>
        <w:lastRenderedPageBreak/>
        <w:t>PROJETO: OBSERVAÇÕES – PROFESSOR ORIENTADOR</w:t>
      </w:r>
    </w:p>
    <w:p w14:paraId="2BE258E6" w14:textId="77777777" w:rsidR="00E536E9" w:rsidRPr="00B33163" w:rsidRDefault="00E536E9" w:rsidP="00E536E9">
      <w:pPr>
        <w:pStyle w:val="TF-TEXTOQUADRO"/>
        <w:rPr>
          <w:lang w:val="en-US"/>
        </w:rPr>
      </w:pPr>
    </w:p>
    <w:p w14:paraId="0916329B" w14:textId="77777777" w:rsidR="00E536E9" w:rsidRPr="00B33163" w:rsidRDefault="00E536E9" w:rsidP="00E536E9">
      <w:pPr>
        <w:pStyle w:val="TF-TEXTOQUADRO"/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56"/>
      </w:tblGrid>
      <w:tr w:rsidR="00E536E9" w14:paraId="64204E99" w14:textId="77777777" w:rsidTr="000A1156">
        <w:tc>
          <w:tcPr>
            <w:tcW w:w="9212" w:type="dxa"/>
            <w:shd w:val="clear" w:color="auto" w:fill="auto"/>
          </w:tcPr>
          <w:p w14:paraId="33A01DDB" w14:textId="69BEEEC8" w:rsidR="00E536E9" w:rsidRDefault="00E536E9" w:rsidP="000A1156">
            <w:pPr>
              <w:pStyle w:val="TF-LEGENDA"/>
            </w:pPr>
            <w:r>
              <w:t>Observações do orientador em relação a itens não atendidos do pré-projeto:</w:t>
            </w:r>
          </w:p>
          <w:p w14:paraId="20A62138" w14:textId="77777777" w:rsidR="00E536E9" w:rsidRDefault="00E536E9" w:rsidP="000A1156">
            <w:pPr>
              <w:pStyle w:val="TF-TEXTOQUADRO"/>
            </w:pPr>
          </w:p>
          <w:p w14:paraId="20551FD6" w14:textId="0C995B93" w:rsidR="00E536E9" w:rsidRDefault="00E536E9" w:rsidP="000A1156">
            <w:pPr>
              <w:pStyle w:val="TF-TEXTOQUADRO"/>
            </w:pPr>
            <w:r>
              <w:t xml:space="preserve">Referente ao item (j) “avaliação do desempenho da linguagem </w:t>
            </w:r>
            <w:proofErr w:type="spellStart"/>
            <w:r>
              <w:t>Rust</w:t>
            </w:r>
            <w:proofErr w:type="spellEnd"/>
            <w:r>
              <w:t xml:space="preserve">” da metodologia, </w:t>
            </w:r>
            <w:r w:rsidRPr="00E536E9">
              <w:t xml:space="preserve">incluímos essa etapa propositalmente pois a intenção é verificar a viabilidade da linguagem </w:t>
            </w:r>
            <w:proofErr w:type="spellStart"/>
            <w:r w:rsidRPr="00E536E9">
              <w:t>Rust</w:t>
            </w:r>
            <w:proofErr w:type="spellEnd"/>
            <w:r w:rsidRPr="00E536E9">
              <w:t xml:space="preserve"> para o contexto de processamento de grafos em GPU. A avaliação da ferramenta desenvolvida é composta por este item e o item (k)</w:t>
            </w:r>
            <w:r>
              <w:t>.</w:t>
            </w:r>
          </w:p>
          <w:p w14:paraId="7CB31AF2" w14:textId="77777777" w:rsidR="00E536E9" w:rsidRDefault="00E536E9" w:rsidP="000A1156">
            <w:pPr>
              <w:pStyle w:val="TF-TEXTOQUADRO"/>
            </w:pPr>
          </w:p>
          <w:p w14:paraId="7E1DBDAE" w14:textId="77777777" w:rsidR="00E536E9" w:rsidRDefault="00E536E9" w:rsidP="000A1156">
            <w:pPr>
              <w:pStyle w:val="TF-TEXTOQUADRO"/>
            </w:pPr>
          </w:p>
          <w:p w14:paraId="5602C182" w14:textId="77777777" w:rsidR="00E536E9" w:rsidRDefault="00E536E9" w:rsidP="000A1156">
            <w:pPr>
              <w:pStyle w:val="TF-TEXTOQUADRO"/>
            </w:pPr>
          </w:p>
          <w:p w14:paraId="42C67776" w14:textId="77777777" w:rsidR="00E536E9" w:rsidRDefault="00E536E9" w:rsidP="000A1156">
            <w:pPr>
              <w:pStyle w:val="TF-TEXTOQUADRO"/>
            </w:pPr>
          </w:p>
          <w:p w14:paraId="52E1BE89" w14:textId="77777777" w:rsidR="00E536E9" w:rsidRDefault="00E536E9" w:rsidP="000A1156">
            <w:pPr>
              <w:pStyle w:val="TF-TEXTOQUADRO"/>
            </w:pPr>
          </w:p>
          <w:p w14:paraId="3957715A" w14:textId="77777777" w:rsidR="00E536E9" w:rsidRDefault="00E536E9" w:rsidP="000A1156">
            <w:pPr>
              <w:pStyle w:val="TF-TEXTOQUADRO"/>
            </w:pPr>
          </w:p>
          <w:p w14:paraId="6AA44C87" w14:textId="77777777" w:rsidR="00E536E9" w:rsidRDefault="00E536E9" w:rsidP="000A1156">
            <w:pPr>
              <w:pStyle w:val="TF-TEXTOQUADRO"/>
            </w:pPr>
          </w:p>
          <w:p w14:paraId="3C18D825" w14:textId="77777777" w:rsidR="00E536E9" w:rsidRDefault="00E536E9" w:rsidP="000A1156">
            <w:pPr>
              <w:pStyle w:val="TF-TEXTOQUADRO"/>
            </w:pPr>
          </w:p>
          <w:p w14:paraId="2028DC02" w14:textId="77777777" w:rsidR="00E536E9" w:rsidRDefault="00E536E9" w:rsidP="000A1156">
            <w:pPr>
              <w:pStyle w:val="TF-TEXTOQUADRO"/>
            </w:pPr>
          </w:p>
          <w:p w14:paraId="5A8D0706" w14:textId="77777777" w:rsidR="00E536E9" w:rsidRDefault="00E536E9" w:rsidP="000A1156">
            <w:pPr>
              <w:pStyle w:val="TF-TEXTOQUADRO"/>
            </w:pPr>
          </w:p>
          <w:p w14:paraId="6F536A43" w14:textId="77777777" w:rsidR="00E536E9" w:rsidRDefault="00E536E9" w:rsidP="000A1156">
            <w:pPr>
              <w:pStyle w:val="TF-TEXTOQUADRO"/>
            </w:pPr>
          </w:p>
          <w:p w14:paraId="6E207A8F" w14:textId="77777777" w:rsidR="00E536E9" w:rsidRDefault="00E536E9" w:rsidP="000A1156">
            <w:pPr>
              <w:pStyle w:val="TF-TEXTOQUADRO"/>
            </w:pPr>
          </w:p>
          <w:p w14:paraId="6F0AA147" w14:textId="77777777" w:rsidR="00E536E9" w:rsidRDefault="00E536E9" w:rsidP="000A1156">
            <w:pPr>
              <w:pStyle w:val="TF-TEXTOQUADRO"/>
            </w:pPr>
          </w:p>
          <w:p w14:paraId="05DA1F33" w14:textId="77777777" w:rsidR="00E536E9" w:rsidRDefault="00E536E9" w:rsidP="000A1156">
            <w:pPr>
              <w:pStyle w:val="TF-TEXTOQUADRO"/>
            </w:pPr>
          </w:p>
          <w:p w14:paraId="1BEBAB7D" w14:textId="77777777" w:rsidR="00E536E9" w:rsidRDefault="00E536E9" w:rsidP="000A1156">
            <w:pPr>
              <w:pStyle w:val="TF-TEXTOQUADRO"/>
            </w:pPr>
          </w:p>
          <w:p w14:paraId="3B1EAA96" w14:textId="77777777" w:rsidR="00E536E9" w:rsidRDefault="00E536E9" w:rsidP="000A1156">
            <w:pPr>
              <w:pStyle w:val="TF-TEXTOQUADRO"/>
            </w:pPr>
          </w:p>
          <w:p w14:paraId="2282FD9B" w14:textId="77777777" w:rsidR="00E536E9" w:rsidRDefault="00E536E9" w:rsidP="000A1156">
            <w:pPr>
              <w:pStyle w:val="TF-TEXTOQUADRO"/>
            </w:pPr>
          </w:p>
          <w:p w14:paraId="1647F73B" w14:textId="77777777" w:rsidR="00E536E9" w:rsidRDefault="00E536E9" w:rsidP="000A1156">
            <w:pPr>
              <w:pStyle w:val="TF-TEXTOQUADRO"/>
            </w:pPr>
          </w:p>
          <w:p w14:paraId="61E456B1" w14:textId="77777777" w:rsidR="00E536E9" w:rsidRDefault="00E536E9" w:rsidP="000A1156">
            <w:pPr>
              <w:pStyle w:val="TF-TEXTOQUADRO"/>
            </w:pPr>
          </w:p>
          <w:p w14:paraId="0FDEB05A" w14:textId="77777777" w:rsidR="00E536E9" w:rsidRDefault="00E536E9" w:rsidP="000A1156">
            <w:pPr>
              <w:pStyle w:val="TF-TEXTOQUADRO"/>
            </w:pPr>
          </w:p>
          <w:p w14:paraId="6D201D52" w14:textId="77777777" w:rsidR="00E536E9" w:rsidRDefault="00E536E9" w:rsidP="000A1156">
            <w:pPr>
              <w:pStyle w:val="TF-TEXTOQUADRO"/>
            </w:pPr>
          </w:p>
          <w:p w14:paraId="0411CE93" w14:textId="77777777" w:rsidR="00E536E9" w:rsidRDefault="00E536E9" w:rsidP="000A1156">
            <w:pPr>
              <w:pStyle w:val="TF-TEXTOQUADRO"/>
            </w:pPr>
          </w:p>
          <w:p w14:paraId="3A2E9394" w14:textId="77777777" w:rsidR="00E536E9" w:rsidRDefault="00E536E9" w:rsidP="000A1156">
            <w:pPr>
              <w:pStyle w:val="TF-TEXTOQUADRO"/>
            </w:pPr>
          </w:p>
          <w:p w14:paraId="27E054C2" w14:textId="77777777" w:rsidR="00E536E9" w:rsidRDefault="00E536E9" w:rsidP="000A1156">
            <w:pPr>
              <w:pStyle w:val="TF-LEGENDA"/>
              <w:jc w:val="left"/>
            </w:pPr>
          </w:p>
        </w:tc>
      </w:tr>
    </w:tbl>
    <w:p w14:paraId="41211B93" w14:textId="77777777" w:rsidR="0000224C" w:rsidRDefault="0000224C" w:rsidP="00770837">
      <w:pPr>
        <w:pStyle w:val="TF-refernciasbibliogrficasTTULO"/>
        <w:jc w:val="left"/>
      </w:pPr>
    </w:p>
    <w:p w14:paraId="46A3C7D5" w14:textId="1435FE2A" w:rsidR="00FC1B81" w:rsidRDefault="00FC1B81">
      <w:pPr>
        <w:keepNext w:val="0"/>
        <w:keepLines w:val="0"/>
        <w:rPr>
          <w:sz w:val="20"/>
          <w:szCs w:val="20"/>
        </w:rPr>
      </w:pPr>
      <w:r>
        <w:br w:type="page"/>
      </w:r>
    </w:p>
    <w:p w14:paraId="5D00AFDF" w14:textId="77777777" w:rsidR="00FC1B81" w:rsidRPr="00320BFA" w:rsidRDefault="00FC1B81" w:rsidP="00FC1B81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7E67ECAD" w14:textId="63DDA909" w:rsidR="00FC1B81" w:rsidRDefault="00FC1B81" w:rsidP="00FC1B81">
      <w:pPr>
        <w:pStyle w:val="TF-xAvalLINHA"/>
      </w:pPr>
      <w:r w:rsidRPr="00320BFA">
        <w:t>Avaliador(a):</w:t>
      </w:r>
      <w:r w:rsidRPr="00320BFA">
        <w:tab/>
      </w:r>
      <w:r w:rsidRPr="00FC1B81">
        <w:rPr>
          <w:b/>
          <w:bCs/>
        </w:rPr>
        <w:t>Miguel Alexandre Wisintainer</w:t>
      </w:r>
    </w:p>
    <w:p w14:paraId="73EFB3E9" w14:textId="77777777" w:rsidR="00FC1B81" w:rsidRPr="00C767AD" w:rsidRDefault="00FC1B81" w:rsidP="00FC1B8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FC1B81" w:rsidRPr="00320BFA" w14:paraId="6B6F37AD" w14:textId="77777777" w:rsidTr="0091636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D5F6A4" w14:textId="77777777" w:rsidR="00FC1B81" w:rsidRPr="00320BFA" w:rsidRDefault="00FC1B81" w:rsidP="0091636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463DB4E" w14:textId="77777777" w:rsidR="00FC1B81" w:rsidRPr="00320BFA" w:rsidRDefault="00FC1B81" w:rsidP="0091636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E0FE21" w14:textId="77777777" w:rsidR="00FC1B81" w:rsidRPr="00320BFA" w:rsidRDefault="00FC1B81" w:rsidP="0091636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381F3B5" w14:textId="77777777" w:rsidR="00FC1B81" w:rsidRPr="00320BFA" w:rsidRDefault="00FC1B81" w:rsidP="0091636E">
            <w:pPr>
              <w:pStyle w:val="TF-xAvalITEMTABELA"/>
            </w:pPr>
            <w:r w:rsidRPr="00320BFA">
              <w:t>não atende</w:t>
            </w:r>
          </w:p>
        </w:tc>
      </w:tr>
      <w:tr w:rsidR="00FC1B81" w:rsidRPr="00320BFA" w14:paraId="071C42EF" w14:textId="77777777" w:rsidTr="0091636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4B7C848" w14:textId="77777777" w:rsidR="00FC1B81" w:rsidRPr="0000224C" w:rsidRDefault="00FC1B81" w:rsidP="0091636E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B434E" w14:textId="77777777" w:rsidR="00FC1B81" w:rsidRPr="00320BFA" w:rsidRDefault="00FC1B81" w:rsidP="00FC1B81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EA1D650" w14:textId="77777777" w:rsidR="00FC1B81" w:rsidRPr="00320BFA" w:rsidRDefault="00FC1B81" w:rsidP="0091636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FC6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D980F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1F5C15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4F68F367" w14:textId="77777777" w:rsidTr="0091636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240923B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BF3E" w14:textId="77777777" w:rsidR="00FC1B81" w:rsidRPr="00320BFA" w:rsidRDefault="00FC1B81" w:rsidP="0091636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3973F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E310A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0C2EB7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2A20D7C9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E96DB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DFA44" w14:textId="77777777" w:rsidR="00FC1B81" w:rsidRPr="00320BFA" w:rsidRDefault="00FC1B81" w:rsidP="00FC1B81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F76F113" w14:textId="77777777" w:rsidR="00FC1B81" w:rsidRPr="00320BFA" w:rsidRDefault="00FC1B81" w:rsidP="0091636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B2EBD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CAB0E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0AF9DF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14F70ACA" w14:textId="77777777" w:rsidTr="0091636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030E2A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33A6D" w14:textId="77777777" w:rsidR="00FC1B81" w:rsidRPr="00320BFA" w:rsidRDefault="00FC1B81" w:rsidP="0091636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520EB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CAF7C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951944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257B8D1C" w14:textId="77777777" w:rsidTr="0091636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65ACFD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A5C4C" w14:textId="77777777" w:rsidR="00FC1B81" w:rsidRPr="00320BFA" w:rsidRDefault="00FC1B81" w:rsidP="00FC1B81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41A3A926" w14:textId="77777777" w:rsidR="00FC1B81" w:rsidRPr="00320BFA" w:rsidRDefault="00FC1B81" w:rsidP="0091636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CF2F8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1D79B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92208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12B324DC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E13CEC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E3BA" w14:textId="77777777" w:rsidR="00FC1B81" w:rsidRPr="00320BFA" w:rsidRDefault="00FC1B81" w:rsidP="00FC1B81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242F470A" w14:textId="77777777" w:rsidR="00FC1B81" w:rsidRPr="00320BFA" w:rsidRDefault="00FC1B81" w:rsidP="0091636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516C3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6FF4B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7CD2E4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0E2920F7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99CFF4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C126" w14:textId="77777777" w:rsidR="00FC1B81" w:rsidRPr="00320BFA" w:rsidRDefault="00FC1B81" w:rsidP="0091636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8BDE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C546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DBBF169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7BFFEEAE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E252B6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E5B0" w14:textId="77777777" w:rsidR="00FC1B81" w:rsidRPr="00320BFA" w:rsidRDefault="00FC1B81" w:rsidP="0091636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550D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8B79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A159D4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0FDC6AA9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749328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2872" w14:textId="77777777" w:rsidR="00FC1B81" w:rsidRPr="00320BFA" w:rsidRDefault="00FC1B81" w:rsidP="00FC1B81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16A258C3" w14:textId="77777777" w:rsidR="00FC1B81" w:rsidRPr="00320BFA" w:rsidRDefault="00FC1B81" w:rsidP="0091636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3DEEB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D268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C3D558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245B778B" w14:textId="77777777" w:rsidTr="0091636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F49922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689E" w14:textId="77777777" w:rsidR="00FC1B81" w:rsidRPr="00320BFA" w:rsidRDefault="00FC1B81" w:rsidP="00FC1B81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EF1693E" w14:textId="77777777" w:rsidR="00FC1B81" w:rsidRPr="00320BFA" w:rsidRDefault="00FC1B81" w:rsidP="0091636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F1BF4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54D5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832627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284A7323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05E403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318" w14:textId="77777777" w:rsidR="00FC1B81" w:rsidRPr="00320BFA" w:rsidRDefault="00FC1B81" w:rsidP="0091636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FE128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BBE2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2DACC9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0DB31E3A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2FD091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13620" w14:textId="77777777" w:rsidR="00FC1B81" w:rsidRPr="00320BFA" w:rsidRDefault="00FC1B81" w:rsidP="00FC1B81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0662F3C" w14:textId="77777777" w:rsidR="00FC1B81" w:rsidRPr="00320BFA" w:rsidRDefault="00FC1B81" w:rsidP="0091636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EE0D3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3B1D5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79EE2E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001F0BFE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B9B3D6F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90A529" w14:textId="77777777" w:rsidR="00FC1B81" w:rsidRPr="00320BFA" w:rsidRDefault="00FC1B81" w:rsidP="0091636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1D0DEE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AC3CDA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4A7456B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6327B744" w14:textId="77777777" w:rsidTr="0091636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1BB4E3" w14:textId="77777777" w:rsidR="00FC1B81" w:rsidRPr="0000224C" w:rsidRDefault="00FC1B81" w:rsidP="0091636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4959" w14:textId="77777777" w:rsidR="00FC1B81" w:rsidRPr="00320BFA" w:rsidRDefault="00FC1B81" w:rsidP="00FC1B81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18C5BE3D" w14:textId="77777777" w:rsidR="00FC1B81" w:rsidRPr="00320BFA" w:rsidRDefault="00FC1B81" w:rsidP="0091636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FFB01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5530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EA0DFF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FC1B81" w:rsidRPr="00320BFA" w14:paraId="3E187B21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AE9E6C" w14:textId="77777777" w:rsidR="00FC1B81" w:rsidRPr="00320BFA" w:rsidRDefault="00FC1B81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004C3C" w14:textId="77777777" w:rsidR="00FC1B81" w:rsidRPr="00320BFA" w:rsidRDefault="00FC1B81" w:rsidP="0091636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7959B7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7372A3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30190B0" w14:textId="77777777" w:rsidR="00FC1B81" w:rsidRPr="00320BFA" w:rsidRDefault="00FC1B81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4C38723F" w14:textId="77777777" w:rsidR="00FC1B81" w:rsidRPr="003F5F25" w:rsidRDefault="00FC1B81" w:rsidP="00FC1B81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FC1B81" w:rsidRPr="00320BFA" w14:paraId="5984DA2B" w14:textId="77777777" w:rsidTr="0091636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C83C789" w14:textId="77777777" w:rsidR="00FC1B81" w:rsidRPr="00320BFA" w:rsidRDefault="00FC1B81" w:rsidP="0091636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68A94C8" w14:textId="77777777" w:rsidR="00FC1B81" w:rsidRPr="00320BFA" w:rsidRDefault="00FC1B81" w:rsidP="0091636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1D7A9779" w14:textId="77777777" w:rsidR="00FC1B81" w:rsidRPr="00320BFA" w:rsidRDefault="00FC1B81" w:rsidP="0091636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0311B622" w14:textId="77777777" w:rsidR="00FC1B81" w:rsidRPr="00320BFA" w:rsidRDefault="00FC1B81" w:rsidP="0091636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FC1B81" w:rsidRPr="00320BFA" w14:paraId="098CA918" w14:textId="77777777" w:rsidTr="0091636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8B276B8" w14:textId="77777777" w:rsidR="00FC1B81" w:rsidRPr="00320BFA" w:rsidRDefault="00FC1B81" w:rsidP="0091636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1814C2E" w14:textId="77777777" w:rsidR="00FC1B81" w:rsidRPr="00320BFA" w:rsidRDefault="00FC1B81" w:rsidP="0091636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8546AA8" w14:textId="77777777" w:rsidR="00FC1B81" w:rsidRPr="00320BFA" w:rsidRDefault="00FC1B81" w:rsidP="0091636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743FAD12" w14:textId="77777777" w:rsidR="00FC1B81" w:rsidRDefault="00FC1B81" w:rsidP="00FC1B81">
      <w:pPr>
        <w:pStyle w:val="TF-xAvalTTULO"/>
        <w:ind w:left="0" w:firstLine="0"/>
        <w:jc w:val="left"/>
      </w:pPr>
    </w:p>
    <w:p w14:paraId="49DF83F3" w14:textId="77777777" w:rsidR="00FC1B81" w:rsidRDefault="00FC1B81" w:rsidP="00FC1B81">
      <w:pPr>
        <w:pStyle w:val="TF-xAvalTTULO"/>
        <w:ind w:left="0" w:firstLine="0"/>
        <w:jc w:val="left"/>
      </w:pPr>
    </w:p>
    <w:p w14:paraId="7664452E" w14:textId="77777777" w:rsidR="00FC1B81" w:rsidRPr="00FC1B81" w:rsidRDefault="00FC1B81" w:rsidP="00FC1B81">
      <w:pPr>
        <w:pStyle w:val="TF-refernciasITEM"/>
      </w:pPr>
    </w:p>
    <w:sectPr w:rsidR="00FC1B81" w:rsidRPr="00FC1B81" w:rsidSect="008A3072">
      <w:headerReference w:type="default" r:id="rId14"/>
      <w:footerReference w:type="even" r:id="rId15"/>
      <w:footerReference w:type="default" r:id="rId16"/>
      <w:headerReference w:type="first" r:id="rId17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59BC0" w14:textId="77777777" w:rsidR="00A75295" w:rsidRDefault="00A75295">
      <w:r>
        <w:separator/>
      </w:r>
    </w:p>
  </w:endnote>
  <w:endnote w:type="continuationSeparator" w:id="0">
    <w:p w14:paraId="76457EF0" w14:textId="77777777" w:rsidR="00A75295" w:rsidRDefault="00A75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CE1E" w14:textId="77777777" w:rsidR="00A75295" w:rsidRDefault="00A75295">
      <w:r>
        <w:separator/>
      </w:r>
    </w:p>
  </w:footnote>
  <w:footnote w:type="continuationSeparator" w:id="0">
    <w:p w14:paraId="3C629A43" w14:textId="77777777" w:rsidR="00A75295" w:rsidRDefault="00A75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247F"/>
    <w:rsid w:val="00005540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47607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66D89"/>
    <w:rsid w:val="0007209B"/>
    <w:rsid w:val="00072118"/>
    <w:rsid w:val="00075792"/>
    <w:rsid w:val="0008040F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43F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093"/>
    <w:rsid w:val="001016AB"/>
    <w:rsid w:val="00107B02"/>
    <w:rsid w:val="001123FD"/>
    <w:rsid w:val="0011363A"/>
    <w:rsid w:val="00113A3F"/>
    <w:rsid w:val="001164FE"/>
    <w:rsid w:val="00117D38"/>
    <w:rsid w:val="0012022D"/>
    <w:rsid w:val="00120C85"/>
    <w:rsid w:val="00121714"/>
    <w:rsid w:val="00123B53"/>
    <w:rsid w:val="00125084"/>
    <w:rsid w:val="00125277"/>
    <w:rsid w:val="00126503"/>
    <w:rsid w:val="00136DEC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051B"/>
    <w:rsid w:val="001C1FC7"/>
    <w:rsid w:val="001C33B0"/>
    <w:rsid w:val="001C57E6"/>
    <w:rsid w:val="001C5CBB"/>
    <w:rsid w:val="001C5D74"/>
    <w:rsid w:val="001D465C"/>
    <w:rsid w:val="001D6234"/>
    <w:rsid w:val="001E22D3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1D62"/>
    <w:rsid w:val="00212141"/>
    <w:rsid w:val="002168DF"/>
    <w:rsid w:val="00216A4B"/>
    <w:rsid w:val="00224BB2"/>
    <w:rsid w:val="002260DD"/>
    <w:rsid w:val="002304FE"/>
    <w:rsid w:val="002306D3"/>
    <w:rsid w:val="0023129F"/>
    <w:rsid w:val="0023336A"/>
    <w:rsid w:val="00233E0D"/>
    <w:rsid w:val="00235240"/>
    <w:rsid w:val="002367D8"/>
    <w:rsid w:val="002368FD"/>
    <w:rsid w:val="0024075B"/>
    <w:rsid w:val="00240797"/>
    <w:rsid w:val="00240AE7"/>
    <w:rsid w:val="0024110F"/>
    <w:rsid w:val="002423AB"/>
    <w:rsid w:val="00242434"/>
    <w:rsid w:val="002440B0"/>
    <w:rsid w:val="00251DA6"/>
    <w:rsid w:val="0025685C"/>
    <w:rsid w:val="0026135F"/>
    <w:rsid w:val="00276E8F"/>
    <w:rsid w:val="0027792D"/>
    <w:rsid w:val="00277E91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1164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3EC3"/>
    <w:rsid w:val="00335048"/>
    <w:rsid w:val="00340AD0"/>
    <w:rsid w:val="00340B6D"/>
    <w:rsid w:val="00340C8E"/>
    <w:rsid w:val="00344540"/>
    <w:rsid w:val="00345690"/>
    <w:rsid w:val="00347AC5"/>
    <w:rsid w:val="003519A3"/>
    <w:rsid w:val="00353E5F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0AB1"/>
    <w:rsid w:val="00383087"/>
    <w:rsid w:val="0039199F"/>
    <w:rsid w:val="00395135"/>
    <w:rsid w:val="00396D4B"/>
    <w:rsid w:val="003A2B7D"/>
    <w:rsid w:val="003A4A75"/>
    <w:rsid w:val="003A5366"/>
    <w:rsid w:val="003B0083"/>
    <w:rsid w:val="003B647A"/>
    <w:rsid w:val="003C5262"/>
    <w:rsid w:val="003D0EEF"/>
    <w:rsid w:val="003D398C"/>
    <w:rsid w:val="003D3FFB"/>
    <w:rsid w:val="003D473B"/>
    <w:rsid w:val="003D4B35"/>
    <w:rsid w:val="003E4F19"/>
    <w:rsid w:val="003E76B3"/>
    <w:rsid w:val="003F5F25"/>
    <w:rsid w:val="0040436D"/>
    <w:rsid w:val="00410543"/>
    <w:rsid w:val="00411192"/>
    <w:rsid w:val="00412F56"/>
    <w:rsid w:val="004131AF"/>
    <w:rsid w:val="00414EDA"/>
    <w:rsid w:val="004173CC"/>
    <w:rsid w:val="0042078F"/>
    <w:rsid w:val="0042356B"/>
    <w:rsid w:val="0042420A"/>
    <w:rsid w:val="004243D2"/>
    <w:rsid w:val="00424610"/>
    <w:rsid w:val="00424AD5"/>
    <w:rsid w:val="00427072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1D41"/>
    <w:rsid w:val="00482174"/>
    <w:rsid w:val="004831B0"/>
    <w:rsid w:val="0048576D"/>
    <w:rsid w:val="00493B1A"/>
    <w:rsid w:val="0049495C"/>
    <w:rsid w:val="00495ECE"/>
    <w:rsid w:val="004976ED"/>
    <w:rsid w:val="00497EF6"/>
    <w:rsid w:val="004A1F9F"/>
    <w:rsid w:val="004A50A3"/>
    <w:rsid w:val="004B42D8"/>
    <w:rsid w:val="004B6B8F"/>
    <w:rsid w:val="004B7511"/>
    <w:rsid w:val="004C5014"/>
    <w:rsid w:val="004D2F07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0E9B"/>
    <w:rsid w:val="00500FB0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4A8"/>
    <w:rsid w:val="00555E37"/>
    <w:rsid w:val="00560D55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2A5"/>
    <w:rsid w:val="005E0EAC"/>
    <w:rsid w:val="005E35F3"/>
    <w:rsid w:val="005E400D"/>
    <w:rsid w:val="005E5079"/>
    <w:rsid w:val="005E698D"/>
    <w:rsid w:val="005F09F1"/>
    <w:rsid w:val="005F16C7"/>
    <w:rsid w:val="005F16CF"/>
    <w:rsid w:val="005F1C6A"/>
    <w:rsid w:val="005F4655"/>
    <w:rsid w:val="005F473F"/>
    <w:rsid w:val="005F581A"/>
    <w:rsid w:val="005F645A"/>
    <w:rsid w:val="005F7EDE"/>
    <w:rsid w:val="0060060C"/>
    <w:rsid w:val="006029A0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4057"/>
    <w:rsid w:val="00666F92"/>
    <w:rsid w:val="00670644"/>
    <w:rsid w:val="006706D1"/>
    <w:rsid w:val="00671B49"/>
    <w:rsid w:val="00674155"/>
    <w:rsid w:val="006746CA"/>
    <w:rsid w:val="006748CD"/>
    <w:rsid w:val="00674EB8"/>
    <w:rsid w:val="00676CA0"/>
    <w:rsid w:val="00692DF5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D7FBD"/>
    <w:rsid w:val="006E25D2"/>
    <w:rsid w:val="006F58ED"/>
    <w:rsid w:val="0070391A"/>
    <w:rsid w:val="00706486"/>
    <w:rsid w:val="0070723E"/>
    <w:rsid w:val="00714440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4296"/>
    <w:rsid w:val="0073517A"/>
    <w:rsid w:val="00747776"/>
    <w:rsid w:val="00752038"/>
    <w:rsid w:val="00754D32"/>
    <w:rsid w:val="007554DF"/>
    <w:rsid w:val="007567A3"/>
    <w:rsid w:val="007575EF"/>
    <w:rsid w:val="0075776D"/>
    <w:rsid w:val="007613FB"/>
    <w:rsid w:val="00761E34"/>
    <w:rsid w:val="00770837"/>
    <w:rsid w:val="0077172A"/>
    <w:rsid w:val="007722BF"/>
    <w:rsid w:val="0077580B"/>
    <w:rsid w:val="00777A9D"/>
    <w:rsid w:val="00777F66"/>
    <w:rsid w:val="00780945"/>
    <w:rsid w:val="0078104F"/>
    <w:rsid w:val="00781167"/>
    <w:rsid w:val="007854B3"/>
    <w:rsid w:val="0078787D"/>
    <w:rsid w:val="00787FA8"/>
    <w:rsid w:val="007944F8"/>
    <w:rsid w:val="007973E3"/>
    <w:rsid w:val="007A1883"/>
    <w:rsid w:val="007A7EF9"/>
    <w:rsid w:val="007B250C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E7561"/>
    <w:rsid w:val="007F0611"/>
    <w:rsid w:val="007F20C0"/>
    <w:rsid w:val="007F31BC"/>
    <w:rsid w:val="007F38A6"/>
    <w:rsid w:val="007F403E"/>
    <w:rsid w:val="00802D0F"/>
    <w:rsid w:val="008072AC"/>
    <w:rsid w:val="00807D5B"/>
    <w:rsid w:val="00810CEA"/>
    <w:rsid w:val="0081272C"/>
    <w:rsid w:val="00812FA8"/>
    <w:rsid w:val="00820CF0"/>
    <w:rsid w:val="008233E5"/>
    <w:rsid w:val="00833DE8"/>
    <w:rsid w:val="00833F47"/>
    <w:rsid w:val="00834557"/>
    <w:rsid w:val="008347D8"/>
    <w:rsid w:val="008348C3"/>
    <w:rsid w:val="00835266"/>
    <w:rsid w:val="008373B4"/>
    <w:rsid w:val="008404C4"/>
    <w:rsid w:val="00847AD2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5E2A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E1DE5"/>
    <w:rsid w:val="008E61A3"/>
    <w:rsid w:val="008F2DC1"/>
    <w:rsid w:val="008F48E1"/>
    <w:rsid w:val="008F70AD"/>
    <w:rsid w:val="008F7CE2"/>
    <w:rsid w:val="00900DB1"/>
    <w:rsid w:val="00901163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2E5C"/>
    <w:rsid w:val="009454E4"/>
    <w:rsid w:val="00946836"/>
    <w:rsid w:val="009506BF"/>
    <w:rsid w:val="00963101"/>
    <w:rsid w:val="0096683A"/>
    <w:rsid w:val="00967611"/>
    <w:rsid w:val="00984240"/>
    <w:rsid w:val="00987F2B"/>
    <w:rsid w:val="009953AE"/>
    <w:rsid w:val="00995833"/>
    <w:rsid w:val="00995B07"/>
    <w:rsid w:val="00997DA0"/>
    <w:rsid w:val="009A1D2E"/>
    <w:rsid w:val="009A2619"/>
    <w:rsid w:val="009A34CA"/>
    <w:rsid w:val="009A5850"/>
    <w:rsid w:val="009A6937"/>
    <w:rsid w:val="009A75E2"/>
    <w:rsid w:val="009B10D6"/>
    <w:rsid w:val="009C13AE"/>
    <w:rsid w:val="009D4E15"/>
    <w:rsid w:val="009D65D0"/>
    <w:rsid w:val="009D7E91"/>
    <w:rsid w:val="009E065F"/>
    <w:rsid w:val="009E135E"/>
    <w:rsid w:val="009E3C92"/>
    <w:rsid w:val="009E4322"/>
    <w:rsid w:val="009E54F4"/>
    <w:rsid w:val="009E712D"/>
    <w:rsid w:val="009E71AD"/>
    <w:rsid w:val="009F1060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273"/>
    <w:rsid w:val="00A249BA"/>
    <w:rsid w:val="00A307C7"/>
    <w:rsid w:val="00A336FB"/>
    <w:rsid w:val="00A44581"/>
    <w:rsid w:val="00A44772"/>
    <w:rsid w:val="00A44A17"/>
    <w:rsid w:val="00A45093"/>
    <w:rsid w:val="00A500BC"/>
    <w:rsid w:val="00A50EAF"/>
    <w:rsid w:val="00A50F51"/>
    <w:rsid w:val="00A602F9"/>
    <w:rsid w:val="00A650EE"/>
    <w:rsid w:val="00A662C8"/>
    <w:rsid w:val="00A66B7D"/>
    <w:rsid w:val="00A71157"/>
    <w:rsid w:val="00A717B7"/>
    <w:rsid w:val="00A75295"/>
    <w:rsid w:val="00A86F63"/>
    <w:rsid w:val="00A87447"/>
    <w:rsid w:val="00A9172D"/>
    <w:rsid w:val="00A966E6"/>
    <w:rsid w:val="00A97E08"/>
    <w:rsid w:val="00AA10C0"/>
    <w:rsid w:val="00AA64AA"/>
    <w:rsid w:val="00AB0691"/>
    <w:rsid w:val="00AB214E"/>
    <w:rsid w:val="00AB2BE3"/>
    <w:rsid w:val="00AB7834"/>
    <w:rsid w:val="00AC4D5F"/>
    <w:rsid w:val="00AC7FA6"/>
    <w:rsid w:val="00AD148D"/>
    <w:rsid w:val="00AD1D2C"/>
    <w:rsid w:val="00AD3D6E"/>
    <w:rsid w:val="00AD6B4F"/>
    <w:rsid w:val="00AE0525"/>
    <w:rsid w:val="00AE08DB"/>
    <w:rsid w:val="00AE2729"/>
    <w:rsid w:val="00AE3148"/>
    <w:rsid w:val="00AE5AE2"/>
    <w:rsid w:val="00AE7343"/>
    <w:rsid w:val="00AF1FDE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3163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67B68"/>
    <w:rsid w:val="00B70056"/>
    <w:rsid w:val="00B72DA3"/>
    <w:rsid w:val="00B7377D"/>
    <w:rsid w:val="00B741D2"/>
    <w:rsid w:val="00B74D6B"/>
    <w:rsid w:val="00B74D75"/>
    <w:rsid w:val="00B76CA3"/>
    <w:rsid w:val="00B77419"/>
    <w:rsid w:val="00B819AE"/>
    <w:rsid w:val="00B823A7"/>
    <w:rsid w:val="00B837D6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3D88"/>
    <w:rsid w:val="00BC4F18"/>
    <w:rsid w:val="00BC53F2"/>
    <w:rsid w:val="00BC5E21"/>
    <w:rsid w:val="00BC7FAB"/>
    <w:rsid w:val="00BD0C6E"/>
    <w:rsid w:val="00BD0DCE"/>
    <w:rsid w:val="00BD5986"/>
    <w:rsid w:val="00BE6551"/>
    <w:rsid w:val="00BF0572"/>
    <w:rsid w:val="00BF093B"/>
    <w:rsid w:val="00BF3D07"/>
    <w:rsid w:val="00BF3DCB"/>
    <w:rsid w:val="00BF5DF9"/>
    <w:rsid w:val="00C00B88"/>
    <w:rsid w:val="00C06B2A"/>
    <w:rsid w:val="00C07C48"/>
    <w:rsid w:val="00C1187A"/>
    <w:rsid w:val="00C231C3"/>
    <w:rsid w:val="00C26E22"/>
    <w:rsid w:val="00C35E57"/>
    <w:rsid w:val="00C35E80"/>
    <w:rsid w:val="00C36EC0"/>
    <w:rsid w:val="00C40AA2"/>
    <w:rsid w:val="00C4244F"/>
    <w:rsid w:val="00C4374F"/>
    <w:rsid w:val="00C458D3"/>
    <w:rsid w:val="00C5235C"/>
    <w:rsid w:val="00C52D8A"/>
    <w:rsid w:val="00C55DB5"/>
    <w:rsid w:val="00C5690C"/>
    <w:rsid w:val="00C632ED"/>
    <w:rsid w:val="00C66150"/>
    <w:rsid w:val="00C67474"/>
    <w:rsid w:val="00C679F2"/>
    <w:rsid w:val="00C70EF5"/>
    <w:rsid w:val="00C756C5"/>
    <w:rsid w:val="00C7622C"/>
    <w:rsid w:val="00C77212"/>
    <w:rsid w:val="00C82195"/>
    <w:rsid w:val="00C82CAE"/>
    <w:rsid w:val="00C8442E"/>
    <w:rsid w:val="00C91785"/>
    <w:rsid w:val="00C930A8"/>
    <w:rsid w:val="00C93949"/>
    <w:rsid w:val="00CA108B"/>
    <w:rsid w:val="00CA12D5"/>
    <w:rsid w:val="00CA3881"/>
    <w:rsid w:val="00CA439B"/>
    <w:rsid w:val="00CA6CDB"/>
    <w:rsid w:val="00CB0BE2"/>
    <w:rsid w:val="00CB5E13"/>
    <w:rsid w:val="00CC3413"/>
    <w:rsid w:val="00CC3524"/>
    <w:rsid w:val="00CC5646"/>
    <w:rsid w:val="00CC5C3D"/>
    <w:rsid w:val="00CD27BE"/>
    <w:rsid w:val="00CD29E9"/>
    <w:rsid w:val="00CD4BBC"/>
    <w:rsid w:val="00CD6F0F"/>
    <w:rsid w:val="00CD7AC2"/>
    <w:rsid w:val="00CD7AC9"/>
    <w:rsid w:val="00CE0BB7"/>
    <w:rsid w:val="00CE1375"/>
    <w:rsid w:val="00CE18CC"/>
    <w:rsid w:val="00CE3E9A"/>
    <w:rsid w:val="00CE708B"/>
    <w:rsid w:val="00CE7646"/>
    <w:rsid w:val="00CF26B7"/>
    <w:rsid w:val="00CF48A7"/>
    <w:rsid w:val="00CF601F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1F73"/>
    <w:rsid w:val="00D35E61"/>
    <w:rsid w:val="00D42BE1"/>
    <w:rsid w:val="00D447EF"/>
    <w:rsid w:val="00D4614A"/>
    <w:rsid w:val="00D505E2"/>
    <w:rsid w:val="00D51297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65B"/>
    <w:rsid w:val="00DE2A73"/>
    <w:rsid w:val="00DE3981"/>
    <w:rsid w:val="00DE40DD"/>
    <w:rsid w:val="00DE7755"/>
    <w:rsid w:val="00DE7CA6"/>
    <w:rsid w:val="00DF059A"/>
    <w:rsid w:val="00DF3D56"/>
    <w:rsid w:val="00DF64E9"/>
    <w:rsid w:val="00DF663B"/>
    <w:rsid w:val="00DF6D19"/>
    <w:rsid w:val="00DF6ED2"/>
    <w:rsid w:val="00DF70F5"/>
    <w:rsid w:val="00DF716A"/>
    <w:rsid w:val="00E03CDE"/>
    <w:rsid w:val="00E14F66"/>
    <w:rsid w:val="00E2252C"/>
    <w:rsid w:val="00E26786"/>
    <w:rsid w:val="00E270C0"/>
    <w:rsid w:val="00E33E8F"/>
    <w:rsid w:val="00E36D82"/>
    <w:rsid w:val="00E37677"/>
    <w:rsid w:val="00E460B9"/>
    <w:rsid w:val="00E46977"/>
    <w:rsid w:val="00E514F6"/>
    <w:rsid w:val="00E51601"/>
    <w:rsid w:val="00E51965"/>
    <w:rsid w:val="00E536E9"/>
    <w:rsid w:val="00E55D4C"/>
    <w:rsid w:val="00E638A0"/>
    <w:rsid w:val="00E67121"/>
    <w:rsid w:val="00E6721A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4D34"/>
    <w:rsid w:val="00EB5810"/>
    <w:rsid w:val="00EB7992"/>
    <w:rsid w:val="00EC0104"/>
    <w:rsid w:val="00EC0184"/>
    <w:rsid w:val="00EC2D7A"/>
    <w:rsid w:val="00EC633A"/>
    <w:rsid w:val="00ED0C94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2593"/>
    <w:rsid w:val="00F041C4"/>
    <w:rsid w:val="00F05083"/>
    <w:rsid w:val="00F07566"/>
    <w:rsid w:val="00F07CBA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372D7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66468"/>
    <w:rsid w:val="00F67313"/>
    <w:rsid w:val="00F70754"/>
    <w:rsid w:val="00F71C25"/>
    <w:rsid w:val="00F73766"/>
    <w:rsid w:val="00F77926"/>
    <w:rsid w:val="00F802CF"/>
    <w:rsid w:val="00F83A19"/>
    <w:rsid w:val="00F857D5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1B81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1137"/>
    <w:rsid w:val="00FF26AA"/>
    <w:rsid w:val="00FF56E2"/>
    <w:rsid w:val="00FF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233E0D"/>
    <w:rPr>
      <w:color w:val="954F72" w:themeColor="followedHyperlink"/>
      <w:u w:val="single"/>
    </w:rPr>
  </w:style>
  <w:style w:type="character" w:customStyle="1" w:styleId="TF-COURIER100">
    <w:name w:val="TF-COURIER 10"/>
    <w:qFormat/>
    <w:rsid w:val="00EB4D34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7917</Words>
  <Characters>42753</Characters>
  <Application>Microsoft Office Word</Application>
  <DocSecurity>0</DocSecurity>
  <Lines>356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50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0</cp:revision>
  <cp:lastPrinted>2023-04-26T00:46:00Z</cp:lastPrinted>
  <dcterms:created xsi:type="dcterms:W3CDTF">2023-06-21T14:37:00Z</dcterms:created>
  <dcterms:modified xsi:type="dcterms:W3CDTF">2023-06-2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